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10423528"/>
        <w:docPartObj>
          <w:docPartGallery w:val="Cover Pages"/>
          <w:docPartUnique/>
        </w:docPartObj>
      </w:sdtPr>
      <w:sdtEndPr/>
      <w:sdtContent>
        <w:p w14:paraId="0A4D440B" w14:textId="0356AB28" w:rsidR="00B047C9" w:rsidRPr="008414DB" w:rsidRDefault="004E2D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1793C6" wp14:editId="07495E6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620000</wp:posOffset>
                    </wp:positionV>
                    <wp:extent cx="5743575" cy="155257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F29566" w14:textId="45E09000" w:rsidR="00FB3DCC" w:rsidRPr="004E2D81" w:rsidRDefault="00FB3DCC" w:rsidP="004E2D81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4E2D81"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t>Student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3A1FAB" w14:textId="42A48E33" w:rsidR="00FB3DCC" w:rsidRDefault="00FB3D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rdem Demir   030118060                                                  tAYYİB bAYram   0301181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793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600pt;width:452.25pt;height:122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60"/>
                              <w:szCs w:val="60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F29566" w14:textId="45E09000" w:rsidR="00FB3DCC" w:rsidRPr="004E2D81" w:rsidRDefault="00FB3DCC" w:rsidP="004E2D81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</w:pPr>
                              <w:r w:rsidRPr="004E2D81"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t>Student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3A1FAB" w14:textId="42A48E33" w:rsidR="00FB3DCC" w:rsidRDefault="00FB3D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rdem Demir   030118060                                                  tAYYİB bAYram   03011810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2C975C" wp14:editId="2C0C8BE8">
                    <wp:simplePos x="0" y="0"/>
                    <wp:positionH relativeFrom="margin">
                      <wp:posOffset>-438150</wp:posOffset>
                    </wp:positionH>
                    <wp:positionV relativeFrom="page">
                      <wp:posOffset>485775</wp:posOffset>
                    </wp:positionV>
                    <wp:extent cx="6589373" cy="6838950"/>
                    <wp:effectExtent l="0" t="0" r="254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89373" cy="683895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EF91B0" w14:textId="692EBD45" w:rsidR="00FB3DCC" w:rsidRDefault="00AF0CFD" w:rsidP="004E2D8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3D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İstanbul Sabahattin Zaim Üniversitesi Bilgisayar 3.Sınıf Veri Tabanı Projes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2C975C" id="Group 125" o:spid="_x0000_s1027" style="position:absolute;margin-left:-34.5pt;margin-top:38.25pt;width:518.85pt;height:538.5pt;z-index:-251657216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14:paraId="39EF91B0" w14:textId="692EBD45" w:rsidR="00FB3DCC" w:rsidRDefault="00AF0CFD" w:rsidP="004E2D8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3D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İstanbul Sabahattin Zaim Üniversitesi Bilgisayar 3.Sınıf Veri Tabanı Projes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69C16" wp14:editId="20FF5443">
                    <wp:simplePos x="0" y="0"/>
                    <wp:positionH relativeFrom="margin">
                      <wp:posOffset>4832350</wp:posOffset>
                    </wp:positionH>
                    <wp:positionV relativeFrom="page">
                      <wp:posOffset>247650</wp:posOffset>
                    </wp:positionV>
                    <wp:extent cx="898525" cy="1630252"/>
                    <wp:effectExtent l="0" t="0" r="0" b="825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8525" cy="16302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585DEE" w14:textId="092519D7" w:rsidR="00FB3DCC" w:rsidRDefault="00FB3DCC" w:rsidP="004E2D8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6.12.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669C16" id="Rectangle 130" o:spid="_x0000_s1030" style="position:absolute;margin-left:380.5pt;margin-top:19.5pt;width:70.75pt;height:1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p w14:paraId="3E585DEE" w14:textId="092519D7" w:rsidR="00FB3DCC" w:rsidRDefault="00FB3DCC" w:rsidP="004E2D8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6.12.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5EB5C9F" w14:textId="77777777" w:rsidR="008414DB" w:rsidRDefault="008414DB" w:rsidP="001173FE">
      <w:pPr>
        <w:rPr>
          <w:b/>
          <w:bCs/>
          <w:color w:val="FF0000"/>
          <w:sz w:val="36"/>
          <w:szCs w:val="36"/>
        </w:rPr>
        <w:sectPr w:rsidR="008414DB" w:rsidSect="008414DB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 w:chapStyle="2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36695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FD6BD" w14:textId="696E0498" w:rsidR="00B44A21" w:rsidRPr="00B44A21" w:rsidRDefault="00B44A21">
          <w:pPr>
            <w:pStyle w:val="TOCHeading"/>
            <w:rPr>
              <w:sz w:val="40"/>
              <w:szCs w:val="40"/>
            </w:rPr>
          </w:pPr>
          <w:r w:rsidRPr="00B44A21">
            <w:rPr>
              <w:sz w:val="40"/>
              <w:szCs w:val="40"/>
            </w:rPr>
            <w:t>Table of Contents</w:t>
          </w:r>
        </w:p>
        <w:p w14:paraId="676B255B" w14:textId="5080545F" w:rsidR="008C76DD" w:rsidRDefault="00B44A21">
          <w:pPr>
            <w:pStyle w:val="TOC1"/>
            <w:rPr>
              <w:rFonts w:eastAsiaTheme="minorEastAsia"/>
              <w:b w:val="0"/>
              <w:bCs w:val="0"/>
              <w:lang w:val="tr-TR" w:eastAsia="tr-TR"/>
            </w:rPr>
          </w:pPr>
          <w:r w:rsidRPr="00B44A21">
            <w:fldChar w:fldCharType="begin"/>
          </w:r>
          <w:r w:rsidRPr="00B44A21">
            <w:instrText xml:space="preserve"> TOC \o "1-3" \h \z \u </w:instrText>
          </w:r>
          <w:r w:rsidRPr="00B44A21">
            <w:fldChar w:fldCharType="separate"/>
          </w:r>
          <w:hyperlink w:anchor="_Toc59876448" w:history="1">
            <w:r w:rsidR="008C76DD" w:rsidRPr="00BA6B69">
              <w:rPr>
                <w:rStyle w:val="Hyperlink"/>
              </w:rPr>
              <w:t>Before You Start</w:t>
            </w:r>
            <w:r w:rsidR="008C76DD">
              <w:rPr>
                <w:webHidden/>
              </w:rPr>
              <w:tab/>
            </w:r>
            <w:r w:rsidR="008C76DD">
              <w:rPr>
                <w:webHidden/>
              </w:rPr>
              <w:fldChar w:fldCharType="begin"/>
            </w:r>
            <w:r w:rsidR="008C76DD">
              <w:rPr>
                <w:webHidden/>
              </w:rPr>
              <w:instrText xml:space="preserve"> PAGEREF _Toc59876448 \h </w:instrText>
            </w:r>
            <w:r w:rsidR="008C76DD">
              <w:rPr>
                <w:webHidden/>
              </w:rPr>
            </w:r>
            <w:r w:rsidR="008C76DD">
              <w:rPr>
                <w:webHidden/>
              </w:rPr>
              <w:fldChar w:fldCharType="separate"/>
            </w:r>
            <w:r w:rsidR="008C76DD">
              <w:rPr>
                <w:webHidden/>
              </w:rPr>
              <w:t>1</w:t>
            </w:r>
            <w:r w:rsidR="008C76DD">
              <w:rPr>
                <w:webHidden/>
              </w:rPr>
              <w:fldChar w:fldCharType="end"/>
            </w:r>
          </w:hyperlink>
        </w:p>
        <w:p w14:paraId="14850833" w14:textId="4D3D4C56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49" w:history="1">
            <w:r w:rsidRPr="00BA6B69">
              <w:rPr>
                <w:rStyle w:val="Hyperlink"/>
                <w:noProof/>
              </w:rPr>
              <w:t>Uygulamayı çalıştırabilmek için Jar dosyasını açını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54D5" w14:textId="630CC61C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50" w:history="1">
            <w:r w:rsidRPr="00BA6B69">
              <w:rPr>
                <w:rStyle w:val="Hyperlink"/>
                <w:noProof/>
              </w:rPr>
              <w:t>Projenin dosyalarına bakmak iç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5415" w14:textId="116FBEBE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51" w:history="1">
            <w:r w:rsidRPr="00BA6B6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8843" w14:textId="0854D898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52" w:history="1">
            <w:r w:rsidRPr="00BA6B69">
              <w:rPr>
                <w:rStyle w:val="Hyperlink"/>
                <w:noProof/>
              </w:rPr>
              <w:t>Server’a bağlanabilmek iç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5BFD" w14:textId="2BD023B8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53" w:history="1">
            <w:r w:rsidRPr="00BA6B69">
              <w:rPr>
                <w:rStyle w:val="Hyperlink"/>
                <w:noProof/>
              </w:rPr>
              <w:t>Login Şif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D73E" w14:textId="053E29D9" w:rsidR="008C76DD" w:rsidRDefault="008C76DD">
          <w:pPr>
            <w:pStyle w:val="TOC1"/>
            <w:rPr>
              <w:rFonts w:eastAsiaTheme="minorEastAsia"/>
              <w:b w:val="0"/>
              <w:bCs w:val="0"/>
              <w:lang w:val="tr-TR" w:eastAsia="tr-TR"/>
            </w:rPr>
          </w:pPr>
          <w:hyperlink w:anchor="_Toc59876454" w:history="1">
            <w:r w:rsidRPr="00BA6B69">
              <w:rPr>
                <w:rStyle w:val="Hyperlink"/>
                <w:lang w:val="tr-TR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01059A9" w14:textId="54AAC85F" w:rsidR="008C76DD" w:rsidRDefault="008C76DD">
          <w:pPr>
            <w:pStyle w:val="TOC1"/>
            <w:rPr>
              <w:rFonts w:eastAsiaTheme="minorEastAsia"/>
              <w:b w:val="0"/>
              <w:bCs w:val="0"/>
              <w:lang w:val="tr-TR" w:eastAsia="tr-TR"/>
            </w:rPr>
          </w:pPr>
          <w:hyperlink w:anchor="_Toc59876455" w:history="1">
            <w:r w:rsidRPr="00BA6B69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E4C9711" w14:textId="2905E7F1" w:rsidR="008C76DD" w:rsidRDefault="008C76DD">
          <w:pPr>
            <w:pStyle w:val="TOC1"/>
            <w:rPr>
              <w:rFonts w:eastAsiaTheme="minorEastAsia"/>
              <w:b w:val="0"/>
              <w:bCs w:val="0"/>
              <w:lang w:val="tr-TR" w:eastAsia="tr-TR"/>
            </w:rPr>
          </w:pPr>
          <w:hyperlink w:anchor="_Toc59876456" w:history="1">
            <w:r w:rsidRPr="00BA6B69">
              <w:rPr>
                <w:rStyle w:val="Hyperlink"/>
              </w:rPr>
              <w:t>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4C2583" w14:textId="35B96913" w:rsidR="008C76DD" w:rsidRDefault="008C76DD">
          <w:pPr>
            <w:pStyle w:val="TOC1"/>
            <w:rPr>
              <w:rFonts w:eastAsiaTheme="minorEastAsia"/>
              <w:b w:val="0"/>
              <w:bCs w:val="0"/>
              <w:lang w:val="tr-TR" w:eastAsia="tr-TR"/>
            </w:rPr>
          </w:pPr>
          <w:hyperlink w:anchor="_Toc59876457" w:history="1">
            <w:r w:rsidRPr="00BA6B69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481797" w14:textId="72821EB9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58" w:history="1">
            <w:r w:rsidRPr="00BA6B69">
              <w:rPr>
                <w:rStyle w:val="Hyperlink"/>
                <w:noProof/>
              </w:rPr>
              <w:t>1.Student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BF37" w14:textId="0496BC46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59" w:history="1">
            <w:r w:rsidRPr="00BA6B69">
              <w:rPr>
                <w:rStyle w:val="Hyperlink"/>
                <w:noProof/>
              </w:rPr>
              <w:t>2.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8622" w14:textId="146AF959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0" w:history="1">
            <w:r w:rsidRPr="00BA6B69">
              <w:rPr>
                <w:rStyle w:val="Hyperlink"/>
                <w:noProof/>
              </w:rPr>
              <w:t>3.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895" w14:textId="19621EF1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1" w:history="1">
            <w:r w:rsidRPr="00BA6B69">
              <w:rPr>
                <w:rStyle w:val="Hyperlink"/>
                <w:noProof/>
              </w:rPr>
              <w:t>4.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3AFC" w14:textId="53225992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2" w:history="1">
            <w:r w:rsidRPr="00BA6B69">
              <w:rPr>
                <w:rStyle w:val="Hyperlink"/>
                <w:noProof/>
                <w:lang w:val="en-US"/>
              </w:rPr>
              <w:t>5.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D41B" w14:textId="0570162C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3" w:history="1">
            <w:r w:rsidRPr="00BA6B69">
              <w:rPr>
                <w:rStyle w:val="Hyperlink"/>
                <w:noProof/>
                <w:lang w:val="da-DK"/>
              </w:rPr>
              <w:t>5.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BB57" w14:textId="19BDE9ED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4" w:history="1">
            <w:r w:rsidRPr="00BA6B69">
              <w:rPr>
                <w:rStyle w:val="Hyperlink"/>
                <w:noProof/>
                <w:lang w:val="da-DK"/>
              </w:rPr>
              <w:t>6.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E6E7" w14:textId="44E42828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5" w:history="1">
            <w:r w:rsidRPr="00BA6B69">
              <w:rPr>
                <w:rStyle w:val="Hyperlink"/>
                <w:noProof/>
                <w:lang w:val="da-DK"/>
              </w:rPr>
              <w:t>7.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EDC7" w14:textId="642885AE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6" w:history="1">
            <w:r w:rsidRPr="00BA6B69">
              <w:rPr>
                <w:rStyle w:val="Hyperlink"/>
                <w:noProof/>
                <w:lang w:val="da-DK"/>
              </w:rPr>
              <w:t>8.Clustered &amp; non-Cluster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DE89" w14:textId="631CAC45" w:rsidR="008C76DD" w:rsidRDefault="008C76DD">
          <w:pPr>
            <w:pStyle w:val="TOC1"/>
            <w:rPr>
              <w:rFonts w:eastAsiaTheme="minorEastAsia"/>
              <w:b w:val="0"/>
              <w:bCs w:val="0"/>
              <w:lang w:val="tr-TR" w:eastAsia="tr-TR"/>
            </w:rPr>
          </w:pPr>
          <w:hyperlink w:anchor="_Toc59876467" w:history="1">
            <w:r w:rsidRPr="00BA6B69">
              <w:rPr>
                <w:rStyle w:val="Hyperlink"/>
              </w:rPr>
              <w:t>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6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03FAB9" w14:textId="64B51129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8" w:history="1">
            <w:r w:rsidRPr="00BA6B6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5397" w14:textId="25EB4B30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69" w:history="1">
            <w:r w:rsidRPr="00BA6B69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8D2A" w14:textId="37DCE0A5" w:rsidR="008C76DD" w:rsidRDefault="008C76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tr-TR" w:eastAsia="tr-TR"/>
            </w:rPr>
          </w:pPr>
          <w:hyperlink w:anchor="_Toc59876470" w:history="1">
            <w:r w:rsidRPr="00BA6B69">
              <w:rPr>
                <w:rStyle w:val="Hyperlink"/>
                <w:noProof/>
                <w:lang w:val="da-DK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5EC6" w14:textId="64DA4F6B" w:rsidR="008C76DD" w:rsidRDefault="008C76DD">
          <w:pPr>
            <w:pStyle w:val="TOC1"/>
            <w:rPr>
              <w:rFonts w:eastAsiaTheme="minorEastAsia"/>
              <w:b w:val="0"/>
              <w:bCs w:val="0"/>
              <w:lang w:val="tr-TR" w:eastAsia="tr-TR"/>
            </w:rPr>
          </w:pPr>
          <w:hyperlink w:anchor="_Toc59876471" w:history="1">
            <w:r w:rsidRPr="00BA6B69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87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B8DE5A1" w14:textId="721D9596" w:rsidR="00B44A21" w:rsidRDefault="00B44A21">
          <w:r w:rsidRPr="00B44A21">
            <w:rPr>
              <w:noProof/>
            </w:rPr>
            <w:fldChar w:fldCharType="end"/>
          </w:r>
        </w:p>
      </w:sdtContent>
    </w:sdt>
    <w:p w14:paraId="2E13F98B" w14:textId="77777777" w:rsidR="008414DB" w:rsidRDefault="008414DB" w:rsidP="001173FE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br w:type="page"/>
      </w:r>
    </w:p>
    <w:p w14:paraId="5395A140" w14:textId="3B066E3D" w:rsidR="00B51613" w:rsidRDefault="00B44A21" w:rsidP="00B51613">
      <w:pPr>
        <w:pStyle w:val="Heading1"/>
        <w:rPr>
          <w:rStyle w:val="Heading1Char"/>
        </w:rPr>
      </w:pPr>
      <w:bookmarkStart w:id="0" w:name="_Toc59876448"/>
      <w:r>
        <w:rPr>
          <w:rStyle w:val="Heading1Char"/>
        </w:rPr>
        <w:lastRenderedPageBreak/>
        <w:t>Before You Start</w:t>
      </w:r>
      <w:bookmarkEnd w:id="0"/>
    </w:p>
    <w:p w14:paraId="00BFE3AB" w14:textId="77777777" w:rsidR="00B51613" w:rsidRPr="00B51613" w:rsidRDefault="00B51613" w:rsidP="00B51613"/>
    <w:p w14:paraId="7A03AC36" w14:textId="578CAB67" w:rsidR="00B51613" w:rsidRDefault="00B51613" w:rsidP="00B51613">
      <w:pPr>
        <w:rPr>
          <w:rStyle w:val="Hyperlink"/>
          <w:sz w:val="28"/>
          <w:szCs w:val="28"/>
          <w:lang w:val="tr-TR"/>
        </w:rPr>
      </w:pPr>
      <w:bookmarkStart w:id="1" w:name="_Toc59876449"/>
      <w:proofErr w:type="spellStart"/>
      <w:r w:rsidRPr="00B44A21">
        <w:rPr>
          <w:rStyle w:val="Heading2Char"/>
        </w:rPr>
        <w:t>Uygulama</w:t>
      </w:r>
      <w:r>
        <w:rPr>
          <w:rStyle w:val="Heading2Char"/>
        </w:rPr>
        <w:t>yı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çalıştırabilmek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çin</w:t>
      </w:r>
      <w:proofErr w:type="spellEnd"/>
      <w:r w:rsidRPr="00B44A21">
        <w:rPr>
          <w:rStyle w:val="Heading2Char"/>
        </w:rPr>
        <w:t xml:space="preserve"> Jar </w:t>
      </w:r>
      <w:proofErr w:type="spellStart"/>
      <w:r w:rsidRPr="00B44A21">
        <w:rPr>
          <w:rStyle w:val="Heading2Char"/>
        </w:rPr>
        <w:t>dosyası</w:t>
      </w:r>
      <w:r w:rsidR="008C76DD">
        <w:rPr>
          <w:rStyle w:val="Heading2Char"/>
        </w:rPr>
        <w:t>nı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açınız</w:t>
      </w:r>
      <w:bookmarkEnd w:id="1"/>
      <w:proofErr w:type="spellEnd"/>
      <w:r w:rsidRPr="00B44A21">
        <w:rPr>
          <w:color w:val="FF0000"/>
          <w:sz w:val="28"/>
          <w:szCs w:val="28"/>
          <w:lang w:val="tr-TR"/>
        </w:rPr>
        <w:t>:</w:t>
      </w:r>
      <w:r w:rsidR="008C76DD">
        <w:rPr>
          <w:color w:val="FF0000"/>
          <w:sz w:val="28"/>
          <w:szCs w:val="28"/>
          <w:lang w:val="tr-TR"/>
        </w:rPr>
        <w:t xml:space="preserve"> Uygulamayı çalıştırabilmeniz için Jar dosyasını çalıştırmanız gerekir. </w:t>
      </w:r>
      <w:hyperlink r:id="rId11" w:history="1">
        <w:r w:rsidRPr="00B44A21">
          <w:rPr>
            <w:rStyle w:val="Hyperlink"/>
            <w:sz w:val="28"/>
            <w:szCs w:val="28"/>
            <w:lang w:val="tr-TR"/>
          </w:rPr>
          <w:t>tıklayın</w:t>
        </w:r>
      </w:hyperlink>
    </w:p>
    <w:p w14:paraId="79F28BF3" w14:textId="70E57D04" w:rsidR="00B51613" w:rsidRPr="008C76DD" w:rsidRDefault="00B51613" w:rsidP="00B51613">
      <w:pPr>
        <w:rPr>
          <w:i/>
          <w:iCs/>
          <w:color w:val="3B3838" w:themeColor="background2" w:themeShade="40"/>
          <w:sz w:val="20"/>
          <w:szCs w:val="20"/>
          <w:lang w:val="tr-TR"/>
        </w:rPr>
      </w:pPr>
      <w:r w:rsidRPr="008C76DD">
        <w:rPr>
          <w:i/>
          <w:iCs/>
          <w:color w:val="3B3838" w:themeColor="background2" w:themeShade="40"/>
          <w:sz w:val="20"/>
          <w:szCs w:val="20"/>
          <w:lang w:val="tr-TR"/>
        </w:rPr>
        <w:t>Jar Konumu: ..\StudentManagement\out\artifacts\StudentManagement_jar</w:t>
      </w:r>
    </w:p>
    <w:p w14:paraId="2EFA0607" w14:textId="77777777" w:rsidR="008C76DD" w:rsidRPr="00B44A21" w:rsidRDefault="008C76DD" w:rsidP="00B51613">
      <w:pPr>
        <w:rPr>
          <w:i/>
          <w:iCs/>
          <w:color w:val="A6A6A6" w:themeColor="background1" w:themeShade="A6"/>
          <w:sz w:val="20"/>
          <w:szCs w:val="20"/>
          <w:lang w:val="tr-TR"/>
        </w:rPr>
      </w:pPr>
    </w:p>
    <w:p w14:paraId="7C8F3F2C" w14:textId="1C047909" w:rsidR="008C76DD" w:rsidRPr="008C76DD" w:rsidRDefault="008C76DD" w:rsidP="008C76DD">
      <w:pPr>
        <w:rPr>
          <w:color w:val="3B3838" w:themeColor="background2" w:themeShade="40"/>
          <w:sz w:val="20"/>
          <w:szCs w:val="20"/>
          <w:lang w:val="tr-TR"/>
        </w:rPr>
      </w:pPr>
      <w:bookmarkStart w:id="2" w:name="_Toc59876450"/>
      <w:proofErr w:type="spellStart"/>
      <w:r w:rsidRPr="008C76DD">
        <w:rPr>
          <w:rStyle w:val="Heading2Char"/>
        </w:rPr>
        <w:t>Projenin</w:t>
      </w:r>
      <w:proofErr w:type="spellEnd"/>
      <w:r w:rsidRPr="008C76DD">
        <w:rPr>
          <w:rStyle w:val="Heading2Char"/>
        </w:rPr>
        <w:t xml:space="preserve"> </w:t>
      </w:r>
      <w:proofErr w:type="spellStart"/>
      <w:r w:rsidRPr="008C76DD">
        <w:rPr>
          <w:rStyle w:val="Heading2Char"/>
        </w:rPr>
        <w:t>dosyalarına</w:t>
      </w:r>
      <w:proofErr w:type="spellEnd"/>
      <w:r w:rsidRPr="008C76DD">
        <w:rPr>
          <w:rStyle w:val="Heading2Char"/>
        </w:rPr>
        <w:t xml:space="preserve"> </w:t>
      </w:r>
      <w:proofErr w:type="spellStart"/>
      <w:r w:rsidRPr="008C76DD">
        <w:rPr>
          <w:rStyle w:val="Heading2Char"/>
        </w:rPr>
        <w:t>bakmak</w:t>
      </w:r>
      <w:proofErr w:type="spellEnd"/>
      <w:r w:rsidRPr="008C76DD">
        <w:rPr>
          <w:rStyle w:val="Heading2Char"/>
        </w:rPr>
        <w:t xml:space="preserve"> </w:t>
      </w:r>
      <w:proofErr w:type="spellStart"/>
      <w:r w:rsidRPr="008C76DD">
        <w:rPr>
          <w:rStyle w:val="Heading2Char"/>
        </w:rPr>
        <w:t>için</w:t>
      </w:r>
      <w:bookmarkEnd w:id="2"/>
      <w:proofErr w:type="spellEnd"/>
      <w:r w:rsidRPr="008C76DD">
        <w:rPr>
          <w:rStyle w:val="Hyperlink"/>
          <w:sz w:val="28"/>
          <w:szCs w:val="28"/>
          <w:u w:val="none"/>
          <w:lang w:val="tr-TR"/>
        </w:rPr>
        <w:t xml:space="preserve">:  </w:t>
      </w:r>
      <w:hyperlink r:id="rId12" w:history="1">
        <w:r w:rsidRPr="008C76DD">
          <w:rPr>
            <w:rStyle w:val="Hyperlink"/>
            <w:color w:val="011830" w:themeColor="hyperlink" w:themeShade="40"/>
            <w:sz w:val="20"/>
            <w:szCs w:val="20"/>
            <w:lang w:val="tr-TR"/>
          </w:rPr>
          <w:t>…</w:t>
        </w:r>
        <w:r w:rsidRPr="008C76DD">
          <w:rPr>
            <w:rStyle w:val="Hyperlink"/>
            <w:color w:val="011830" w:themeColor="hyperlink" w:themeShade="40"/>
            <w:sz w:val="20"/>
            <w:szCs w:val="20"/>
            <w:lang w:val="tr-TR"/>
          </w:rPr>
          <w:t>\StudentManageme</w:t>
        </w:r>
        <w:r w:rsidRPr="008C76DD">
          <w:rPr>
            <w:rStyle w:val="Hyperlink"/>
            <w:color w:val="011830" w:themeColor="hyperlink" w:themeShade="40"/>
            <w:sz w:val="20"/>
            <w:szCs w:val="20"/>
            <w:lang w:val="tr-TR"/>
          </w:rPr>
          <w:t>n</w:t>
        </w:r>
        <w:r w:rsidRPr="008C76DD">
          <w:rPr>
            <w:rStyle w:val="Hyperlink"/>
            <w:color w:val="011830" w:themeColor="hyperlink" w:themeShade="40"/>
            <w:sz w:val="20"/>
            <w:szCs w:val="20"/>
            <w:lang w:val="tr-TR"/>
          </w:rPr>
          <w:t>t\src\sample</w:t>
        </w:r>
      </w:hyperlink>
    </w:p>
    <w:p w14:paraId="08DBF99D" w14:textId="77777777" w:rsidR="00B51613" w:rsidRPr="00B51613" w:rsidRDefault="00B51613" w:rsidP="00B51613"/>
    <w:p w14:paraId="52193579" w14:textId="4A2FD298" w:rsidR="007F3300" w:rsidRDefault="005A62E5" w:rsidP="001173FE">
      <w:pPr>
        <w:rPr>
          <w:sz w:val="24"/>
          <w:szCs w:val="24"/>
        </w:rPr>
      </w:pPr>
      <w:bookmarkStart w:id="3" w:name="_Toc59876451"/>
      <w:proofErr w:type="spellStart"/>
      <w:r w:rsidRPr="00B44A21">
        <w:rPr>
          <w:rStyle w:val="Heading2Char"/>
        </w:rPr>
        <w:t>Github</w:t>
      </w:r>
      <w:bookmarkEnd w:id="3"/>
      <w:proofErr w:type="spellEnd"/>
      <w:r w:rsidRPr="00B44A21">
        <w:rPr>
          <w:b/>
          <w:bCs/>
          <w:color w:val="FF0000"/>
          <w:sz w:val="24"/>
          <w:szCs w:val="24"/>
        </w:rPr>
        <w:t>:</w:t>
      </w:r>
      <w:r>
        <w:rPr>
          <w:b/>
          <w:bCs/>
          <w:sz w:val="36"/>
          <w:szCs w:val="36"/>
        </w:rPr>
        <w:t xml:space="preserve"> </w:t>
      </w:r>
      <w:hyperlink r:id="rId13" w:history="1">
        <w:r w:rsidR="00CE6188" w:rsidRPr="00EA7FF9">
          <w:rPr>
            <w:rStyle w:val="Hyperlink"/>
            <w:sz w:val="24"/>
            <w:szCs w:val="24"/>
          </w:rPr>
          <w:t>https://github.com/TaBayram/StudentManagement/</w:t>
        </w:r>
      </w:hyperlink>
      <w:r>
        <w:rPr>
          <w:sz w:val="24"/>
          <w:szCs w:val="24"/>
        </w:rPr>
        <w:t xml:space="preserve"> </w:t>
      </w:r>
    </w:p>
    <w:p w14:paraId="51BCB029" w14:textId="3511C736" w:rsidR="005A62E5" w:rsidRPr="00CE6188" w:rsidRDefault="005A62E5" w:rsidP="001173FE">
      <w:pPr>
        <w:rPr>
          <w:b/>
          <w:bCs/>
          <w:sz w:val="36"/>
          <w:szCs w:val="36"/>
        </w:rPr>
      </w:pPr>
      <w:bookmarkStart w:id="4" w:name="_Toc59876452"/>
      <w:proofErr w:type="spellStart"/>
      <w:r w:rsidRPr="00B44A21">
        <w:rPr>
          <w:rStyle w:val="Heading2Char"/>
        </w:rPr>
        <w:t>Server’a</w:t>
      </w:r>
      <w:proofErr w:type="spellEnd"/>
      <w:r w:rsidRPr="00B44A21">
        <w:rPr>
          <w:rStyle w:val="Heading2Char"/>
        </w:rPr>
        <w:t xml:space="preserve"> </w:t>
      </w:r>
      <w:proofErr w:type="spellStart"/>
      <w:r w:rsidRPr="00B44A21">
        <w:rPr>
          <w:rStyle w:val="Heading2Char"/>
        </w:rPr>
        <w:t>bağlanabilmek</w:t>
      </w:r>
      <w:proofErr w:type="spellEnd"/>
      <w:r w:rsidRPr="00B44A21">
        <w:rPr>
          <w:rStyle w:val="Heading2Char"/>
        </w:rPr>
        <w:t xml:space="preserve"> </w:t>
      </w:r>
      <w:proofErr w:type="spellStart"/>
      <w:r w:rsidRPr="00B44A21">
        <w:rPr>
          <w:rStyle w:val="Heading2Char"/>
        </w:rPr>
        <w:t>için</w:t>
      </w:r>
      <w:bookmarkEnd w:id="4"/>
      <w:proofErr w:type="spellEnd"/>
      <w:r w:rsidRPr="00B44A21">
        <w:rPr>
          <w:b/>
          <w:bCs/>
          <w:color w:val="FF0000"/>
          <w:sz w:val="24"/>
          <w:szCs w:val="24"/>
        </w:rPr>
        <w:t xml:space="preserve">:  </w:t>
      </w:r>
      <w:hyperlink r:id="rId14" w:history="1">
        <w:r w:rsidR="00CE6188" w:rsidRPr="00B44A21">
          <w:rPr>
            <w:rStyle w:val="Hyperlink"/>
            <w:b/>
            <w:bCs/>
            <w:sz w:val="28"/>
            <w:szCs w:val="28"/>
          </w:rPr>
          <w:t>Tu</w:t>
        </w:r>
      </w:hyperlink>
      <w:r w:rsidR="00CE6188" w:rsidRPr="00B44A21">
        <w:rPr>
          <w:rStyle w:val="Hyperlink"/>
          <w:b/>
          <w:bCs/>
          <w:sz w:val="28"/>
          <w:szCs w:val="28"/>
        </w:rPr>
        <w:t>torial</w:t>
      </w:r>
      <w:r w:rsidR="00B44A21">
        <w:rPr>
          <w:rStyle w:val="Hyperlink"/>
          <w:b/>
          <w:bCs/>
          <w:sz w:val="28"/>
          <w:szCs w:val="28"/>
        </w:rPr>
        <w:t>.</w:t>
      </w:r>
    </w:p>
    <w:p w14:paraId="343F4D29" w14:textId="7B80006C" w:rsidR="008C76DD" w:rsidRPr="008C76DD" w:rsidRDefault="00365A13" w:rsidP="001173FE">
      <w:pPr>
        <w:rPr>
          <w:b/>
          <w:bCs/>
          <w:sz w:val="28"/>
          <w:szCs w:val="28"/>
        </w:rPr>
      </w:pPr>
      <w:bookmarkStart w:id="5" w:name="_Toc59876453"/>
      <w:r w:rsidRPr="00B44A21">
        <w:rPr>
          <w:rStyle w:val="Heading2Char"/>
        </w:rPr>
        <w:t xml:space="preserve">Login </w:t>
      </w:r>
      <w:proofErr w:type="spellStart"/>
      <w:r w:rsidRPr="00B44A21">
        <w:rPr>
          <w:rStyle w:val="Heading2Char"/>
        </w:rPr>
        <w:t>Şifresi</w:t>
      </w:r>
      <w:bookmarkEnd w:id="5"/>
      <w:proofErr w:type="spellEnd"/>
      <w:r w:rsidRPr="00B44A21">
        <w:rPr>
          <w:b/>
          <w:bCs/>
          <w:color w:val="FF0000"/>
          <w:sz w:val="24"/>
          <w:szCs w:val="24"/>
        </w:rPr>
        <w:t>:</w:t>
      </w:r>
      <w:r w:rsidRPr="00726504">
        <w:rPr>
          <w:b/>
          <w:bCs/>
          <w:color w:val="FF0000"/>
          <w:sz w:val="36"/>
          <w:szCs w:val="36"/>
        </w:rPr>
        <w:t xml:space="preserve"> </w:t>
      </w:r>
      <w:r w:rsidRPr="00B44A21">
        <w:rPr>
          <w:b/>
          <w:bCs/>
          <w:sz w:val="28"/>
          <w:szCs w:val="28"/>
        </w:rPr>
        <w:t>1234</w:t>
      </w:r>
    </w:p>
    <w:p w14:paraId="0E71D1F3" w14:textId="2C253155" w:rsidR="00343816" w:rsidRPr="00FB3DCC" w:rsidRDefault="00F36545" w:rsidP="00FB3DCC">
      <w:pPr>
        <w:pStyle w:val="Heading1"/>
        <w:rPr>
          <w:lang w:val="tr-TR"/>
        </w:rPr>
      </w:pPr>
      <w:bookmarkStart w:id="6" w:name="_Toc59876454"/>
      <w:r w:rsidRPr="00FB3DCC">
        <w:rPr>
          <w:lang w:val="tr-TR"/>
        </w:rPr>
        <w:t>Abstract</w:t>
      </w:r>
      <w:bookmarkEnd w:id="6"/>
    </w:p>
    <w:p w14:paraId="310CC504" w14:textId="39C72900" w:rsidR="00F36545" w:rsidRPr="00FB3DCC" w:rsidRDefault="00F36545" w:rsidP="001173FE">
      <w:pPr>
        <w:rPr>
          <w:sz w:val="24"/>
          <w:szCs w:val="24"/>
          <w:lang w:val="tr-TR"/>
        </w:rPr>
      </w:pPr>
      <w:r w:rsidRPr="00FB3DCC">
        <w:rPr>
          <w:sz w:val="24"/>
          <w:szCs w:val="24"/>
          <w:lang w:val="tr-TR"/>
        </w:rPr>
        <w:t>Bu raporumuz Veri Tabanı dersinin projesi üzerine oluşturulmuştur. Derste işlediğimiz tüm konuları yer alan bir sistem uygulaması istenmiştir.</w:t>
      </w:r>
    </w:p>
    <w:p w14:paraId="67B4ACA3" w14:textId="00DC848D" w:rsidR="00F36545" w:rsidRDefault="00F36545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Bu </w:t>
      </w:r>
      <w:proofErr w:type="spellStart"/>
      <w:r>
        <w:rPr>
          <w:sz w:val="24"/>
          <w:szCs w:val="24"/>
        </w:rPr>
        <w:t>ama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ğrultusunda</w:t>
      </w:r>
      <w:proofErr w:type="spellEnd"/>
      <w:r>
        <w:rPr>
          <w:sz w:val="24"/>
          <w:szCs w:val="24"/>
        </w:rPr>
        <w:t xml:space="preserve"> Java </w:t>
      </w:r>
      <w:proofErr w:type="spellStart"/>
      <w:r>
        <w:rPr>
          <w:sz w:val="24"/>
          <w:szCs w:val="24"/>
        </w:rPr>
        <w:t>kullanarak</w:t>
      </w:r>
      <w:proofErr w:type="spellEnd"/>
      <w:r>
        <w:rPr>
          <w:sz w:val="24"/>
          <w:szCs w:val="24"/>
        </w:rPr>
        <w:t xml:space="preserve"> </w:t>
      </w:r>
      <w:r w:rsidR="005A62E5">
        <w:rPr>
          <w:sz w:val="24"/>
          <w:szCs w:val="24"/>
        </w:rPr>
        <w:t xml:space="preserve">Student Management </w:t>
      </w:r>
      <w:proofErr w:type="spellStart"/>
      <w:r w:rsidR="005A62E5">
        <w:rPr>
          <w:sz w:val="24"/>
          <w:szCs w:val="24"/>
        </w:rPr>
        <w:t>System’i</w:t>
      </w:r>
      <w:proofErr w:type="spellEnd"/>
      <w:r w:rsidR="005A62E5">
        <w:rPr>
          <w:sz w:val="24"/>
          <w:szCs w:val="24"/>
        </w:rPr>
        <w:t xml:space="preserve"> </w:t>
      </w:r>
      <w:proofErr w:type="spellStart"/>
      <w:r w:rsidR="005A62E5">
        <w:rPr>
          <w:sz w:val="24"/>
          <w:szCs w:val="24"/>
        </w:rPr>
        <w:t>yaptık</w:t>
      </w:r>
      <w:proofErr w:type="spellEnd"/>
      <w:r w:rsidR="005A62E5">
        <w:rPr>
          <w:sz w:val="24"/>
          <w:szCs w:val="24"/>
        </w:rPr>
        <w:t>.</w:t>
      </w:r>
    </w:p>
    <w:p w14:paraId="60C53A54" w14:textId="12DE2C2C" w:rsidR="00144135" w:rsidRDefault="00F36545" w:rsidP="00FB3DCC">
      <w:pPr>
        <w:pStyle w:val="Heading1"/>
        <w:rPr>
          <w:sz w:val="24"/>
          <w:szCs w:val="24"/>
        </w:rPr>
      </w:pPr>
      <w:bookmarkStart w:id="7" w:name="_Toc59876455"/>
      <w:r w:rsidRPr="00071BF4">
        <w:t>Introduction</w:t>
      </w:r>
      <w:bookmarkEnd w:id="7"/>
    </w:p>
    <w:p w14:paraId="31B783F7" w14:textId="49821263" w:rsidR="00F36545" w:rsidRDefault="00144135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İlk </w:t>
      </w:r>
      <w:proofErr w:type="spellStart"/>
      <w:r>
        <w:rPr>
          <w:sz w:val="24"/>
          <w:szCs w:val="24"/>
        </w:rPr>
        <w:t>baş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’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turacağ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taba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tiş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sist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cağız</w:t>
      </w:r>
      <w:proofErr w:type="spellEnd"/>
      <w:r>
        <w:rPr>
          <w:sz w:val="24"/>
          <w:szCs w:val="24"/>
        </w:rPr>
        <w:t xml:space="preserve">. Bu front-end de </w:t>
      </w: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öğretm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kü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ölümleri</w:t>
      </w:r>
      <w:proofErr w:type="spellEnd"/>
      <w:r>
        <w:rPr>
          <w:sz w:val="24"/>
          <w:szCs w:val="24"/>
        </w:rPr>
        <w:t xml:space="preserve">  ,</w:t>
      </w:r>
      <w:proofErr w:type="spellStart"/>
      <w:proofErr w:type="gramEnd"/>
      <w:r>
        <w:rPr>
          <w:sz w:val="24"/>
          <w:szCs w:val="24"/>
        </w:rPr>
        <w:t>göste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e</w:t>
      </w:r>
      <w:proofErr w:type="spellEnd"/>
      <w:r>
        <w:rPr>
          <w:sz w:val="24"/>
          <w:szCs w:val="24"/>
        </w:rPr>
        <w:t xml:space="preserve"> vs.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şlem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cağız</w:t>
      </w:r>
      <w:proofErr w:type="spellEnd"/>
      <w:r>
        <w:rPr>
          <w:sz w:val="24"/>
          <w:szCs w:val="24"/>
        </w:rPr>
        <w:t xml:space="preserve">. </w:t>
      </w:r>
    </w:p>
    <w:p w14:paraId="414621A4" w14:textId="7376DADF" w:rsidR="00F36545" w:rsidRPr="00071BF4" w:rsidRDefault="00F36545" w:rsidP="00FB3DCC">
      <w:pPr>
        <w:pStyle w:val="Heading1"/>
      </w:pPr>
      <w:bookmarkStart w:id="8" w:name="_Toc59876456"/>
      <w:r w:rsidRPr="00071BF4">
        <w:t>Methodology</w:t>
      </w:r>
      <w:bookmarkEnd w:id="8"/>
    </w:p>
    <w:p w14:paraId="22E62DC6" w14:textId="488742C7" w:rsidR="00F36545" w:rsidRDefault="006C2FCB" w:rsidP="001173F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Öncelik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tığım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ı</w:t>
      </w:r>
      <w:proofErr w:type="spellEnd"/>
      <w:r>
        <w:rPr>
          <w:sz w:val="24"/>
          <w:szCs w:val="24"/>
        </w:rPr>
        <w:t xml:space="preserve"> hem Windows hem de </w:t>
      </w:r>
      <w:proofErr w:type="spellStart"/>
      <w:r>
        <w:rPr>
          <w:sz w:val="24"/>
          <w:szCs w:val="24"/>
        </w:rPr>
        <w:t>MAC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labileceği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türü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14EB9">
        <w:rPr>
          <w:sz w:val="24"/>
          <w:szCs w:val="24"/>
        </w:rPr>
        <w:t>kullanacağımız</w:t>
      </w:r>
      <w:proofErr w:type="spellEnd"/>
      <w:r w:rsidR="00014EB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la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14EB9">
        <w:rPr>
          <w:sz w:val="24"/>
          <w:szCs w:val="24"/>
        </w:rPr>
        <w:t>dilinin</w:t>
      </w:r>
      <w:proofErr w:type="spellEnd"/>
      <w:r w:rsidR="00014EB9">
        <w:rPr>
          <w:sz w:val="24"/>
          <w:szCs w:val="24"/>
        </w:rPr>
        <w:t xml:space="preserve"> Java </w:t>
      </w:r>
      <w:proofErr w:type="spellStart"/>
      <w:r w:rsidR="00014EB9">
        <w:rPr>
          <w:sz w:val="24"/>
          <w:szCs w:val="24"/>
        </w:rPr>
        <w:t>olacağına</w:t>
      </w:r>
      <w:proofErr w:type="spellEnd"/>
      <w:r w:rsidR="00014EB9">
        <w:rPr>
          <w:sz w:val="24"/>
          <w:szCs w:val="24"/>
        </w:rPr>
        <w:t xml:space="preserve"> </w:t>
      </w:r>
      <w:proofErr w:type="spellStart"/>
      <w:r w:rsidR="00014EB9">
        <w:rPr>
          <w:sz w:val="24"/>
          <w:szCs w:val="24"/>
        </w:rPr>
        <w:t>karar</w:t>
      </w:r>
      <w:proofErr w:type="spellEnd"/>
      <w:r w:rsidR="00014EB9">
        <w:rPr>
          <w:sz w:val="24"/>
          <w:szCs w:val="24"/>
        </w:rPr>
        <w:t xml:space="preserve"> </w:t>
      </w:r>
      <w:proofErr w:type="spellStart"/>
      <w:r w:rsidR="00014EB9">
        <w:rPr>
          <w:sz w:val="24"/>
          <w:szCs w:val="24"/>
        </w:rPr>
        <w:t>verdik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014EB9">
        <w:rPr>
          <w:sz w:val="24"/>
          <w:szCs w:val="24"/>
        </w:rPr>
        <w:t>Javanın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yazılım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platformu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olan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JavaFX’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arayüzümüz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olarak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kullan</w:t>
      </w:r>
      <w:r>
        <w:rPr>
          <w:sz w:val="24"/>
          <w:szCs w:val="24"/>
        </w:rPr>
        <w:t>dık</w:t>
      </w:r>
      <w:proofErr w:type="spellEnd"/>
      <w:r w:rsidRPr="00014E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ğrenci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leri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lması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y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taban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r w:rsidRPr="00014EB9">
        <w:rPr>
          <w:sz w:val="24"/>
          <w:szCs w:val="24"/>
        </w:rPr>
        <w:t>Microsoft Structured Query Language</w:t>
      </w:r>
      <w:r>
        <w:rPr>
          <w:sz w:val="24"/>
          <w:szCs w:val="24"/>
        </w:rPr>
        <w:t xml:space="preserve"> Server (MSSQL)’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çtik</w:t>
      </w:r>
      <w:proofErr w:type="spellEnd"/>
      <w:r>
        <w:rPr>
          <w:sz w:val="24"/>
          <w:szCs w:val="24"/>
        </w:rPr>
        <w:t>.</w:t>
      </w:r>
      <w:r w:rsidRPr="006C2FCB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Öğrenc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proofErr w:type="gramStart"/>
      <w:r w:rsidRPr="00014EB9">
        <w:rPr>
          <w:sz w:val="24"/>
          <w:szCs w:val="24"/>
        </w:rPr>
        <w:t>isimleri</w:t>
      </w:r>
      <w:proofErr w:type="spellEnd"/>
      <w:r w:rsidRPr="00014EB9">
        <w:rPr>
          <w:sz w:val="24"/>
          <w:szCs w:val="24"/>
        </w:rPr>
        <w:t xml:space="preserve"> ,</w:t>
      </w:r>
      <w:proofErr w:type="spellStart"/>
      <w:r w:rsidRPr="00014EB9">
        <w:rPr>
          <w:sz w:val="24"/>
          <w:szCs w:val="24"/>
        </w:rPr>
        <w:t>numaraları</w:t>
      </w:r>
      <w:proofErr w:type="spellEnd"/>
      <w:proofErr w:type="gramEnd"/>
      <w:r w:rsidRPr="00014EB9">
        <w:rPr>
          <w:sz w:val="24"/>
          <w:szCs w:val="24"/>
        </w:rPr>
        <w:t xml:space="preserve"> ,</w:t>
      </w:r>
      <w:proofErr w:type="spellStart"/>
      <w:r w:rsidRPr="00014EB9">
        <w:rPr>
          <w:sz w:val="24"/>
          <w:szCs w:val="24"/>
        </w:rPr>
        <w:t>okudukları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bölümler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gib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veritabanı</w:t>
      </w:r>
      <w:r>
        <w:rPr>
          <w:sz w:val="24"/>
          <w:szCs w:val="24"/>
        </w:rPr>
        <w:t>nın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tüm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işlemleri</w:t>
      </w:r>
      <w:r>
        <w:rPr>
          <w:sz w:val="24"/>
          <w:szCs w:val="24"/>
        </w:rPr>
        <w:t>n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yapabilecek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ve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ayrıca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öğrenc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gruplandırma</w:t>
      </w:r>
      <w:proofErr w:type="spellEnd"/>
      <w:r w:rsidRPr="00014EB9">
        <w:rPr>
          <w:sz w:val="24"/>
          <w:szCs w:val="24"/>
        </w:rPr>
        <w:t xml:space="preserve"> ,</w:t>
      </w:r>
      <w:proofErr w:type="spellStart"/>
      <w:r w:rsidRPr="00014EB9">
        <w:rPr>
          <w:sz w:val="24"/>
          <w:szCs w:val="24"/>
        </w:rPr>
        <w:t>sınıflandırma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ve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çeşitle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veritabanı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tekniklerini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kullanarak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okuma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kolaylığı</w:t>
      </w:r>
      <w:proofErr w:type="spellEnd"/>
      <w:r w:rsidRPr="00014EB9">
        <w:rPr>
          <w:sz w:val="24"/>
          <w:szCs w:val="24"/>
        </w:rPr>
        <w:t xml:space="preserve"> </w:t>
      </w:r>
      <w:proofErr w:type="spellStart"/>
      <w:r w:rsidRPr="00014EB9">
        <w:rPr>
          <w:sz w:val="24"/>
          <w:szCs w:val="24"/>
        </w:rPr>
        <w:t>sağlıyacağız</w:t>
      </w:r>
      <w:proofErr w:type="spellEnd"/>
      <w:r w:rsidRPr="00014EB9">
        <w:rPr>
          <w:sz w:val="24"/>
          <w:szCs w:val="24"/>
        </w:rPr>
        <w:t>.</w:t>
      </w:r>
    </w:p>
    <w:p w14:paraId="4B984090" w14:textId="77777777" w:rsidR="00CE6188" w:rsidRDefault="00CE6188" w:rsidP="00ED1118">
      <w:pPr>
        <w:rPr>
          <w:b/>
          <w:bCs/>
          <w:sz w:val="70"/>
          <w:szCs w:val="70"/>
        </w:rPr>
      </w:pPr>
    </w:p>
    <w:p w14:paraId="130C52DB" w14:textId="77777777" w:rsidR="00CE6188" w:rsidRDefault="00CE6188" w:rsidP="00ED1118">
      <w:pPr>
        <w:rPr>
          <w:b/>
          <w:bCs/>
          <w:sz w:val="70"/>
          <w:szCs w:val="70"/>
        </w:rPr>
      </w:pPr>
    </w:p>
    <w:p w14:paraId="51D18A4C" w14:textId="1EB9824C" w:rsidR="00ED1118" w:rsidRPr="00446AE4" w:rsidRDefault="006C2FCB" w:rsidP="00B44A21">
      <w:pPr>
        <w:pStyle w:val="Heading1"/>
      </w:pPr>
      <w:bookmarkStart w:id="9" w:name="_Toc59876457"/>
      <w:r w:rsidRPr="00446AE4">
        <w:lastRenderedPageBreak/>
        <w:t>Database</w:t>
      </w:r>
      <w:bookmarkEnd w:id="9"/>
    </w:p>
    <w:p w14:paraId="3D25A47F" w14:textId="0F24DE98" w:rsidR="00446AE4" w:rsidRDefault="00ED1118" w:rsidP="00B44A21">
      <w:pPr>
        <w:pStyle w:val="Heading2"/>
      </w:pPr>
      <w:bookmarkStart w:id="10" w:name="_Toc59876458"/>
      <w:r w:rsidRPr="00446AE4">
        <w:t>1.</w:t>
      </w:r>
      <w:r w:rsidR="006C2FCB" w:rsidRPr="00446AE4">
        <w:t>Student Database Tables</w:t>
      </w:r>
      <w:bookmarkEnd w:id="10"/>
      <w:r w:rsidR="006C2FCB" w:rsidRPr="00446AE4">
        <w:tab/>
      </w:r>
    </w:p>
    <w:p w14:paraId="147C153C" w14:textId="77777777" w:rsidR="00B44A21" w:rsidRPr="00B44A21" w:rsidRDefault="00B44A21" w:rsidP="00B44A21"/>
    <w:p w14:paraId="77D7C5B5" w14:textId="5825A882" w:rsidR="00E4563C" w:rsidRPr="002815C3" w:rsidRDefault="006C2FCB" w:rsidP="00E4563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Department Table</w:t>
      </w:r>
    </w:p>
    <w:p w14:paraId="39AAC0F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6BA0F4F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AEA376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5BF48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Languag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C0F341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Ch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40C30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ul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86C925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DDF75F9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BD89A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256AE5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67C2B63" w14:textId="5950042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DBC3883" w14:textId="0EF95E35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FBE26" w14:textId="7747521F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6595D" w14:textId="77777777" w:rsidR="00B44A21" w:rsidRDefault="00B44A21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517C6" w14:textId="44DA31B3" w:rsidR="00CE6188" w:rsidRPr="00CE6188" w:rsidRDefault="006C2FCB" w:rsidP="00E4563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CE6188">
        <w:rPr>
          <w:b/>
          <w:bCs/>
          <w:sz w:val="24"/>
          <w:szCs w:val="24"/>
        </w:rPr>
        <w:t>Faculty Table</w:t>
      </w:r>
    </w:p>
    <w:p w14:paraId="576ABC0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BCCCBC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A0720DD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848C9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ultyCh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12293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C3EAD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C14F500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6B07D1FF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B2BA39E" w14:textId="0FD32502" w:rsidR="00CE6188" w:rsidRDefault="00CE6188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30C5646" w14:textId="083F000F" w:rsidR="00CE6188" w:rsidRDefault="00CE6188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3F1E68F" w14:textId="77777777" w:rsidR="00B44A21" w:rsidRPr="00CE6188" w:rsidRDefault="00B44A21" w:rsidP="00E4563C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6414BDC" w14:textId="473E73A6" w:rsidR="00CE6188" w:rsidRPr="00CE6188" w:rsidRDefault="00DA01B5" w:rsidP="00CE6188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Left Teacher Table</w:t>
      </w:r>
    </w:p>
    <w:p w14:paraId="4D2AAFE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eft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AA9C03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13010C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info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FFAB15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Left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531ED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D3129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297E228C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471D286" w14:textId="42429446" w:rsidR="00DA01B5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F3F2876" w14:textId="04FFE0FB" w:rsidR="00CE6188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6B3CE" w14:textId="6A0CCFA2" w:rsidR="00CE6188" w:rsidRDefault="00CE6188" w:rsidP="00DA01B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665FA" w14:textId="323F7CE4" w:rsidR="00CE6188" w:rsidRDefault="00CE6188" w:rsidP="00DA01B5">
      <w:pPr>
        <w:rPr>
          <w:sz w:val="24"/>
          <w:szCs w:val="24"/>
        </w:rPr>
      </w:pPr>
    </w:p>
    <w:p w14:paraId="48A71563" w14:textId="4CEC59A5" w:rsidR="00B44A21" w:rsidRDefault="00B44A21" w:rsidP="00DA01B5">
      <w:pPr>
        <w:rPr>
          <w:sz w:val="24"/>
          <w:szCs w:val="24"/>
        </w:rPr>
      </w:pPr>
    </w:p>
    <w:p w14:paraId="2237F140" w14:textId="572EE3B7" w:rsidR="00B44A21" w:rsidRDefault="00B44A21" w:rsidP="00DA01B5">
      <w:pPr>
        <w:rPr>
          <w:sz w:val="24"/>
          <w:szCs w:val="24"/>
        </w:rPr>
      </w:pPr>
    </w:p>
    <w:p w14:paraId="3CE2B78D" w14:textId="60A86E6B" w:rsidR="00B44A21" w:rsidRDefault="00B44A21" w:rsidP="00DA01B5">
      <w:pPr>
        <w:rPr>
          <w:sz w:val="24"/>
          <w:szCs w:val="24"/>
        </w:rPr>
      </w:pPr>
    </w:p>
    <w:p w14:paraId="38A0E2AD" w14:textId="77777777" w:rsidR="00B44A21" w:rsidRDefault="00B44A21" w:rsidP="00DA01B5">
      <w:pPr>
        <w:rPr>
          <w:sz w:val="24"/>
          <w:szCs w:val="24"/>
        </w:rPr>
      </w:pPr>
    </w:p>
    <w:p w14:paraId="005D2FB5" w14:textId="3021308F" w:rsidR="00CE6188" w:rsidRPr="00CE6188" w:rsidRDefault="006C2FCB" w:rsidP="00CE618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Student Table</w:t>
      </w:r>
    </w:p>
    <w:p w14:paraId="7CC7ED9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CF1F48D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93F781A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EF3DB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Sur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F20294B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Password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DCED79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Email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8F22E2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33A0F78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d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datetime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70407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emester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66E9B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viso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20869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GPA] [floa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D92846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EAED34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9AD3AE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2DB7BAB7" w14:textId="77777777" w:rsidR="00CE6188" w:rsidRDefault="00CE6188" w:rsidP="00CE6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493727D" w14:textId="2FB5AF73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54AC007" w14:textId="77777777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5462E587" w14:textId="2226F51C" w:rsidR="00CE6188" w:rsidRDefault="00CE6188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B960212" w14:textId="77777777" w:rsidR="00B44A21" w:rsidRDefault="00B44A21" w:rsidP="00E4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0C381869" w14:textId="3F9204E8" w:rsidR="00CD7D6F" w:rsidRPr="00CD7D6F" w:rsidRDefault="006C2FCB" w:rsidP="00ED111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2815C3">
        <w:rPr>
          <w:b/>
          <w:bCs/>
          <w:sz w:val="24"/>
          <w:szCs w:val="24"/>
        </w:rPr>
        <w:t>Teacher Tabl</w:t>
      </w:r>
      <w:r w:rsidR="00CD7D6F">
        <w:rPr>
          <w:b/>
          <w:bCs/>
          <w:sz w:val="24"/>
          <w:szCs w:val="24"/>
        </w:rPr>
        <w:t>e</w:t>
      </w:r>
    </w:p>
    <w:p w14:paraId="383695A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1192DAC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F9E3D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A5BBF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Surnam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27DF6C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Email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7B30807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Title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47CD8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Password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A5B8B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AB650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ed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[datetime]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4F614A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53F9A5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9D1DC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B8B9995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2EA7C1A" w14:textId="3CB0805C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A3926C8" w14:textId="5D91ACEF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8A42457" w14:textId="0C12FD71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4F9197BD" w14:textId="1F7716A3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6AC310D" w14:textId="06E27E4B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A13AA0F" w14:textId="1F6FDEBD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1C0B19C" w14:textId="786A62F1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462BD60" w14:textId="7B07CF3B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33668015" w14:textId="77777777" w:rsidR="00CD7D6F" w:rsidRDefault="00CD7D6F" w:rsidP="00ED1118">
      <w:pPr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70121686" w14:textId="54DA50A4" w:rsidR="00446AE4" w:rsidRDefault="00ED1118" w:rsidP="00B44A21">
      <w:pPr>
        <w:pStyle w:val="Heading2"/>
      </w:pPr>
      <w:bookmarkStart w:id="11" w:name="_Toc59876459"/>
      <w:r w:rsidRPr="00446AE4">
        <w:lastRenderedPageBreak/>
        <w:t>2.</w:t>
      </w:r>
      <w:r w:rsidR="006A1D91" w:rsidRPr="00446AE4">
        <w:t>Foreign Keys</w:t>
      </w:r>
      <w:bookmarkEnd w:id="11"/>
    </w:p>
    <w:p w14:paraId="56549731" w14:textId="77777777" w:rsidR="00B44A21" w:rsidRPr="00B44A21" w:rsidRDefault="00B44A21" w:rsidP="00B44A21"/>
    <w:p w14:paraId="0D53207B" w14:textId="5DE780AA" w:rsidR="00CD7D6F" w:rsidRPr="00CD7D6F" w:rsidRDefault="006A1D91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DepartmentTable_</w:t>
      </w:r>
      <w:proofErr w:type="gramStart"/>
      <w:r w:rsidRPr="002815C3">
        <w:rPr>
          <w:b/>
          <w:bCs/>
          <w:sz w:val="24"/>
          <w:szCs w:val="24"/>
        </w:rPr>
        <w:t>FacultyTable</w:t>
      </w:r>
      <w:proofErr w:type="spellEnd"/>
      <w:r w:rsidR="00071BF4" w:rsidRPr="002815C3">
        <w:rPr>
          <w:b/>
          <w:bCs/>
          <w:sz w:val="24"/>
          <w:szCs w:val="24"/>
        </w:rPr>
        <w:t xml:space="preserve">  :</w:t>
      </w:r>
      <w:proofErr w:type="gramEnd"/>
    </w:p>
    <w:p w14:paraId="17603CF1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DepartmentTable_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ul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0EB2FB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E03C5B" w14:textId="738E3716" w:rsid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5090991E" w14:textId="761554A4" w:rsid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DepartmentTable_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B5D1A8E" w14:textId="77777777" w:rsidR="00CD7D6F" w:rsidRPr="00CD7D6F" w:rsidRDefault="00CD7D6F" w:rsidP="00CD7D6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70C0E6" w14:textId="2E7420CB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DepartmentTable_</w:t>
      </w:r>
      <w:proofErr w:type="gramStart"/>
      <w:r w:rsidRPr="002815C3">
        <w:rPr>
          <w:b/>
          <w:bCs/>
          <w:sz w:val="24"/>
          <w:szCs w:val="24"/>
        </w:rPr>
        <w:t>Teacher</w:t>
      </w:r>
      <w:proofErr w:type="spellEnd"/>
      <w:r w:rsidRPr="002815C3">
        <w:rPr>
          <w:b/>
          <w:bCs/>
          <w:sz w:val="24"/>
          <w:szCs w:val="24"/>
        </w:rPr>
        <w:t xml:space="preserve"> :</w:t>
      </w:r>
      <w:proofErr w:type="gramEnd"/>
      <w:r w:rsidRPr="002815C3">
        <w:rPr>
          <w:b/>
          <w:bCs/>
          <w:sz w:val="24"/>
          <w:szCs w:val="24"/>
        </w:rPr>
        <w:t xml:space="preserve"> </w:t>
      </w:r>
    </w:p>
    <w:p w14:paraId="2E87CC7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DepartmentTable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Ch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BB9E57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A1C0F9" w14:textId="0E2551A3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8B984B3" w14:textId="682DD6F7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DepartmentTable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D728A02" w14:textId="77777777" w:rsidR="00CD7D6F" w:rsidRDefault="00CD7D6F" w:rsidP="00CD7D6F">
      <w:pPr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30E3EEC" w14:textId="7F624F49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StudentTable_</w:t>
      </w:r>
      <w:proofErr w:type="gramStart"/>
      <w:r w:rsidRPr="002815C3">
        <w:rPr>
          <w:b/>
          <w:bCs/>
          <w:sz w:val="24"/>
          <w:szCs w:val="24"/>
        </w:rPr>
        <w:t>DepartmentTable</w:t>
      </w:r>
      <w:proofErr w:type="spellEnd"/>
      <w:r w:rsidRPr="002815C3">
        <w:rPr>
          <w:b/>
          <w:bCs/>
          <w:sz w:val="24"/>
          <w:szCs w:val="24"/>
        </w:rPr>
        <w:t xml:space="preserve"> :</w:t>
      </w:r>
      <w:proofErr w:type="gramEnd"/>
      <w:r w:rsidRPr="002815C3">
        <w:rPr>
          <w:b/>
          <w:bCs/>
          <w:sz w:val="24"/>
          <w:szCs w:val="24"/>
        </w:rPr>
        <w:t xml:space="preserve"> </w:t>
      </w:r>
    </w:p>
    <w:p w14:paraId="1B4288DF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udentTable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898CDB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4C9C00" w14:textId="79889721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D7D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D6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01B263A" w14:textId="1407F8E8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udentTable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0E48665" w14:textId="77777777" w:rsidR="00CD7D6F" w:rsidRPr="00CD7D6F" w:rsidRDefault="00CD7D6F" w:rsidP="00CD7D6F">
      <w:pPr>
        <w:rPr>
          <w:b/>
          <w:bCs/>
          <w:sz w:val="24"/>
          <w:szCs w:val="24"/>
        </w:rPr>
      </w:pPr>
    </w:p>
    <w:p w14:paraId="0AC7F1DD" w14:textId="43D54AFC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StudentTable_Teacher</w:t>
      </w:r>
      <w:proofErr w:type="spellEnd"/>
      <w:r w:rsidR="006729C3" w:rsidRPr="002815C3">
        <w:rPr>
          <w:b/>
          <w:bCs/>
          <w:sz w:val="24"/>
          <w:szCs w:val="24"/>
        </w:rPr>
        <w:t>:</w:t>
      </w:r>
    </w:p>
    <w:p w14:paraId="71C92BA2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udentTable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viso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9BE48E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96DEFA" w14:textId="68AA8202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085985C" w14:textId="6DA01D8C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StudentTable_Teac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29A7680" w14:textId="77777777" w:rsidR="00CD7D6F" w:rsidRPr="00CD7D6F" w:rsidRDefault="00CD7D6F" w:rsidP="00CD7D6F">
      <w:pPr>
        <w:rPr>
          <w:b/>
          <w:bCs/>
          <w:sz w:val="24"/>
          <w:szCs w:val="24"/>
        </w:rPr>
      </w:pPr>
    </w:p>
    <w:p w14:paraId="04D2EEF9" w14:textId="27ED5D3D" w:rsidR="00CD7D6F" w:rsidRPr="00CD7D6F" w:rsidRDefault="00071BF4" w:rsidP="00CD7D6F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FK_Teacher_DepartmentTable</w:t>
      </w:r>
      <w:proofErr w:type="spellEnd"/>
      <w:r w:rsidR="006729C3" w:rsidRPr="002815C3">
        <w:rPr>
          <w:b/>
          <w:bCs/>
          <w:sz w:val="24"/>
          <w:szCs w:val="24"/>
        </w:rPr>
        <w:t>:</w:t>
      </w:r>
    </w:p>
    <w:p w14:paraId="1A60B9D6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Teacher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C60E74" w14:textId="77777777" w:rsidR="00CD7D6F" w:rsidRDefault="00CD7D6F" w:rsidP="00CD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48DA3D" w14:textId="581EBF0E" w:rsidR="00CD7D6F" w:rsidRDefault="00CD7D6F" w:rsidP="00CD7D6F">
      <w:pPr>
        <w:ind w:left="142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946A62" w14:textId="41A5E91B" w:rsidR="00CD7D6F" w:rsidRPr="00CD7D6F" w:rsidRDefault="00CD7D6F" w:rsidP="00CD7D6F">
      <w:pPr>
        <w:ind w:left="142"/>
        <w:rPr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K_Teacher_Departm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3A67BEC" w14:textId="77777777" w:rsidR="00CD7D6F" w:rsidRDefault="00CD7D6F" w:rsidP="00ED1118">
      <w:pPr>
        <w:rPr>
          <w:b/>
          <w:bCs/>
          <w:sz w:val="50"/>
          <w:szCs w:val="50"/>
        </w:rPr>
      </w:pPr>
    </w:p>
    <w:p w14:paraId="7F61E68E" w14:textId="77777777" w:rsidR="00CD7D6F" w:rsidRDefault="00CD7D6F" w:rsidP="00ED1118">
      <w:pPr>
        <w:rPr>
          <w:b/>
          <w:bCs/>
          <w:sz w:val="50"/>
          <w:szCs w:val="50"/>
        </w:rPr>
      </w:pPr>
    </w:p>
    <w:p w14:paraId="328E6254" w14:textId="7CA37DDE" w:rsidR="00ED1118" w:rsidRDefault="00ED1118" w:rsidP="00B44A21">
      <w:pPr>
        <w:pStyle w:val="Heading2"/>
      </w:pPr>
      <w:bookmarkStart w:id="12" w:name="_Toc59876460"/>
      <w:r w:rsidRPr="00446AE4">
        <w:lastRenderedPageBreak/>
        <w:t>3.Constraint</w:t>
      </w:r>
      <w:bookmarkEnd w:id="12"/>
    </w:p>
    <w:p w14:paraId="27209593" w14:textId="77777777" w:rsidR="00B44A21" w:rsidRPr="00B44A21" w:rsidRDefault="00B44A21" w:rsidP="00B44A21"/>
    <w:p w14:paraId="16D07622" w14:textId="398E68B7" w:rsidR="00566525" w:rsidRDefault="00ED1118" w:rsidP="006729C3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Stude</w:t>
      </w:r>
      <w:r w:rsidR="002815C3">
        <w:rPr>
          <w:b/>
          <w:bCs/>
          <w:sz w:val="24"/>
          <w:szCs w:val="24"/>
        </w:rPr>
        <w:t>n</w:t>
      </w:r>
      <w:r w:rsidRPr="002815C3">
        <w:rPr>
          <w:b/>
          <w:bCs/>
          <w:sz w:val="24"/>
          <w:szCs w:val="24"/>
        </w:rPr>
        <w:t>tTa</w:t>
      </w:r>
      <w:r w:rsidR="00566525" w:rsidRPr="002815C3">
        <w:rPr>
          <w:b/>
          <w:bCs/>
          <w:sz w:val="24"/>
          <w:szCs w:val="24"/>
        </w:rPr>
        <w:t>ble</w:t>
      </w:r>
      <w:proofErr w:type="spellEnd"/>
    </w:p>
    <w:p w14:paraId="2753F84B" w14:textId="03CF0D70" w:rsidR="00CD7D6F" w:rsidRDefault="00CD7D6F" w:rsidP="00CD7D6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K_StudentTable_G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GPA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=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GPA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=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39432EF2" w14:textId="0639170F" w:rsidR="00CD7D6F" w:rsidRDefault="00CD7D6F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K_StudentTable_G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7364F46" w14:textId="598C0C71" w:rsidR="00B44A21" w:rsidRDefault="00B44A21" w:rsidP="00CD7D6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626FC" w14:textId="77777777" w:rsidR="00B44A21" w:rsidRPr="00CD7D6F" w:rsidRDefault="00B44A21" w:rsidP="00CD7D6F">
      <w:pPr>
        <w:rPr>
          <w:b/>
          <w:bCs/>
          <w:sz w:val="24"/>
          <w:szCs w:val="24"/>
        </w:rPr>
      </w:pPr>
    </w:p>
    <w:p w14:paraId="0D2DBCFB" w14:textId="37289979" w:rsidR="00566525" w:rsidRDefault="00566525" w:rsidP="00B44A21">
      <w:pPr>
        <w:pStyle w:val="Heading2"/>
      </w:pPr>
      <w:bookmarkStart w:id="13" w:name="_Toc59876461"/>
      <w:r w:rsidRPr="00446AE4">
        <w:t>4.Default</w:t>
      </w:r>
      <w:bookmarkEnd w:id="13"/>
    </w:p>
    <w:p w14:paraId="2B948AF4" w14:textId="77777777" w:rsidR="00B44A21" w:rsidRPr="00B44A21" w:rsidRDefault="00B44A21" w:rsidP="00B44A21"/>
    <w:p w14:paraId="54367B18" w14:textId="1B0BE6DE" w:rsidR="00071BF4" w:rsidRPr="002815C3" w:rsidRDefault="00566525" w:rsidP="0056652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2815C3">
        <w:rPr>
          <w:b/>
          <w:bCs/>
          <w:sz w:val="24"/>
          <w:szCs w:val="24"/>
        </w:rPr>
        <w:t>StudentTable</w:t>
      </w:r>
      <w:proofErr w:type="spellEnd"/>
    </w:p>
    <w:p w14:paraId="54C106D6" w14:textId="2FC4B319" w:rsidR="00CD7D6F" w:rsidRDefault="00CD7D6F" w:rsidP="00CD7D6F">
      <w:pPr>
        <w:rPr>
          <w:b/>
          <w:bCs/>
          <w:sz w:val="50"/>
          <w:szCs w:val="5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F_StudentTable_Semes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Semester]</w:t>
      </w:r>
    </w:p>
    <w:p w14:paraId="6AE3ECAD" w14:textId="78D7B96B" w:rsidR="006729C3" w:rsidRPr="00CD7D6F" w:rsidRDefault="00B44A21" w:rsidP="00B44A21">
      <w:pPr>
        <w:pStyle w:val="Heading2"/>
        <w:rPr>
          <w:lang w:val="en-US"/>
        </w:rPr>
      </w:pPr>
      <w:bookmarkStart w:id="14" w:name="_Toc59876462"/>
      <w:r>
        <w:rPr>
          <w:lang w:val="en-US"/>
        </w:rPr>
        <w:t>5</w:t>
      </w:r>
      <w:r w:rsidR="00ED1118" w:rsidRPr="00CD7D6F">
        <w:rPr>
          <w:lang w:val="en-US"/>
        </w:rPr>
        <w:t>.</w:t>
      </w:r>
      <w:r w:rsidR="00071BF4" w:rsidRPr="00CD7D6F">
        <w:rPr>
          <w:lang w:val="en-US"/>
        </w:rPr>
        <w:t>Procedures</w:t>
      </w:r>
      <w:bookmarkEnd w:id="14"/>
    </w:p>
    <w:p w14:paraId="76FC3383" w14:textId="40E508AE" w:rsidR="008746C0" w:rsidRPr="00FB3DCC" w:rsidRDefault="009554FA" w:rsidP="006729C3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FB3DCC">
        <w:rPr>
          <w:b/>
          <w:bCs/>
          <w:sz w:val="28"/>
          <w:szCs w:val="28"/>
          <w:lang w:val="en-US"/>
        </w:rPr>
        <w:t>spABS</w:t>
      </w:r>
      <w:proofErr w:type="spellEnd"/>
      <w:r w:rsidRPr="00FB3DCC">
        <w:rPr>
          <w:b/>
          <w:bCs/>
          <w:sz w:val="24"/>
          <w:szCs w:val="24"/>
          <w:lang w:val="en-US"/>
        </w:rPr>
        <w:t xml:space="preserve"> </w:t>
      </w:r>
      <w:r w:rsidR="008746C0" w:rsidRPr="00FB3DCC">
        <w:rPr>
          <w:b/>
          <w:bCs/>
          <w:sz w:val="24"/>
          <w:szCs w:val="24"/>
          <w:lang w:val="en-US"/>
        </w:rPr>
        <w:t>:</w:t>
      </w:r>
      <w:proofErr w:type="gramEnd"/>
      <w:r w:rsidRPr="00FB3DC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Verilen</w:t>
      </w:r>
      <w:proofErr w:type="spellEnd"/>
      <w:r w:rsidRPr="00FB3DCC">
        <w:rPr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numaranın</w:t>
      </w:r>
      <w:proofErr w:type="spellEnd"/>
      <w:r w:rsidRPr="00FB3DCC">
        <w:rPr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mutlak</w:t>
      </w:r>
      <w:proofErr w:type="spellEnd"/>
      <w:r w:rsidRPr="00FB3DCC">
        <w:rPr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değerini</w:t>
      </w:r>
      <w:proofErr w:type="spellEnd"/>
      <w:r w:rsidRPr="00FB3DCC">
        <w:rPr>
          <w:sz w:val="24"/>
          <w:szCs w:val="24"/>
          <w:lang w:val="en-US"/>
        </w:rPr>
        <w:t xml:space="preserve"> </w:t>
      </w:r>
      <w:proofErr w:type="spellStart"/>
      <w:r w:rsidRPr="00FB3DCC">
        <w:rPr>
          <w:sz w:val="24"/>
          <w:szCs w:val="24"/>
          <w:lang w:val="en-US"/>
        </w:rPr>
        <w:t>döndürür</w:t>
      </w:r>
      <w:proofErr w:type="spellEnd"/>
    </w:p>
    <w:p w14:paraId="0EAD4C6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BS]</w:t>
      </w:r>
    </w:p>
    <w:p w14:paraId="29584FB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umbe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3BF668C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sult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</w:p>
    <w:p w14:paraId="771EA9E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6E69F12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7155D31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AB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umbe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5BFA935F" w14:textId="77841669" w:rsidR="006729C3" w:rsidRPr="006729C3" w:rsidRDefault="005B239C" w:rsidP="005B239C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4"/>
          <w:szCs w:val="24"/>
          <w:lang w:val="da-DK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999ECD1" w14:textId="4CCC444D" w:rsidR="006729C3" w:rsidRPr="005B239C" w:rsidRDefault="006729C3" w:rsidP="006729C3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6729C3">
        <w:rPr>
          <w:b/>
          <w:bCs/>
          <w:sz w:val="24"/>
          <w:szCs w:val="24"/>
          <w:lang w:val="da-DK"/>
        </w:rPr>
        <w:t>spAddD</w:t>
      </w:r>
      <w:proofErr w:type="spellStart"/>
      <w:r w:rsidRPr="006729C3">
        <w:rPr>
          <w:b/>
          <w:bCs/>
        </w:rPr>
        <w:t>epartment</w:t>
      </w:r>
      <w:proofErr w:type="spellEnd"/>
      <w:r w:rsidRPr="006729C3">
        <w:rPr>
          <w:b/>
          <w:bCs/>
        </w:rPr>
        <w:t xml:space="preserve"> : </w:t>
      </w:r>
      <w:r w:rsidRPr="006729C3">
        <w:rPr>
          <w:sz w:val="24"/>
          <w:szCs w:val="24"/>
          <w:lang w:val="da-DK"/>
        </w:rPr>
        <w:t>Verilen özelliklerle yeni Departman ekler.</w:t>
      </w:r>
    </w:p>
    <w:p w14:paraId="5E83D9D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spAddDepartment] </w:t>
      </w:r>
    </w:p>
    <w:p w14:paraId="0349E15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4457336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Languag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05AE97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1ABBEAFA" w14:textId="316F7A4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62545878" w14:textId="174EC459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Course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63243C0" w14:textId="7E2579B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15DE8CD" w14:textId="1CB2459E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AB8E853" w14:textId="11A667C9" w:rsidR="005B239C" w:rsidRPr="00022A89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Tab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>,Course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="00CD7D6F">
        <w:rPr>
          <w:rFonts w:ascii="Consolas" w:hAnsi="Consolas" w:cs="Consolas"/>
          <w:color w:val="FF00FF"/>
          <w:sz w:val="19"/>
          <w:szCs w:val="19"/>
          <w:lang w:val="tr-TR"/>
        </w:rPr>
        <w:t>INSERTED.ID</w:t>
      </w:r>
    </w:p>
    <w:p w14:paraId="32B5888D" w14:textId="18D11EF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CD7D6F">
        <w:rPr>
          <w:rFonts w:ascii="Consolas" w:hAnsi="Consolas" w:cs="Consolas"/>
          <w:color w:val="FF00FF"/>
          <w:sz w:val="19"/>
          <w:szCs w:val="19"/>
          <w:lang w:val="tr-TR"/>
        </w:rPr>
        <w:t>L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>,</w:t>
      </w:r>
      <w:r w:rsidR="00022A89" w:rsidRP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>@Course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3C3BC86" w14:textId="53650D8C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5FBF9D0C" w14:textId="5B6CD4ED" w:rsidR="005B239C" w:rsidRPr="005B239C" w:rsidRDefault="006729C3" w:rsidP="005A62E5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AddFaculty : </w:t>
      </w:r>
      <w:r w:rsidRPr="005B239C">
        <w:rPr>
          <w:sz w:val="24"/>
          <w:szCs w:val="24"/>
          <w:lang w:val="da-DK"/>
        </w:rPr>
        <w:t>Verilen özelliklerle yeni Fakülte ekler</w:t>
      </w:r>
    </w:p>
    <w:p w14:paraId="45BB79B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Faculty]</w:t>
      </w:r>
    </w:p>
    <w:p w14:paraId="44393E9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32404C5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77D7DD71" w14:textId="65A07CFA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2F573D20" w14:textId="130944C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0D0BEE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</w:p>
    <w:p w14:paraId="233797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26C77A0D" w14:textId="13E73C4C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C14B484" w14:textId="77777777" w:rsidR="00CD7D6F" w:rsidRDefault="00CD7D6F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5718D319" w14:textId="633B3C55" w:rsidR="005B239C" w:rsidRPr="005B239C" w:rsidRDefault="006729C3" w:rsidP="005A62E5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da-DK"/>
        </w:rPr>
      </w:pPr>
      <w:r w:rsidRPr="005B239C">
        <w:rPr>
          <w:b/>
          <w:bCs/>
          <w:sz w:val="24"/>
          <w:szCs w:val="24"/>
          <w:lang w:val="da-DK"/>
        </w:rPr>
        <w:lastRenderedPageBreak/>
        <w:t xml:space="preserve">spAddStudent : </w:t>
      </w:r>
      <w:r w:rsidRPr="005B239C">
        <w:rPr>
          <w:sz w:val="24"/>
          <w:szCs w:val="24"/>
          <w:lang w:val="da-DK"/>
        </w:rPr>
        <w:t>Verilen özelliklerle yeni Öğrenci ekler.</w:t>
      </w:r>
    </w:p>
    <w:p w14:paraId="1698173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Student]</w:t>
      </w:r>
    </w:p>
    <w:p w14:paraId="63BF4D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D18B3D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7B867C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871C58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FB3F20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75581D7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Advisor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506EC61A" w14:textId="37E8459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4B2C111" w14:textId="64C274D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18A5790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1F21B354" w14:textId="71FC846F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 w:rsidRPr="00022A89">
        <w:rPr>
          <w:rFonts w:ascii="Consolas" w:hAnsi="Consolas" w:cs="Consolas"/>
          <w:color w:val="FF00FF"/>
          <w:sz w:val="19"/>
          <w:szCs w:val="19"/>
          <w:lang w:val="tr-TR"/>
        </w:rPr>
        <w:t xml:space="preserve"> </w:t>
      </w:r>
      <w:r w:rsidR="00022A89">
        <w:rPr>
          <w:rFonts w:ascii="Consolas" w:hAnsi="Consolas" w:cs="Consolas"/>
          <w:color w:val="FF00FF"/>
          <w:sz w:val="19"/>
          <w:szCs w:val="19"/>
          <w:lang w:val="tr-TR"/>
        </w:rPr>
        <w:t>UPPER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AE95B8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</w:p>
    <w:p w14:paraId="686470E5" w14:textId="112CDE2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15259A1" w14:textId="77777777" w:rsidR="00B44A21" w:rsidRPr="005B239C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b/>
          <w:bCs/>
          <w:sz w:val="50"/>
          <w:szCs w:val="50"/>
          <w:lang w:val="da-DK"/>
        </w:rPr>
      </w:pPr>
    </w:p>
    <w:p w14:paraId="19D1B0DB" w14:textId="5F95E325" w:rsidR="005B239C" w:rsidRPr="005B239C" w:rsidRDefault="006729C3" w:rsidP="005B239C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6729C3">
        <w:rPr>
          <w:b/>
          <w:bCs/>
          <w:sz w:val="24"/>
          <w:szCs w:val="24"/>
          <w:lang w:val="da-DK"/>
        </w:rPr>
        <w:t xml:space="preserve">spAddTeacher : </w:t>
      </w:r>
      <w:r w:rsidRPr="006729C3">
        <w:rPr>
          <w:sz w:val="24"/>
          <w:szCs w:val="24"/>
          <w:lang w:val="da-DK"/>
        </w:rPr>
        <w:t>Verilen özelliklerle yeni Öğretmen ekler.</w:t>
      </w:r>
    </w:p>
    <w:p w14:paraId="403C7D7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ddTeacher]</w:t>
      </w:r>
    </w:p>
    <w:p w14:paraId="6BA53B6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CE4D91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268951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12BFEA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FD6079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Tit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10EE167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18E1325F" w14:textId="42FC617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12561725" w14:textId="58E7783B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0BC2958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eacherTab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</w:p>
    <w:p w14:paraId="42EE05AC" w14:textId="1ACE0F1F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 w:rsidR="00022A89">
        <w:rPr>
          <w:rFonts w:ascii="Consolas" w:hAnsi="Consolas" w:cs="Consolas"/>
          <w:color w:val="FF00FF"/>
          <w:sz w:val="19"/>
          <w:szCs w:val="19"/>
          <w:lang w:val="tr-TR"/>
        </w:rPr>
        <w:t xml:space="preserve"> UPPER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  <w:r w:rsidR="00022A89">
        <w:rPr>
          <w:rFonts w:ascii="Consolas" w:hAnsi="Consolas" w:cs="Consolas"/>
          <w:color w:val="80808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L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)</w:t>
      </w:r>
    </w:p>
    <w:p w14:paraId="405C7DD6" w14:textId="3DEB7E2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E52950D" w14:textId="77777777" w:rsidR="00B44A21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66B1BF5" w14:textId="320CD697" w:rsidR="005B239C" w:rsidRPr="005B239C" w:rsidRDefault="006729C3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AllStudent : </w:t>
      </w:r>
      <w:r w:rsidRPr="005B239C">
        <w:rPr>
          <w:sz w:val="24"/>
          <w:szCs w:val="24"/>
          <w:lang w:val="da-DK"/>
        </w:rPr>
        <w:t>Bütün öğrencileri döndürür</w:t>
      </w:r>
    </w:p>
    <w:p w14:paraId="0FC207B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AllStudent]</w:t>
      </w:r>
    </w:p>
    <w:p w14:paraId="21AECAA7" w14:textId="5C145D8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49A133F8" w14:textId="67344A54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48539FF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vAllStudent</w:t>
      </w:r>
    </w:p>
    <w:p w14:paraId="70C3BB5A" w14:textId="77857B4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56D82AB6" w14:textId="77777777" w:rsidR="00B44A21" w:rsidRPr="005B239C" w:rsidRDefault="00B44A21" w:rsidP="005B239C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da-DK"/>
        </w:rPr>
      </w:pPr>
    </w:p>
    <w:p w14:paraId="21A093C2" w14:textId="3996B961" w:rsidR="006729C3" w:rsidRPr="00E410FE" w:rsidRDefault="006729C3" w:rsidP="006729C3">
      <w:pPr>
        <w:pStyle w:val="ListParagraph"/>
        <w:numPr>
          <w:ilvl w:val="0"/>
          <w:numId w:val="6"/>
        </w:numPr>
        <w:rPr>
          <w:b/>
          <w:bCs/>
          <w:sz w:val="50"/>
          <w:szCs w:val="50"/>
          <w:lang w:val="en-US"/>
        </w:rPr>
      </w:pPr>
      <w:proofErr w:type="spellStart"/>
      <w:proofErr w:type="gramStart"/>
      <w:r w:rsidRPr="00E410FE">
        <w:rPr>
          <w:b/>
          <w:bCs/>
          <w:sz w:val="24"/>
          <w:szCs w:val="24"/>
          <w:lang w:val="en-US"/>
        </w:rPr>
        <w:t>spGetStudentCountByDepartment</w:t>
      </w:r>
      <w:proofErr w:type="spellEnd"/>
      <w:r w:rsidRPr="00E410FE">
        <w:rPr>
          <w:b/>
          <w:bCs/>
          <w:sz w:val="24"/>
          <w:szCs w:val="24"/>
          <w:lang w:val="en-US"/>
        </w:rPr>
        <w:t xml:space="preserve"> :</w:t>
      </w:r>
      <w:proofErr w:type="gramEnd"/>
      <w:r w:rsidRPr="00E410F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729C3">
        <w:rPr>
          <w:sz w:val="24"/>
          <w:szCs w:val="24"/>
        </w:rPr>
        <w:t>Verilen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departmana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göre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öğrenci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listesi</w:t>
      </w:r>
      <w:proofErr w:type="spellEnd"/>
      <w:r w:rsidRPr="006729C3">
        <w:rPr>
          <w:sz w:val="24"/>
          <w:szCs w:val="24"/>
        </w:rPr>
        <w:t xml:space="preserve"> </w:t>
      </w:r>
      <w:proofErr w:type="spellStart"/>
      <w:r w:rsidRPr="006729C3">
        <w:rPr>
          <w:sz w:val="24"/>
          <w:szCs w:val="24"/>
        </w:rPr>
        <w:t>döndürür</w:t>
      </w:r>
      <w:proofErr w:type="spellEnd"/>
      <w:r w:rsidRPr="006729C3">
        <w:rPr>
          <w:sz w:val="24"/>
          <w:szCs w:val="24"/>
        </w:rPr>
        <w:t>.</w:t>
      </w:r>
    </w:p>
    <w:p w14:paraId="779C3C4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GetStudentCountByDepartment]</w:t>
      </w:r>
    </w:p>
    <w:p w14:paraId="3FC0E57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662F6A9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sult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UTPUT</w:t>
      </w:r>
    </w:p>
    <w:p w14:paraId="4418AEF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01FE307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0F956E0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72AA58CF" w14:textId="14548B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0A770709" w14:textId="13559D98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568B81F8" w14:textId="4105F850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1D13DA26" w14:textId="1DA4A96A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51041788" w14:textId="250795F3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2F104114" w14:textId="1D9D5FC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</w:p>
    <w:p w14:paraId="452E3DE2" w14:textId="7777777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5FD6B64" w14:textId="015B3DED" w:rsidR="00EF47CA" w:rsidRDefault="006729C3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EF47CA">
        <w:rPr>
          <w:b/>
          <w:bCs/>
          <w:sz w:val="24"/>
          <w:szCs w:val="24"/>
          <w:lang w:val="da-DK"/>
        </w:rPr>
        <w:lastRenderedPageBreak/>
        <w:t>spUpdateDepartment</w:t>
      </w:r>
      <w:r w:rsidR="00EF47CA" w:rsidRPr="00EF47CA">
        <w:rPr>
          <w:b/>
          <w:bCs/>
          <w:sz w:val="24"/>
          <w:szCs w:val="24"/>
          <w:lang w:val="da-DK"/>
        </w:rPr>
        <w:t xml:space="preserve"> : </w:t>
      </w:r>
      <w:r w:rsidRPr="00EF47CA">
        <w:rPr>
          <w:sz w:val="24"/>
          <w:szCs w:val="24"/>
          <w:lang w:val="da-DK"/>
        </w:rPr>
        <w:t>Belirtilen departmanı günceller.</w:t>
      </w:r>
    </w:p>
    <w:p w14:paraId="2E1EBFC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Department]</w:t>
      </w:r>
    </w:p>
    <w:p w14:paraId="6CB109D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5ED36C4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6FEE8EB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Languag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DE65DB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79A64843" w14:textId="61F853A6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BA9219D" w14:textId="77777777" w:rsidR="00022A89" w:rsidRDefault="00022A89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CourseCou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B2F2C2C" w14:textId="171715B9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5BBE7B4F" w14:textId="1A08D2DB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358D721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Table</w:t>
      </w:r>
    </w:p>
    <w:p w14:paraId="0E5FE2BC" w14:textId="251DA935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Languag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Languag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Chair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Faculty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FacultyID</w:t>
      </w:r>
      <w:r w:rsidR="00022A89"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>CourseCount</w:t>
      </w:r>
      <w:proofErr w:type="spellEnd"/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22A8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022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rseCount</w:t>
      </w:r>
    </w:p>
    <w:p w14:paraId="0F8A071D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3D3F9B95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9F50C0D" w14:textId="34255CD0" w:rsidR="005B239C" w:rsidRPr="005B239C" w:rsidRDefault="00EF47CA" w:rsidP="005A62E5">
      <w:pPr>
        <w:pStyle w:val="ListParagraph"/>
        <w:numPr>
          <w:ilvl w:val="0"/>
          <w:numId w:val="6"/>
        </w:numPr>
        <w:rPr>
          <w:rFonts w:ascii="Consolas" w:hAnsi="Consolas" w:cs="Consolas"/>
          <w:b/>
          <w:bCs/>
          <w:color w:val="0000FF"/>
          <w:sz w:val="19"/>
          <w:szCs w:val="19"/>
          <w:lang w:val="tr-TR"/>
        </w:rPr>
      </w:pPr>
      <w:r w:rsidRPr="005B239C">
        <w:rPr>
          <w:b/>
          <w:bCs/>
          <w:sz w:val="24"/>
          <w:szCs w:val="24"/>
          <w:lang w:val="da-DK"/>
        </w:rPr>
        <w:t xml:space="preserve">spUpdateFaculty : </w:t>
      </w:r>
      <w:r w:rsidRPr="005B239C">
        <w:rPr>
          <w:sz w:val="24"/>
          <w:szCs w:val="24"/>
          <w:lang w:val="da-DK"/>
        </w:rPr>
        <w:t>Belirtilen fakülteyi günceller.</w:t>
      </w:r>
    </w:p>
    <w:p w14:paraId="34DAD1CB" w14:textId="37E70130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Faculty]</w:t>
      </w:r>
    </w:p>
    <w:p w14:paraId="49AF25F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5F518BE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670850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FacultyChai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35ABC677" w14:textId="25176533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19E99F2C" w14:textId="7DF1174A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328C0997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Table</w:t>
      </w:r>
    </w:p>
    <w:p w14:paraId="4158BEF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FacultyChai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ISNUL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@FacultyChai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04A222A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60019A03" w14:textId="6248CDF6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76B10355" w14:textId="4E55F23B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UpdateStudent : </w:t>
      </w:r>
      <w:r w:rsidRPr="005B239C">
        <w:rPr>
          <w:sz w:val="24"/>
          <w:szCs w:val="24"/>
          <w:lang w:val="da-DK"/>
        </w:rPr>
        <w:t>Belirtilen öğrenciyi günceller</w:t>
      </w:r>
    </w:p>
    <w:p w14:paraId="644701EB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Student]</w:t>
      </w:r>
    </w:p>
    <w:p w14:paraId="132190E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09C0C36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431576A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975A08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09C86A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FE5A6A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18383309" w14:textId="399518D3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3F0AA13C" w14:textId="0D921DFD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15D840C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</w:p>
    <w:p w14:paraId="243A052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60E4BAD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5604479E" w14:textId="523AAE01" w:rsidR="005B239C" w:rsidRP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da-DK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412DFD4F" w14:textId="4FF2D3D8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 xml:space="preserve">spUpdateTeacher : </w:t>
      </w:r>
      <w:r w:rsidRPr="005B239C">
        <w:rPr>
          <w:sz w:val="24"/>
          <w:szCs w:val="24"/>
          <w:lang w:val="da-DK"/>
        </w:rPr>
        <w:t>Belirtilen öğretmeni günceller.</w:t>
      </w:r>
    </w:p>
    <w:p w14:paraId="1CFBC48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pUpdateTeacher]</w:t>
      </w:r>
    </w:p>
    <w:p w14:paraId="01AE5D03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</w:p>
    <w:p w14:paraId="1932FC88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40EA8FA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517558C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Passwor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1DDCDCC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3D0FC259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Titl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,</w:t>
      </w:r>
    </w:p>
    <w:p w14:paraId="209F9F4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Department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26AF5E69" w14:textId="445AE965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as</w:t>
      </w:r>
    </w:p>
    <w:p w14:paraId="30C5AB47" w14:textId="27E62D0C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Begin</w:t>
      </w:r>
    </w:p>
    <w:p w14:paraId="2A48810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eacherTable</w:t>
      </w:r>
    </w:p>
    <w:p w14:paraId="3A8BF41E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Titl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Titl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DepartmentID</w:t>
      </w:r>
    </w:p>
    <w:p w14:paraId="2620EA4F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</w:t>
      </w:r>
    </w:p>
    <w:p w14:paraId="20F6A888" w14:textId="7FF5980A" w:rsidR="005B239C" w:rsidRPr="00394050" w:rsidRDefault="005B239C" w:rsidP="0039405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F8E521D" w14:textId="4F452D76" w:rsidR="00071BF4" w:rsidRDefault="00ED1118" w:rsidP="00B44A21">
      <w:pPr>
        <w:pStyle w:val="Heading2"/>
        <w:rPr>
          <w:lang w:val="da-DK"/>
        </w:rPr>
      </w:pPr>
      <w:bookmarkStart w:id="15" w:name="_Toc59876463"/>
      <w:r w:rsidRPr="00446AE4">
        <w:rPr>
          <w:lang w:val="da-DK"/>
        </w:rPr>
        <w:lastRenderedPageBreak/>
        <w:t>5.</w:t>
      </w:r>
      <w:r w:rsidR="00071BF4" w:rsidRPr="00446AE4">
        <w:rPr>
          <w:lang w:val="da-DK"/>
        </w:rPr>
        <w:t>Views</w:t>
      </w:r>
      <w:bookmarkEnd w:id="15"/>
    </w:p>
    <w:p w14:paraId="2BEDD5A5" w14:textId="77777777" w:rsidR="00B44A21" w:rsidRPr="00B44A21" w:rsidRDefault="00B44A21" w:rsidP="00B44A21">
      <w:pPr>
        <w:rPr>
          <w:lang w:val="da-DK"/>
        </w:rPr>
      </w:pPr>
    </w:p>
    <w:p w14:paraId="30B41443" w14:textId="75C4BFD2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>vAllStudent</w:t>
      </w:r>
      <w:r w:rsidRPr="005B239C">
        <w:rPr>
          <w:sz w:val="24"/>
          <w:szCs w:val="24"/>
          <w:lang w:val="da-DK"/>
        </w:rPr>
        <w:t xml:space="preserve"> : Bütün öğrencileri döndürür</w:t>
      </w:r>
    </w:p>
    <w:p w14:paraId="161B52E2" w14:textId="5A61D211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vAllStudent]</w:t>
      </w:r>
    </w:p>
    <w:p w14:paraId="314763A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1407BD74" w14:textId="70FC7139" w:rsidR="005B239C" w:rsidRDefault="005B239C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Passwor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partment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emeste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AdvisorI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ALESC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GPA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GPA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105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Formatte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udentTable</w:t>
      </w:r>
    </w:p>
    <w:p w14:paraId="1F9097B0" w14:textId="77777777" w:rsidR="00022A89" w:rsidRPr="00022A89" w:rsidRDefault="00022A89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7AD6FF4" w14:textId="5E29EEB6" w:rsidR="00071BF4" w:rsidRDefault="00ED1118" w:rsidP="00B44A21">
      <w:pPr>
        <w:pStyle w:val="Heading2"/>
        <w:rPr>
          <w:lang w:val="da-DK"/>
        </w:rPr>
      </w:pPr>
      <w:bookmarkStart w:id="16" w:name="_Toc59876464"/>
      <w:r w:rsidRPr="00446AE4">
        <w:rPr>
          <w:lang w:val="da-DK"/>
        </w:rPr>
        <w:t>6.</w:t>
      </w:r>
      <w:r w:rsidR="00071BF4" w:rsidRPr="00446AE4">
        <w:rPr>
          <w:lang w:val="da-DK"/>
        </w:rPr>
        <w:t>Functions</w:t>
      </w:r>
      <w:bookmarkEnd w:id="16"/>
    </w:p>
    <w:p w14:paraId="09B798CF" w14:textId="77777777" w:rsidR="00B44A21" w:rsidRPr="00B44A21" w:rsidRDefault="00B44A21" w:rsidP="00B44A21">
      <w:pPr>
        <w:rPr>
          <w:lang w:val="da-DK"/>
        </w:rPr>
      </w:pPr>
    </w:p>
    <w:p w14:paraId="0160AD4E" w14:textId="5B488B8C" w:rsidR="005B239C" w:rsidRPr="005B239C" w:rsidRDefault="00EF47CA" w:rsidP="005A62E5">
      <w:pPr>
        <w:pStyle w:val="ListParagraph"/>
        <w:numPr>
          <w:ilvl w:val="0"/>
          <w:numId w:val="6"/>
        </w:numPr>
        <w:rPr>
          <w:sz w:val="24"/>
          <w:szCs w:val="24"/>
          <w:lang w:val="da-DK"/>
        </w:rPr>
      </w:pPr>
      <w:r w:rsidRPr="005B239C">
        <w:rPr>
          <w:b/>
          <w:bCs/>
          <w:sz w:val="24"/>
          <w:szCs w:val="24"/>
          <w:lang w:val="da-DK"/>
        </w:rPr>
        <w:t>Semester:</w:t>
      </w:r>
      <w:r w:rsidRPr="005B239C">
        <w:rPr>
          <w:sz w:val="24"/>
          <w:szCs w:val="24"/>
          <w:lang w:val="da-DK"/>
        </w:rPr>
        <w:t>Verilen öğrenci kayıt tarihi ile bugünu alıp kaçıncı dönemde olduğunu döndürür</w:t>
      </w:r>
      <w:r w:rsidR="005B239C">
        <w:rPr>
          <w:sz w:val="24"/>
          <w:szCs w:val="24"/>
          <w:lang w:val="da-DK"/>
        </w:rPr>
        <w:t>.</w:t>
      </w:r>
    </w:p>
    <w:p w14:paraId="644E64B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emester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registeredDat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2E79DF8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1480EFE0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317F0FD6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728F45B4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</w:t>
      </w:r>
    </w:p>
    <w:p w14:paraId="7D71F6BC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DATEDIFF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registered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)</w:t>
      </w:r>
    </w:p>
    <w:p w14:paraId="18137D51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/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6</w:t>
      </w:r>
    </w:p>
    <w:p w14:paraId="3EBB3902" w14:textId="77777777" w:rsidR="005B239C" w:rsidRDefault="005B239C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Semester  </w:t>
      </w:r>
    </w:p>
    <w:p w14:paraId="053BDD7D" w14:textId="3BB234BC" w:rsidR="005B239C" w:rsidRDefault="005B239C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3E9DE4BE" w14:textId="77777777" w:rsidR="00022A89" w:rsidRPr="00022A89" w:rsidRDefault="00022A89" w:rsidP="00022A8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6"/>
          <w:szCs w:val="6"/>
          <w:lang w:val="tr-TR"/>
        </w:rPr>
      </w:pPr>
    </w:p>
    <w:p w14:paraId="50D0BBA2" w14:textId="636DE4C2" w:rsidR="00071BF4" w:rsidRDefault="00ED1118" w:rsidP="00B44A21">
      <w:pPr>
        <w:pStyle w:val="Heading2"/>
        <w:rPr>
          <w:lang w:val="da-DK"/>
        </w:rPr>
      </w:pPr>
      <w:bookmarkStart w:id="17" w:name="_Toc59876465"/>
      <w:r w:rsidRPr="00446AE4">
        <w:rPr>
          <w:lang w:val="da-DK"/>
        </w:rPr>
        <w:t>7.</w:t>
      </w:r>
      <w:r w:rsidR="00071BF4" w:rsidRPr="00446AE4">
        <w:rPr>
          <w:lang w:val="da-DK"/>
        </w:rPr>
        <w:t>Triggers</w:t>
      </w:r>
      <w:bookmarkEnd w:id="17"/>
    </w:p>
    <w:p w14:paraId="09EDE316" w14:textId="77777777" w:rsidR="00B44A21" w:rsidRPr="00B44A21" w:rsidRDefault="00B44A21" w:rsidP="00B44A21">
      <w:pPr>
        <w:rPr>
          <w:lang w:val="da-DK"/>
        </w:rPr>
      </w:pPr>
    </w:p>
    <w:p w14:paraId="243FE49C" w14:textId="79B8660B" w:rsidR="00EF47CA" w:rsidRPr="00E410FE" w:rsidRDefault="00EF47CA" w:rsidP="00EF47C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EF47CA">
        <w:rPr>
          <w:rFonts w:cstheme="minorHAnsi"/>
          <w:b/>
          <w:bCs/>
          <w:color w:val="000000"/>
          <w:sz w:val="24"/>
          <w:szCs w:val="24"/>
          <w:lang w:val="tr-TR"/>
        </w:rPr>
        <w:t xml:space="preserve">dtTeacherTableLeftTeachers : </w:t>
      </w:r>
      <w:r w:rsidRPr="00EF47CA">
        <w:rPr>
          <w:rFonts w:cstheme="minorHAnsi"/>
          <w:color w:val="000000"/>
          <w:sz w:val="24"/>
          <w:szCs w:val="24"/>
          <w:lang w:val="tr-TR"/>
        </w:rPr>
        <w:t>Teacher tablosundan silinen öğretmenleri burdan back-up yapabiliriz .</w:t>
      </w:r>
    </w:p>
    <w:p w14:paraId="0CA7EE05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dtTeacherTableLeftTeachers]</w:t>
      </w:r>
    </w:p>
    <w:p w14:paraId="2162FC7A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TeacherTable]</w:t>
      </w:r>
    </w:p>
    <w:p w14:paraId="6D7C92CF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ELETE</w:t>
      </w:r>
    </w:p>
    <w:p w14:paraId="5F18FBC5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5C7F960C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25AC3044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</w:p>
    <w:p w14:paraId="59C45560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5C0C3850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leted</w:t>
      </w:r>
    </w:p>
    <w:p w14:paraId="5BD9393E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SPAC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urname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deleted</w:t>
      </w:r>
    </w:p>
    <w:p w14:paraId="3775D3BE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LeftTeacherTable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info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3E490028" w14:textId="77777777" w:rsidR="00EF47CA" w:rsidRDefault="00EF47CA" w:rsidP="005B23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An existing teacher, ID  =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tr-TR"/>
        </w:rPr>
        <w:t>' is deleted at '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)</w:t>
      </w:r>
    </w:p>
    <w:p w14:paraId="14F36E4F" w14:textId="5B5F3421" w:rsidR="00EF47CA" w:rsidRDefault="00EF47CA" w:rsidP="005B239C">
      <w:pPr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4D2DB475" w14:textId="21ED3886" w:rsidR="002815C3" w:rsidRPr="002815C3" w:rsidRDefault="002815C3" w:rsidP="005A62E5">
      <w:pPr>
        <w:pStyle w:val="ListParagraph"/>
        <w:numPr>
          <w:ilvl w:val="0"/>
          <w:numId w:val="6"/>
        </w:numPr>
        <w:ind w:left="708"/>
        <w:rPr>
          <w:rFonts w:ascii="Consolas" w:hAnsi="Consolas" w:cs="Consolas"/>
          <w:color w:val="0000FF"/>
          <w:sz w:val="19"/>
          <w:szCs w:val="19"/>
          <w:lang w:val="tr-TR"/>
        </w:rPr>
      </w:pPr>
      <w:r w:rsidRPr="002815C3">
        <w:rPr>
          <w:rFonts w:cstheme="minorHAnsi"/>
          <w:b/>
          <w:bCs/>
          <w:color w:val="000000"/>
          <w:sz w:val="24"/>
          <w:szCs w:val="24"/>
          <w:lang w:val="tr-TR"/>
        </w:rPr>
        <w:t>dtStudentTableRegisteredDate</w:t>
      </w:r>
      <w:r w:rsidRPr="002815C3">
        <w:rPr>
          <w:rFonts w:ascii="Consolas" w:hAnsi="Consolas" w:cs="Consolas"/>
          <w:color w:val="000000"/>
          <w:sz w:val="19"/>
          <w:szCs w:val="19"/>
          <w:lang w:val="tr-TR"/>
        </w:rPr>
        <w:t xml:space="preserve"> :</w:t>
      </w:r>
      <w:r w:rsidRPr="00022A89">
        <w:rPr>
          <w:rFonts w:cstheme="minorHAnsi"/>
          <w:color w:val="000000"/>
          <w:sz w:val="24"/>
          <w:szCs w:val="24"/>
          <w:lang w:val="tr-TR"/>
        </w:rPr>
        <w:t>Öğrenci tablosuna yeni bir öğrenci eklendiğinde otomatik olarak öğrencinin tarihini update eder.</w:t>
      </w:r>
    </w:p>
    <w:p w14:paraId="42616AD6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dtStudentTableRegisteredDate]</w:t>
      </w:r>
    </w:p>
    <w:p w14:paraId="2E4C6497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[StudentTable]</w:t>
      </w:r>
    </w:p>
    <w:p w14:paraId="43BBCE52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NSERT</w:t>
      </w:r>
    </w:p>
    <w:p w14:paraId="16E6F4FC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</w:p>
    <w:p w14:paraId="35512F2E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BEGIN</w:t>
      </w:r>
    </w:p>
    <w:p w14:paraId="068BC411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FF00FF"/>
          <w:sz w:val="19"/>
          <w:szCs w:val="19"/>
          <w:lang w:val="tr-TR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udentTable</w:t>
      </w:r>
    </w:p>
    <w:p w14:paraId="3AED772C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RegisteredDate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GET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)</w:t>
      </w:r>
    </w:p>
    <w:p w14:paraId="4301B943" w14:textId="77777777" w:rsidR="002815C3" w:rsidRDefault="002815C3" w:rsidP="002815C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1A8FCE7B" w14:textId="342D16DB" w:rsidR="002815C3" w:rsidRPr="00EF47CA" w:rsidRDefault="002815C3" w:rsidP="002815C3">
      <w:pPr>
        <w:ind w:firstLine="708"/>
        <w:rPr>
          <w:sz w:val="24"/>
          <w:szCs w:val="24"/>
          <w:lang w:val="da-DK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END</w:t>
      </w:r>
    </w:p>
    <w:p w14:paraId="18D7C9F0" w14:textId="377129EF" w:rsidR="00566525" w:rsidRDefault="00566525" w:rsidP="00B44A21">
      <w:pPr>
        <w:pStyle w:val="Heading2"/>
        <w:rPr>
          <w:lang w:val="da-DK"/>
        </w:rPr>
      </w:pPr>
      <w:bookmarkStart w:id="18" w:name="_Toc59876466"/>
      <w:r w:rsidRPr="00446AE4">
        <w:rPr>
          <w:lang w:val="da-DK"/>
        </w:rPr>
        <w:lastRenderedPageBreak/>
        <w:t>8.Clustered &amp; non-Clustereded</w:t>
      </w:r>
      <w:bookmarkEnd w:id="18"/>
    </w:p>
    <w:p w14:paraId="0B629702" w14:textId="77777777" w:rsidR="00B86126" w:rsidRPr="00B86126" w:rsidRDefault="00B86126" w:rsidP="00B86126">
      <w:pPr>
        <w:rPr>
          <w:lang w:val="da-DK"/>
        </w:rPr>
      </w:pPr>
    </w:p>
    <w:p w14:paraId="3EA99C08" w14:textId="6FD786E5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FacultyTable</w:t>
      </w:r>
    </w:p>
    <w:p w14:paraId="783E4CD2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onClusteredIndex-20201215-182812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aculty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9160476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B5D333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79A568F" w14:textId="5007F7C9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CB9BB93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E6D5C" w14:textId="1DA4EC3B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StudentTable</w:t>
      </w:r>
    </w:p>
    <w:p w14:paraId="358A7CE3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NonClusteredIndex-20201215-182434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ud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CE5EDAE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DBDE30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E7B731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Surname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B6D3CCC" w14:textId="41C503FB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E368375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F2C09" w14:textId="3DDA30C9" w:rsidR="00B047C9" w:rsidRPr="00B047C9" w:rsidRDefault="00566525" w:rsidP="00B047C9">
      <w:pPr>
        <w:pStyle w:val="ListParagraph"/>
        <w:numPr>
          <w:ilvl w:val="0"/>
          <w:numId w:val="16"/>
        </w:numPr>
        <w:rPr>
          <w:sz w:val="24"/>
          <w:szCs w:val="24"/>
          <w:lang w:val="da-DK"/>
        </w:rPr>
      </w:pPr>
      <w:r w:rsidRPr="004C070D">
        <w:rPr>
          <w:sz w:val="24"/>
          <w:szCs w:val="24"/>
          <w:lang w:val="da-DK"/>
        </w:rPr>
        <w:t>TeacherTa</w:t>
      </w:r>
      <w:r w:rsidR="002815C3">
        <w:rPr>
          <w:sz w:val="24"/>
          <w:szCs w:val="24"/>
          <w:lang w:val="da-DK"/>
        </w:rPr>
        <w:t>bl</w:t>
      </w:r>
      <w:r w:rsidRPr="004C070D">
        <w:rPr>
          <w:sz w:val="24"/>
          <w:szCs w:val="24"/>
          <w:lang w:val="da-DK"/>
        </w:rPr>
        <w:t>e</w:t>
      </w:r>
    </w:p>
    <w:p w14:paraId="12E028E6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X_TeacherTable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eacher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C8DA95D" w14:textId="77777777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7E9EB4" w14:textId="6B9B6FBD" w:rsid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ASC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RT_IN_TEMP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51A94B4" w14:textId="77777777" w:rsidR="00B047C9" w:rsidRPr="00B047C9" w:rsidRDefault="00B047C9" w:rsidP="00B047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4CB59" w14:textId="77777777" w:rsidR="00B047C9" w:rsidRDefault="00B047C9" w:rsidP="00071BF4">
      <w:pPr>
        <w:rPr>
          <w:b/>
          <w:bCs/>
          <w:sz w:val="70"/>
          <w:szCs w:val="70"/>
        </w:rPr>
      </w:pPr>
    </w:p>
    <w:p w14:paraId="3F845050" w14:textId="77777777" w:rsidR="00B047C9" w:rsidRDefault="00B047C9" w:rsidP="00071BF4">
      <w:pPr>
        <w:rPr>
          <w:b/>
          <w:bCs/>
          <w:sz w:val="70"/>
          <w:szCs w:val="70"/>
        </w:rPr>
      </w:pPr>
    </w:p>
    <w:p w14:paraId="62BDA8A3" w14:textId="77777777" w:rsidR="00B047C9" w:rsidRDefault="00B047C9" w:rsidP="00071BF4">
      <w:pPr>
        <w:rPr>
          <w:b/>
          <w:bCs/>
          <w:sz w:val="70"/>
          <w:szCs w:val="70"/>
        </w:rPr>
      </w:pPr>
    </w:p>
    <w:p w14:paraId="6772F6F5" w14:textId="77777777" w:rsidR="00B047C9" w:rsidRDefault="00B047C9" w:rsidP="00071BF4">
      <w:pPr>
        <w:rPr>
          <w:b/>
          <w:bCs/>
          <w:sz w:val="70"/>
          <w:szCs w:val="70"/>
        </w:rPr>
      </w:pPr>
    </w:p>
    <w:p w14:paraId="7ED0B3B3" w14:textId="77777777" w:rsidR="00B047C9" w:rsidRDefault="00B047C9" w:rsidP="00071BF4">
      <w:pPr>
        <w:rPr>
          <w:b/>
          <w:bCs/>
          <w:sz w:val="70"/>
          <w:szCs w:val="70"/>
        </w:rPr>
      </w:pPr>
    </w:p>
    <w:p w14:paraId="5A12B481" w14:textId="77777777" w:rsidR="00B047C9" w:rsidRDefault="00B047C9" w:rsidP="00071BF4">
      <w:pPr>
        <w:rPr>
          <w:b/>
          <w:bCs/>
          <w:sz w:val="70"/>
          <w:szCs w:val="70"/>
        </w:rPr>
      </w:pPr>
    </w:p>
    <w:p w14:paraId="30B3032E" w14:textId="6047F1C1" w:rsidR="004C070D" w:rsidRDefault="004C070D" w:rsidP="00B44A21">
      <w:pPr>
        <w:pStyle w:val="Heading1"/>
      </w:pPr>
      <w:bookmarkStart w:id="19" w:name="_Toc59876467"/>
      <w:r w:rsidRPr="00446AE4">
        <w:lastRenderedPageBreak/>
        <w:t>JAVA</w:t>
      </w:r>
      <w:bookmarkEnd w:id="19"/>
    </w:p>
    <w:p w14:paraId="431264A3" w14:textId="77777777" w:rsidR="00B86126" w:rsidRPr="00B86126" w:rsidRDefault="00B86126" w:rsidP="00B86126"/>
    <w:p w14:paraId="0333C549" w14:textId="33AB8DCB" w:rsidR="00071BF4" w:rsidRDefault="004C070D" w:rsidP="00B44A21">
      <w:pPr>
        <w:pStyle w:val="Heading2"/>
      </w:pPr>
      <w:bookmarkStart w:id="20" w:name="_Toc59876468"/>
      <w:r w:rsidRPr="004E2D81">
        <w:t>Class</w:t>
      </w:r>
      <w:r w:rsidR="004E2D81" w:rsidRPr="004E2D81">
        <w:t>es</w:t>
      </w:r>
      <w:bookmarkEnd w:id="20"/>
    </w:p>
    <w:p w14:paraId="576B70A6" w14:textId="77777777" w:rsidR="00B86126" w:rsidRPr="00B86126" w:rsidRDefault="00B86126" w:rsidP="00B86126"/>
    <w:p w14:paraId="02A0AD3F" w14:textId="77777777" w:rsidR="00D254F0" w:rsidRDefault="00D254F0" w:rsidP="004C070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4F0">
        <w:rPr>
          <w:sz w:val="24"/>
          <w:szCs w:val="24"/>
        </w:rPr>
        <w:t>Student</w:t>
      </w:r>
    </w:p>
    <w:p w14:paraId="76621C89" w14:textId="4166042B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Name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33C8441B" w14:textId="4FCEABB8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gramStart"/>
      <w:r w:rsidRPr="00D254F0">
        <w:rPr>
          <w:sz w:val="24"/>
          <w:szCs w:val="24"/>
        </w:rPr>
        <w:t>ID;</w:t>
      </w:r>
      <w:proofErr w:type="gramEnd"/>
      <w:r w:rsidRPr="00D254F0">
        <w:rPr>
          <w:sz w:val="24"/>
          <w:szCs w:val="24"/>
        </w:rPr>
        <w:t xml:space="preserve">  </w:t>
      </w:r>
    </w:p>
    <w:p w14:paraId="2DEC872E" w14:textId="5E6E0BB2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Name;</w:t>
      </w:r>
      <w:proofErr w:type="gramEnd"/>
      <w:r w:rsidRPr="00D254F0">
        <w:rPr>
          <w:sz w:val="24"/>
          <w:szCs w:val="24"/>
        </w:rPr>
        <w:t xml:space="preserve">  </w:t>
      </w:r>
    </w:p>
    <w:p w14:paraId="455EE95A" w14:textId="5F78643B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Surname;</w:t>
      </w:r>
      <w:proofErr w:type="gramEnd"/>
      <w:r w:rsidRPr="00D254F0">
        <w:rPr>
          <w:sz w:val="24"/>
          <w:szCs w:val="24"/>
        </w:rPr>
        <w:t xml:space="preserve">    </w:t>
      </w:r>
    </w:p>
    <w:p w14:paraId="3FD207FB" w14:textId="10020401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Password;</w:t>
      </w:r>
      <w:proofErr w:type="gramEnd"/>
      <w:r w:rsidRPr="00D254F0">
        <w:rPr>
          <w:sz w:val="24"/>
          <w:szCs w:val="24"/>
        </w:rPr>
        <w:t xml:space="preserve">   </w:t>
      </w:r>
    </w:p>
    <w:p w14:paraId="5E44D02B" w14:textId="642F04E7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Email;</w:t>
      </w:r>
      <w:proofErr w:type="gramEnd"/>
      <w:r w:rsidRPr="00D254F0">
        <w:rPr>
          <w:sz w:val="24"/>
          <w:szCs w:val="24"/>
        </w:rPr>
        <w:t xml:space="preserve">   </w:t>
      </w:r>
    </w:p>
    <w:p w14:paraId="5343E839" w14:textId="62F017A3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ID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 </w:t>
      </w:r>
    </w:p>
    <w:p w14:paraId="3B40F28C" w14:textId="1B19284F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Date </w:t>
      </w:r>
      <w:proofErr w:type="spellStart"/>
      <w:proofErr w:type="gramStart"/>
      <w:r w:rsidRPr="00D254F0">
        <w:rPr>
          <w:sz w:val="24"/>
          <w:szCs w:val="24"/>
        </w:rPr>
        <w:t>RegisteredDate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</w:t>
      </w:r>
    </w:p>
    <w:p w14:paraId="00FF3CCF" w14:textId="26CB65A4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RegisteredDateFormatted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</w:t>
      </w:r>
    </w:p>
    <w:p w14:paraId="7332F0B5" w14:textId="6406FAC0" w:rsidR="00D254F0" w:rsidRP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Integer </w:t>
      </w:r>
      <w:proofErr w:type="gramStart"/>
      <w:r w:rsidRPr="00D254F0">
        <w:rPr>
          <w:sz w:val="24"/>
          <w:szCs w:val="24"/>
        </w:rPr>
        <w:t>Semester;</w:t>
      </w:r>
      <w:proofErr w:type="gramEnd"/>
      <w:r w:rsidRPr="00D254F0">
        <w:rPr>
          <w:sz w:val="24"/>
          <w:szCs w:val="24"/>
        </w:rPr>
        <w:t xml:space="preserve">    </w:t>
      </w:r>
    </w:p>
    <w:p w14:paraId="0A967180" w14:textId="647F0609" w:rsidR="00D254F0" w:rsidRDefault="00D254F0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 w:rsidRPr="00D254F0">
        <w:rPr>
          <w:sz w:val="24"/>
          <w:szCs w:val="24"/>
        </w:rPr>
        <w:t xml:space="preserve">Integer </w:t>
      </w:r>
      <w:proofErr w:type="spellStart"/>
      <w:proofErr w:type="gramStart"/>
      <w:r w:rsidRPr="00D254F0">
        <w:rPr>
          <w:sz w:val="24"/>
          <w:szCs w:val="24"/>
        </w:rPr>
        <w:t>AdvisorID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7817659A" w14:textId="6DB5D730" w:rsidR="00B047C9" w:rsidRPr="00D254F0" w:rsidRDefault="00B047C9" w:rsidP="00D254F0">
      <w:pPr>
        <w:pStyle w:val="ListParagraph"/>
        <w:numPr>
          <w:ilvl w:val="0"/>
          <w:numId w:val="2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proofErr w:type="gramStart"/>
      <w:r>
        <w:rPr>
          <w:sz w:val="24"/>
          <w:szCs w:val="24"/>
        </w:rPr>
        <w:t>GPA;</w:t>
      </w:r>
      <w:proofErr w:type="gramEnd"/>
    </w:p>
    <w:p w14:paraId="3880E523" w14:textId="7D16159B" w:rsidR="004E2D81" w:rsidRPr="00D254F0" w:rsidRDefault="00D254F0" w:rsidP="00D254F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254F0">
        <w:rPr>
          <w:sz w:val="24"/>
          <w:szCs w:val="24"/>
        </w:rPr>
        <w:t>Teacher</w:t>
      </w:r>
    </w:p>
    <w:p w14:paraId="78EBABD3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gramStart"/>
      <w:r w:rsidRPr="00D254F0">
        <w:rPr>
          <w:sz w:val="24"/>
          <w:szCs w:val="24"/>
        </w:rPr>
        <w:t>ID;</w:t>
      </w:r>
      <w:proofErr w:type="gramEnd"/>
      <w:r w:rsidRPr="00D254F0">
        <w:rPr>
          <w:sz w:val="24"/>
          <w:szCs w:val="24"/>
        </w:rPr>
        <w:t xml:space="preserve"> </w:t>
      </w:r>
    </w:p>
    <w:p w14:paraId="6E21DDAE" w14:textId="30B3465D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Name;</w:t>
      </w:r>
      <w:proofErr w:type="gramEnd"/>
      <w:r w:rsidRPr="00D254F0">
        <w:rPr>
          <w:sz w:val="24"/>
          <w:szCs w:val="24"/>
        </w:rPr>
        <w:t xml:space="preserve">  </w:t>
      </w:r>
    </w:p>
    <w:p w14:paraId="7DF46492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Surname;</w:t>
      </w:r>
      <w:proofErr w:type="gramEnd"/>
      <w:r w:rsidRPr="00D254F0">
        <w:rPr>
          <w:sz w:val="24"/>
          <w:szCs w:val="24"/>
        </w:rPr>
        <w:t xml:space="preserve">   </w:t>
      </w:r>
    </w:p>
    <w:p w14:paraId="2E53D586" w14:textId="1096D774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Email;</w:t>
      </w:r>
      <w:proofErr w:type="gramEnd"/>
      <w:r w:rsidRPr="00D254F0">
        <w:rPr>
          <w:sz w:val="24"/>
          <w:szCs w:val="24"/>
        </w:rPr>
        <w:t xml:space="preserve">    </w:t>
      </w:r>
    </w:p>
    <w:p w14:paraId="6BE44EE3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Title;</w:t>
      </w:r>
      <w:proofErr w:type="gramEnd"/>
      <w:r w:rsidRPr="00D254F0">
        <w:rPr>
          <w:sz w:val="24"/>
          <w:szCs w:val="24"/>
        </w:rPr>
        <w:t xml:space="preserve">   </w:t>
      </w:r>
    </w:p>
    <w:p w14:paraId="4E7D2503" w14:textId="3521C73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Password;</w:t>
      </w:r>
      <w:proofErr w:type="gramEnd"/>
      <w:r w:rsidRPr="00D254F0">
        <w:rPr>
          <w:sz w:val="24"/>
          <w:szCs w:val="24"/>
        </w:rPr>
        <w:t xml:space="preserve">   </w:t>
      </w:r>
    </w:p>
    <w:p w14:paraId="0A21EB24" w14:textId="3CE73BF2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HiddenPassword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</w:t>
      </w:r>
    </w:p>
    <w:p w14:paraId="76ACDA00" w14:textId="6691B3FF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ID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</w:t>
      </w:r>
    </w:p>
    <w:p w14:paraId="4E821A89" w14:textId="7EB319DF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Date </w:t>
      </w:r>
      <w:proofErr w:type="spellStart"/>
      <w:proofErr w:type="gramStart"/>
      <w:r w:rsidRPr="00D254F0">
        <w:rPr>
          <w:sz w:val="24"/>
          <w:szCs w:val="24"/>
        </w:rPr>
        <w:t>RegisteredDate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   </w:t>
      </w:r>
    </w:p>
    <w:p w14:paraId="01FFF97A" w14:textId="77777777" w:rsidR="00D254F0" w:rsidRPr="00D254F0" w:rsidRDefault="00D254F0" w:rsidP="00D254F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Name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   </w:t>
      </w:r>
    </w:p>
    <w:p w14:paraId="1EC02C3B" w14:textId="3922D942" w:rsidR="004E2D81" w:rsidRPr="00D254F0" w:rsidRDefault="00D254F0" w:rsidP="00D254F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254F0">
        <w:rPr>
          <w:sz w:val="24"/>
          <w:szCs w:val="24"/>
        </w:rPr>
        <w:t>Department</w:t>
      </w:r>
    </w:p>
    <w:p w14:paraId="4EF85D6D" w14:textId="7C500ECC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gramStart"/>
      <w:r w:rsidRPr="00D254F0">
        <w:rPr>
          <w:sz w:val="24"/>
          <w:szCs w:val="24"/>
        </w:rPr>
        <w:t>ID;</w:t>
      </w:r>
      <w:proofErr w:type="gramEnd"/>
      <w:r w:rsidRPr="00D254F0">
        <w:rPr>
          <w:sz w:val="24"/>
          <w:szCs w:val="24"/>
        </w:rPr>
        <w:t xml:space="preserve">  </w:t>
      </w:r>
    </w:p>
    <w:p w14:paraId="0A5BB25D" w14:textId="671F80EC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Name;</w:t>
      </w:r>
      <w:proofErr w:type="gramEnd"/>
    </w:p>
    <w:p w14:paraId="0A4D95CB" w14:textId="71C6F51B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language;</w:t>
      </w:r>
      <w:proofErr w:type="gramEnd"/>
    </w:p>
    <w:p w14:paraId="672834B1" w14:textId="040BF138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Chair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4AA31E98" w14:textId="4BA3D28A" w:rsidR="00D254F0" w:rsidRP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Button </w:t>
      </w:r>
      <w:proofErr w:type="spellStart"/>
      <w:proofErr w:type="gramStart"/>
      <w:r w:rsidRPr="00D254F0">
        <w:rPr>
          <w:sz w:val="24"/>
          <w:szCs w:val="24"/>
        </w:rPr>
        <w:t>button</w:t>
      </w:r>
      <w:proofErr w:type="spellEnd"/>
      <w:r w:rsidRPr="00D254F0">
        <w:rPr>
          <w:sz w:val="24"/>
          <w:szCs w:val="24"/>
        </w:rPr>
        <w:t>;</w:t>
      </w:r>
      <w:proofErr w:type="gramEnd"/>
      <w:r w:rsidRPr="00D254F0">
        <w:rPr>
          <w:sz w:val="24"/>
          <w:szCs w:val="24"/>
        </w:rPr>
        <w:t xml:space="preserve"> </w:t>
      </w:r>
    </w:p>
    <w:p w14:paraId="08F57872" w14:textId="1AA39268" w:rsidR="00D254F0" w:rsidRDefault="00D254F0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DepartmentFacultyID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10345595" w14:textId="740D3D34" w:rsidR="00B047C9" w:rsidRDefault="00B047C9" w:rsidP="00D254F0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proofErr w:type="gramStart"/>
      <w:r>
        <w:rPr>
          <w:sz w:val="24"/>
          <w:szCs w:val="24"/>
        </w:rPr>
        <w:t>CourseCount</w:t>
      </w:r>
      <w:proofErr w:type="spellEnd"/>
      <w:r>
        <w:rPr>
          <w:sz w:val="24"/>
          <w:szCs w:val="24"/>
        </w:rPr>
        <w:t>;</w:t>
      </w:r>
      <w:proofErr w:type="gramEnd"/>
    </w:p>
    <w:p w14:paraId="3AF1DBF7" w14:textId="6C8BEFC2" w:rsidR="00B047C9" w:rsidRDefault="00B047C9" w:rsidP="00B047C9">
      <w:pPr>
        <w:rPr>
          <w:sz w:val="24"/>
          <w:szCs w:val="24"/>
        </w:rPr>
      </w:pPr>
    </w:p>
    <w:p w14:paraId="4F79DA4A" w14:textId="10B8299E" w:rsidR="00B047C9" w:rsidRDefault="00B047C9" w:rsidP="00B047C9">
      <w:pPr>
        <w:rPr>
          <w:sz w:val="24"/>
          <w:szCs w:val="24"/>
        </w:rPr>
      </w:pPr>
    </w:p>
    <w:p w14:paraId="042158FC" w14:textId="77777777" w:rsidR="00B047C9" w:rsidRPr="00B047C9" w:rsidRDefault="00B047C9" w:rsidP="00B047C9">
      <w:pPr>
        <w:rPr>
          <w:sz w:val="24"/>
          <w:szCs w:val="24"/>
        </w:rPr>
      </w:pPr>
    </w:p>
    <w:p w14:paraId="027D51EF" w14:textId="3676F4AA" w:rsidR="00D254F0" w:rsidRPr="00D254F0" w:rsidRDefault="00D254F0" w:rsidP="00D254F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254F0">
        <w:rPr>
          <w:sz w:val="24"/>
          <w:szCs w:val="24"/>
        </w:rPr>
        <w:lastRenderedPageBreak/>
        <w:t>Faculty</w:t>
      </w:r>
    </w:p>
    <w:p w14:paraId="70B80A1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gramStart"/>
      <w:r w:rsidRPr="00D254F0">
        <w:rPr>
          <w:sz w:val="24"/>
          <w:szCs w:val="24"/>
        </w:rPr>
        <w:t>ID;</w:t>
      </w:r>
      <w:proofErr w:type="gramEnd"/>
    </w:p>
    <w:p w14:paraId="496961B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gramStart"/>
      <w:r w:rsidRPr="00D254F0">
        <w:rPr>
          <w:sz w:val="24"/>
          <w:szCs w:val="24"/>
        </w:rPr>
        <w:t>Name;</w:t>
      </w:r>
      <w:proofErr w:type="gramEnd"/>
    </w:p>
    <w:p w14:paraId="7A8D44CC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FacultyChair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1F6A9225" w14:textId="77777777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String </w:t>
      </w:r>
      <w:proofErr w:type="spellStart"/>
      <w:proofErr w:type="gramStart"/>
      <w:r w:rsidRPr="00D254F0">
        <w:rPr>
          <w:sz w:val="24"/>
          <w:szCs w:val="24"/>
        </w:rPr>
        <w:t>FacultyChairName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0C94FD4B" w14:textId="38D8FDF2" w:rsidR="00D254F0" w:rsidRPr="00D254F0" w:rsidRDefault="00D254F0" w:rsidP="00D254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254F0">
        <w:rPr>
          <w:sz w:val="24"/>
          <w:szCs w:val="24"/>
        </w:rPr>
        <w:t xml:space="preserve">int </w:t>
      </w:r>
      <w:proofErr w:type="spellStart"/>
      <w:proofErr w:type="gramStart"/>
      <w:r w:rsidRPr="00D254F0">
        <w:rPr>
          <w:sz w:val="24"/>
          <w:szCs w:val="24"/>
        </w:rPr>
        <w:t>FacultyCourseCount</w:t>
      </w:r>
      <w:proofErr w:type="spellEnd"/>
      <w:r w:rsidRPr="00D254F0">
        <w:rPr>
          <w:sz w:val="24"/>
          <w:szCs w:val="24"/>
        </w:rPr>
        <w:t>;</w:t>
      </w:r>
      <w:proofErr w:type="gramEnd"/>
    </w:p>
    <w:p w14:paraId="0F917321" w14:textId="3F605BE8" w:rsidR="00B45A8E" w:rsidRPr="00B45A8E" w:rsidRDefault="00D254F0" w:rsidP="005A62E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45A8E">
        <w:rPr>
          <w:sz w:val="24"/>
          <w:szCs w:val="24"/>
        </w:rPr>
        <w:t>Person</w:t>
      </w:r>
    </w:p>
    <w:p w14:paraId="7542B85E" w14:textId="2B34FC0C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int </w:t>
      </w:r>
      <w:proofErr w:type="gramStart"/>
      <w:r w:rsidRPr="00B45A8E">
        <w:rPr>
          <w:sz w:val="24"/>
          <w:szCs w:val="24"/>
        </w:rPr>
        <w:t>ID;</w:t>
      </w:r>
      <w:proofErr w:type="gramEnd"/>
      <w:r w:rsidRPr="00B45A8E">
        <w:rPr>
          <w:sz w:val="24"/>
          <w:szCs w:val="24"/>
        </w:rPr>
        <w:t xml:space="preserve"> </w:t>
      </w:r>
    </w:p>
    <w:p w14:paraId="13675058" w14:textId="2AB612E1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gramStart"/>
      <w:r w:rsidRPr="00B45A8E">
        <w:rPr>
          <w:sz w:val="24"/>
          <w:szCs w:val="24"/>
        </w:rPr>
        <w:t>Name;</w:t>
      </w:r>
      <w:proofErr w:type="gramEnd"/>
      <w:r w:rsidRPr="00B45A8E">
        <w:rPr>
          <w:sz w:val="24"/>
          <w:szCs w:val="24"/>
        </w:rPr>
        <w:t xml:space="preserve"> </w:t>
      </w:r>
    </w:p>
    <w:p w14:paraId="7DB2CA97" w14:textId="25FF1642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gramStart"/>
      <w:r w:rsidRPr="00B45A8E">
        <w:rPr>
          <w:sz w:val="24"/>
          <w:szCs w:val="24"/>
        </w:rPr>
        <w:t>Surname;</w:t>
      </w:r>
      <w:proofErr w:type="gramEnd"/>
      <w:r w:rsidRPr="00B45A8E">
        <w:rPr>
          <w:sz w:val="24"/>
          <w:szCs w:val="24"/>
        </w:rPr>
        <w:t xml:space="preserve"> </w:t>
      </w:r>
    </w:p>
    <w:p w14:paraId="27ED6240" w14:textId="4605B79F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gramStart"/>
      <w:r w:rsidRPr="00B45A8E">
        <w:rPr>
          <w:sz w:val="24"/>
          <w:szCs w:val="24"/>
        </w:rPr>
        <w:t>Password;</w:t>
      </w:r>
      <w:proofErr w:type="gramEnd"/>
      <w:r w:rsidRPr="00B45A8E">
        <w:rPr>
          <w:sz w:val="24"/>
          <w:szCs w:val="24"/>
        </w:rPr>
        <w:t xml:space="preserve"> </w:t>
      </w:r>
    </w:p>
    <w:p w14:paraId="7B49D61C" w14:textId="646219D7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gramStart"/>
      <w:r w:rsidRPr="00B45A8E">
        <w:rPr>
          <w:sz w:val="24"/>
          <w:szCs w:val="24"/>
        </w:rPr>
        <w:t>Email;</w:t>
      </w:r>
      <w:proofErr w:type="gramEnd"/>
      <w:r w:rsidRPr="00B45A8E">
        <w:rPr>
          <w:sz w:val="24"/>
          <w:szCs w:val="24"/>
        </w:rPr>
        <w:t xml:space="preserve">  </w:t>
      </w:r>
    </w:p>
    <w:p w14:paraId="481C0E77" w14:textId="22862719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spellStart"/>
      <w:proofErr w:type="gramStart"/>
      <w:r w:rsidRPr="00B45A8E">
        <w:rPr>
          <w:sz w:val="24"/>
          <w:szCs w:val="24"/>
        </w:rPr>
        <w:t>DepartmentID</w:t>
      </w:r>
      <w:proofErr w:type="spellEnd"/>
      <w:r w:rsidRPr="00B45A8E">
        <w:rPr>
          <w:sz w:val="24"/>
          <w:szCs w:val="24"/>
        </w:rPr>
        <w:t>;</w:t>
      </w:r>
      <w:proofErr w:type="gramEnd"/>
      <w:r w:rsidRPr="00B45A8E">
        <w:rPr>
          <w:sz w:val="24"/>
          <w:szCs w:val="24"/>
        </w:rPr>
        <w:t xml:space="preserve">    </w:t>
      </w:r>
    </w:p>
    <w:p w14:paraId="77ACE9F2" w14:textId="0F96A355" w:rsidR="00B45A8E" w:rsidRDefault="00B45A8E" w:rsidP="00B45A8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5A8E">
        <w:rPr>
          <w:sz w:val="24"/>
          <w:szCs w:val="24"/>
        </w:rPr>
        <w:t xml:space="preserve">String </w:t>
      </w:r>
      <w:proofErr w:type="spellStart"/>
      <w:proofErr w:type="gramStart"/>
      <w:r w:rsidRPr="00B45A8E">
        <w:rPr>
          <w:sz w:val="24"/>
          <w:szCs w:val="24"/>
        </w:rPr>
        <w:t>DepartmentName</w:t>
      </w:r>
      <w:proofErr w:type="spellEnd"/>
      <w:r w:rsidRPr="00B45A8E">
        <w:rPr>
          <w:sz w:val="24"/>
          <w:szCs w:val="24"/>
        </w:rPr>
        <w:t>;</w:t>
      </w:r>
      <w:proofErr w:type="gramEnd"/>
      <w:r w:rsidRPr="00B45A8E">
        <w:rPr>
          <w:sz w:val="24"/>
          <w:szCs w:val="24"/>
        </w:rPr>
        <w:t xml:space="preserve">    </w:t>
      </w:r>
    </w:p>
    <w:p w14:paraId="51E7E9EF" w14:textId="4175A8EE" w:rsidR="00D254F0" w:rsidRPr="00033E5C" w:rsidRDefault="00B45A8E" w:rsidP="005A62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33E5C">
        <w:rPr>
          <w:sz w:val="24"/>
          <w:szCs w:val="24"/>
        </w:rPr>
        <w:t xml:space="preserve">String </w:t>
      </w:r>
      <w:proofErr w:type="spellStart"/>
      <w:proofErr w:type="gramStart"/>
      <w:r w:rsidRPr="00033E5C">
        <w:rPr>
          <w:sz w:val="24"/>
          <w:szCs w:val="24"/>
        </w:rPr>
        <w:t>RegisteredDateFormatted</w:t>
      </w:r>
      <w:proofErr w:type="spellEnd"/>
      <w:r w:rsidRPr="00033E5C">
        <w:rPr>
          <w:sz w:val="24"/>
          <w:szCs w:val="24"/>
        </w:rPr>
        <w:t>;</w:t>
      </w:r>
      <w:proofErr w:type="gramEnd"/>
    </w:p>
    <w:p w14:paraId="738707BD" w14:textId="77777777" w:rsidR="004E2D81" w:rsidRPr="004E2D81" w:rsidRDefault="004E2D81" w:rsidP="004C070D">
      <w:pPr>
        <w:rPr>
          <w:sz w:val="24"/>
          <w:szCs w:val="24"/>
        </w:rPr>
      </w:pPr>
    </w:p>
    <w:p w14:paraId="02089151" w14:textId="4FCD6A38" w:rsidR="002815C3" w:rsidRDefault="002815C3" w:rsidP="00B44A21">
      <w:pPr>
        <w:pStyle w:val="Heading2"/>
      </w:pPr>
      <w:bookmarkStart w:id="21" w:name="_Toc59876469"/>
      <w:r>
        <w:t>Controller</w:t>
      </w:r>
      <w:bookmarkEnd w:id="21"/>
    </w:p>
    <w:p w14:paraId="1670BEFD" w14:textId="77777777" w:rsidR="00B86126" w:rsidRPr="00B86126" w:rsidRDefault="00B86126" w:rsidP="00B86126"/>
    <w:p w14:paraId="1DBB901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gramStart"/>
      <w:r>
        <w:rPr>
          <w:rFonts w:cstheme="minorHAnsi"/>
          <w:b/>
          <w:bCs/>
          <w:sz w:val="26"/>
          <w:szCs w:val="26"/>
        </w:rPr>
        <w:t>initialize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419F2B6D" w14:textId="267579F9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da-DK"/>
        </w:rPr>
        <w:t xml:space="preserve">Uygulama </w:t>
      </w:r>
      <w:r>
        <w:rPr>
          <w:rFonts w:cstheme="minorHAnsi"/>
          <w:sz w:val="24"/>
          <w:szCs w:val="24"/>
          <w:lang w:val="tr-TR"/>
        </w:rPr>
        <w:t>başlarken bir takım kontrol elemanlarını ayarlar.</w:t>
      </w:r>
    </w:p>
    <w:p w14:paraId="1251D07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67B70CDE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</w:t>
      </w:r>
      <w:proofErr w:type="spellEnd"/>
      <w:r>
        <w:rPr>
          <w:rFonts w:cstheme="minorHAnsi"/>
          <w:sz w:val="24"/>
          <w:szCs w:val="24"/>
        </w:rPr>
        <w:t>.</w:t>
      </w:r>
    </w:p>
    <w:p w14:paraId="74757DD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FacultyTableChangeCommi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TableColumn.CellEdit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event)</w:t>
      </w:r>
    </w:p>
    <w:p w14:paraId="5A6A3943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ar</w:t>
      </w:r>
      <w:proofErr w:type="spellEnd"/>
      <w:r>
        <w:rPr>
          <w:rFonts w:cstheme="minorHAnsi"/>
          <w:sz w:val="24"/>
          <w:szCs w:val="24"/>
        </w:rPr>
        <w:t>.</w:t>
      </w:r>
    </w:p>
    <w:p w14:paraId="38239F2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FacultyChair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 </w:t>
      </w:r>
    </w:p>
    <w:p w14:paraId="499E4109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kanı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’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ad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d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5731DF3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FacultyAd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</w:t>
      </w:r>
    </w:p>
    <w:p w14:paraId="2F4E39B9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şturur</w:t>
      </w:r>
      <w:proofErr w:type="spellEnd"/>
      <w:r>
        <w:rPr>
          <w:rFonts w:cstheme="minorHAnsi"/>
          <w:sz w:val="24"/>
          <w:szCs w:val="24"/>
        </w:rPr>
        <w:t>.</w:t>
      </w:r>
    </w:p>
    <w:p w14:paraId="67092CC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FacultyRemov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</w:t>
      </w:r>
    </w:p>
    <w:p w14:paraId="6607751B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47246A18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Faculty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{</w:t>
      </w:r>
    </w:p>
    <w:p w14:paraId="5B06FA07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akül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35B2BA2E" w14:textId="0E5F7312" w:rsidR="002815C3" w:rsidRDefault="002815C3" w:rsidP="002815C3">
      <w:pPr>
        <w:rPr>
          <w:rFonts w:cstheme="minorHAnsi"/>
          <w:sz w:val="24"/>
          <w:szCs w:val="24"/>
        </w:rPr>
      </w:pPr>
    </w:p>
    <w:p w14:paraId="7ECE43DD" w14:textId="77777777" w:rsidR="00B047C9" w:rsidRDefault="00B047C9" w:rsidP="002815C3">
      <w:pPr>
        <w:rPr>
          <w:rFonts w:cstheme="minorHAnsi"/>
          <w:sz w:val="24"/>
          <w:szCs w:val="24"/>
        </w:rPr>
      </w:pPr>
    </w:p>
    <w:p w14:paraId="249D562C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All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throws </w:t>
      </w:r>
      <w:proofErr w:type="spellStart"/>
      <w:r>
        <w:rPr>
          <w:rFonts w:cstheme="minorHAnsi"/>
          <w:b/>
          <w:bCs/>
          <w:sz w:val="26"/>
          <w:szCs w:val="26"/>
        </w:rPr>
        <w:t>IOException</w:t>
      </w:r>
      <w:proofErr w:type="spellEnd"/>
    </w:p>
    <w:p w14:paraId="42FF9932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62A4EA61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StudentsByDepartmentI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6BC0758F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elirt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516AE57C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tudentAd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0CF2ADAD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şturur</w:t>
      </w:r>
      <w:proofErr w:type="spellEnd"/>
      <w:r>
        <w:rPr>
          <w:rFonts w:cstheme="minorHAnsi"/>
          <w:sz w:val="24"/>
          <w:szCs w:val="24"/>
        </w:rPr>
        <w:t>.</w:t>
      </w:r>
    </w:p>
    <w:p w14:paraId="54FD815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tudentRemov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C57C8FD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6EC6585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tudentTableChangeCommi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TableColumn.CellEdit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event)</w:t>
      </w:r>
    </w:p>
    <w:p w14:paraId="4A37F7EB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ar</w:t>
      </w:r>
      <w:proofErr w:type="spellEnd"/>
      <w:r>
        <w:rPr>
          <w:rFonts w:cstheme="minorHAnsi"/>
          <w:sz w:val="24"/>
          <w:szCs w:val="24"/>
        </w:rPr>
        <w:t>.</w:t>
      </w:r>
    </w:p>
    <w:p w14:paraId="602EC50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StudentsDepartment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7D4911B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ölümü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’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ad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d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77390BC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Student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6285554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3024DD4F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114ADDBE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Department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) throws </w:t>
      </w:r>
      <w:proofErr w:type="spellStart"/>
      <w:r>
        <w:rPr>
          <w:rFonts w:cstheme="minorHAnsi"/>
          <w:b/>
          <w:bCs/>
          <w:sz w:val="26"/>
          <w:szCs w:val="26"/>
        </w:rPr>
        <w:t>SQLException</w:t>
      </w:r>
      <w:proofErr w:type="spellEnd"/>
      <w:r>
        <w:rPr>
          <w:rFonts w:cstheme="minorHAnsi"/>
          <w:b/>
          <w:bCs/>
          <w:sz w:val="26"/>
          <w:szCs w:val="26"/>
        </w:rPr>
        <w:t xml:space="preserve">, </w:t>
      </w:r>
      <w:proofErr w:type="spellStart"/>
      <w:r>
        <w:rPr>
          <w:rFonts w:cstheme="minorHAnsi"/>
          <w:b/>
          <w:bCs/>
          <w:sz w:val="26"/>
          <w:szCs w:val="26"/>
        </w:rPr>
        <w:t>ClassNotFoundException</w:t>
      </w:r>
      <w:proofErr w:type="spellEnd"/>
    </w:p>
    <w:p w14:paraId="002984CA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53D7E6C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epartmentTableChangeCommi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TableColumn.CellEdit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event)</w:t>
      </w:r>
    </w:p>
    <w:p w14:paraId="1CBDB01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ar</w:t>
      </w:r>
      <w:proofErr w:type="spellEnd"/>
      <w:r>
        <w:rPr>
          <w:rFonts w:cstheme="minorHAnsi"/>
          <w:sz w:val="24"/>
          <w:szCs w:val="24"/>
        </w:rPr>
        <w:t>.</w:t>
      </w:r>
    </w:p>
    <w:p w14:paraId="34187ED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epartmentAd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2AC742A5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şturur</w:t>
      </w:r>
      <w:proofErr w:type="spellEnd"/>
      <w:r>
        <w:rPr>
          <w:rFonts w:cstheme="minorHAnsi"/>
          <w:sz w:val="24"/>
          <w:szCs w:val="24"/>
        </w:rPr>
        <w:t>.</w:t>
      </w:r>
    </w:p>
    <w:p w14:paraId="3954786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epartmentRemov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789CC82F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31B8A411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Department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137AF6B9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part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6F57C2D0" w14:textId="4A0E7CAE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28D201BE" w14:textId="77777777" w:rsidR="00B047C9" w:rsidRDefault="00B047C9" w:rsidP="002815C3">
      <w:pPr>
        <w:rPr>
          <w:rFonts w:cstheme="minorHAnsi"/>
          <w:b/>
          <w:bCs/>
          <w:sz w:val="26"/>
          <w:szCs w:val="26"/>
        </w:rPr>
      </w:pPr>
    </w:p>
    <w:p w14:paraId="14D99AD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All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7B1574D4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012FE39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TeachersDepartment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253B44B8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ölümü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D’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</w:t>
      </w:r>
      <w:proofErr w:type="spellEnd"/>
      <w:r>
        <w:rPr>
          <w:rFonts w:cstheme="minorHAnsi"/>
          <w:sz w:val="24"/>
          <w:szCs w:val="24"/>
        </w:rPr>
        <w:t xml:space="preserve"> da </w:t>
      </w:r>
      <w:proofErr w:type="spellStart"/>
      <w:r>
        <w:rPr>
          <w:rFonts w:cstheme="minorHAnsi"/>
          <w:sz w:val="24"/>
          <w:szCs w:val="24"/>
        </w:rPr>
        <w:t>ad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d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6DC7FC0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eacherAd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2C1D15FD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sz w:val="24"/>
          <w:szCs w:val="24"/>
        </w:rPr>
        <w:t>satı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şturur</w:t>
      </w:r>
      <w:proofErr w:type="spellEnd"/>
      <w:r>
        <w:rPr>
          <w:rFonts w:cstheme="minorHAnsi"/>
          <w:sz w:val="24"/>
          <w:szCs w:val="24"/>
        </w:rPr>
        <w:t>.</w:t>
      </w:r>
    </w:p>
    <w:p w14:paraId="72E161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eacherRemov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4B5331E3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ton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stığı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51ADB91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eacherTableChangeCommi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TableColumn.CellEdit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event)</w:t>
      </w:r>
    </w:p>
    <w:p w14:paraId="10A28937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ğişikli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şl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par</w:t>
      </w:r>
      <w:proofErr w:type="spellEnd"/>
      <w:r>
        <w:rPr>
          <w:rFonts w:cstheme="minorHAnsi"/>
          <w:sz w:val="24"/>
          <w:szCs w:val="24"/>
        </w:rPr>
        <w:t>.</w:t>
      </w:r>
    </w:p>
    <w:p w14:paraId="4676BEF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Teacher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548A296F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Öğretm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53645746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4B74EB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AllPeopl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5F683F48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Kiş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ol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abaseTaskCreate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ağ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3D5096A8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PersonTableViewProper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57B07B47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losun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yarlar</w:t>
      </w:r>
      <w:proofErr w:type="spellEnd"/>
      <w:r>
        <w:rPr>
          <w:rFonts w:cstheme="minorHAnsi"/>
          <w:sz w:val="24"/>
          <w:szCs w:val="24"/>
        </w:rPr>
        <w:t>.</w:t>
      </w:r>
    </w:p>
    <w:p w14:paraId="2876413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etSelectedDepartmentI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, String name)</w:t>
      </w:r>
    </w:p>
    <w:p w14:paraId="5BB190F5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z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ldiğin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ydeder</w:t>
      </w:r>
      <w:proofErr w:type="spellEnd"/>
      <w:r>
        <w:rPr>
          <w:rFonts w:cstheme="minorHAnsi"/>
          <w:sz w:val="24"/>
          <w:szCs w:val="24"/>
        </w:rPr>
        <w:t>.</w:t>
      </w:r>
    </w:p>
    <w:p w14:paraId="4612F200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AllStudentCountBy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5FDAD286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z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s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ıs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zdırır</w:t>
      </w:r>
      <w:proofErr w:type="spellEnd"/>
      <w:r>
        <w:rPr>
          <w:rFonts w:cstheme="minorHAnsi"/>
          <w:sz w:val="24"/>
          <w:szCs w:val="24"/>
        </w:rPr>
        <w:t>.</w:t>
      </w:r>
    </w:p>
    <w:p w14:paraId="68CB476D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MainPaneHideOthersExceptThi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Node control)</w:t>
      </w:r>
    </w:p>
    <w:p w14:paraId="59801E40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Gönderilen tablo controlu gösterip diğerlerini gizler.</w:t>
      </w:r>
    </w:p>
    <w:p w14:paraId="23156E8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ButtonPaneHideOthersExceptThi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Node control)</w:t>
      </w:r>
    </w:p>
    <w:p w14:paraId="083E968D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Gönderilen buton ebeveyni gösterip diğerlerini gizler.</w:t>
      </w:r>
    </w:p>
    <w:p w14:paraId="642260B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InfoPaneVisibl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wantItShown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5E4F685" w14:textId="1B99AA65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İsi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ısını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beveyn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ir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gizler</w:t>
      </w:r>
      <w:proofErr w:type="spellEnd"/>
      <w:r>
        <w:rPr>
          <w:rFonts w:cstheme="minorHAnsi"/>
          <w:sz w:val="24"/>
          <w:szCs w:val="24"/>
        </w:rPr>
        <w:t>.</w:t>
      </w:r>
    </w:p>
    <w:p w14:paraId="712AAC65" w14:textId="77777777" w:rsidR="00B047C9" w:rsidRDefault="00B047C9" w:rsidP="002815C3">
      <w:pPr>
        <w:rPr>
          <w:rFonts w:cstheme="minorHAnsi"/>
          <w:sz w:val="24"/>
          <w:szCs w:val="24"/>
        </w:rPr>
      </w:pPr>
    </w:p>
    <w:p w14:paraId="0BD1FBF9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oMath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Key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key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1BC4704" w14:textId="77777777" w:rsidR="002815C3" w:rsidRDefault="002815C3" w:rsidP="002815C3">
      <w:p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Seçile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matematik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şlemini</w:t>
      </w:r>
      <w:proofErr w:type="spellEnd"/>
      <w:r>
        <w:rPr>
          <w:rFonts w:cstheme="minorHAnsi"/>
          <w:bCs/>
          <w:sz w:val="24"/>
          <w:szCs w:val="24"/>
        </w:rPr>
        <w:t xml:space="preserve"> control </w:t>
      </w:r>
      <w:proofErr w:type="spellStart"/>
      <w:r>
        <w:rPr>
          <w:rFonts w:cstheme="minorHAnsi"/>
          <w:bCs/>
          <w:sz w:val="24"/>
          <w:szCs w:val="24"/>
        </w:rPr>
        <w:t>edip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şlem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içi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fonksiyo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çağırı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7EFD29D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PasswordColumnCheckBox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513AD839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Öğretmen tablosunun şifrelerini şifreler/deşifreler.</w:t>
      </w:r>
    </w:p>
    <w:p w14:paraId="5985E8A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KeyPressPasswor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Key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key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013C6396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Log-in ekranın şifresini kontrol eder.</w:t>
      </w:r>
    </w:p>
    <w:p w14:paraId="04C5151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ShowLeftTeach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</w:rPr>
        <w:t>actionEvent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7C6AB30" w14:textId="77777777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Çıkan öğretmen tablosunu gösterip, listeni getirir.</w:t>
      </w:r>
    </w:p>
    <w:p w14:paraId="3BA20645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class </w:t>
      </w:r>
      <w:proofErr w:type="spellStart"/>
      <w:r>
        <w:rPr>
          <w:rFonts w:cstheme="minorHAnsi"/>
          <w:b/>
          <w:bCs/>
          <w:sz w:val="26"/>
          <w:szCs w:val="26"/>
        </w:rPr>
        <w:t>ErrorAlert</w:t>
      </w:r>
      <w:proofErr w:type="spellEnd"/>
    </w:p>
    <w:p w14:paraId="51D7579E" w14:textId="77777777" w:rsidR="002815C3" w:rsidRDefault="002815C3" w:rsidP="002815C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erhan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nlış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riş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yar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kra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steren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14:paraId="4D49308C" w14:textId="77777777" w:rsidR="002815C3" w:rsidRDefault="002815C3" w:rsidP="002815C3">
      <w:pPr>
        <w:rPr>
          <w:rFonts w:cstheme="minorHAnsi"/>
          <w:sz w:val="24"/>
          <w:szCs w:val="24"/>
        </w:rPr>
      </w:pPr>
    </w:p>
    <w:p w14:paraId="0BD85722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SpecialCharact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ring name, String text)</w:t>
      </w:r>
    </w:p>
    <w:p w14:paraId="059378E4" w14:textId="77777777" w:rsidR="002815C3" w:rsidRDefault="002815C3" w:rsidP="002815C3">
      <w:pPr>
        <w:rPr>
          <w:rFonts w:cstheme="minorHAnsi"/>
          <w:sz w:val="24"/>
          <w:szCs w:val="24"/>
          <w:lang w:val="da-DK"/>
        </w:rPr>
      </w:pPr>
      <w:r>
        <w:rPr>
          <w:rFonts w:cstheme="minorHAnsi"/>
          <w:sz w:val="24"/>
          <w:szCs w:val="24"/>
          <w:lang w:val="da-DK"/>
        </w:rPr>
        <w:t>Verilen string’de herhangi bir özel karakter olup olmadığını kontrol eder.</w:t>
      </w:r>
    </w:p>
    <w:p w14:paraId="05916586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StudentCorrectEmailForma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Student student,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change)</w:t>
      </w:r>
    </w:p>
    <w:p w14:paraId="35F07CFA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ail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ğ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t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ığ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er</w:t>
      </w:r>
      <w:proofErr w:type="spellEnd"/>
      <w:r>
        <w:rPr>
          <w:rFonts w:cstheme="minorHAnsi"/>
          <w:sz w:val="24"/>
          <w:szCs w:val="24"/>
        </w:rPr>
        <w:t>.</w:t>
      </w:r>
    </w:p>
    <w:p w14:paraId="65F75E9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TeacherCorrectEmailForma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Teacher teacher,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change)</w:t>
      </w:r>
    </w:p>
    <w:p w14:paraId="5DF54DB4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tme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maili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ğ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t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ığ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er</w:t>
      </w:r>
      <w:proofErr w:type="spellEnd"/>
      <w:r>
        <w:rPr>
          <w:rFonts w:cstheme="minorHAnsi"/>
          <w:sz w:val="24"/>
          <w:szCs w:val="24"/>
        </w:rPr>
        <w:t>.</w:t>
      </w:r>
    </w:p>
    <w:p w14:paraId="26B2D3B9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CorrectPasswordForma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ring password)</w:t>
      </w:r>
    </w:p>
    <w:p w14:paraId="3571382C" w14:textId="77777777" w:rsidR="002815C3" w:rsidRDefault="002815C3" w:rsidP="002815C3">
      <w:pPr>
        <w:jc w:val="both"/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şifren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ğ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rmat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ığ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er</w:t>
      </w:r>
      <w:proofErr w:type="spellEnd"/>
      <w:r>
        <w:rPr>
          <w:rFonts w:cstheme="minorHAnsi"/>
          <w:sz w:val="24"/>
          <w:szCs w:val="24"/>
        </w:rPr>
        <w:t>.</w:t>
      </w:r>
    </w:p>
    <w:p w14:paraId="5384D34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HasOnlyNumb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ring name, String text)</w:t>
      </w:r>
    </w:p>
    <w:p w14:paraId="29A9A508" w14:textId="77777777" w:rsidR="002815C3" w:rsidRDefault="002815C3" w:rsidP="002815C3">
      <w:pPr>
        <w:jc w:val="both"/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stringed </w:t>
      </w:r>
      <w:proofErr w:type="spellStart"/>
      <w:r>
        <w:rPr>
          <w:rFonts w:cstheme="minorHAnsi"/>
          <w:sz w:val="24"/>
          <w:szCs w:val="24"/>
        </w:rPr>
        <w:t>sade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u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lmadığın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tr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der</w:t>
      </w:r>
      <w:proofErr w:type="spellEnd"/>
      <w:r>
        <w:rPr>
          <w:rFonts w:cstheme="minorHAnsi"/>
          <w:sz w:val="24"/>
          <w:szCs w:val="24"/>
        </w:rPr>
        <w:t>.</w:t>
      </w:r>
    </w:p>
    <w:p w14:paraId="6C2CE8C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VeilIndicato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Task task)</w:t>
      </w:r>
    </w:p>
    <w:p w14:paraId="11EA7E46" w14:textId="77777777" w:rsidR="002815C3" w:rsidRDefault="002815C3" w:rsidP="002815C3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ask </w:t>
      </w:r>
      <w:proofErr w:type="spellStart"/>
      <w:r>
        <w:rPr>
          <w:rFonts w:cstheme="minorHAnsi"/>
          <w:bCs/>
          <w:sz w:val="24"/>
          <w:szCs w:val="24"/>
        </w:rPr>
        <w:t>çalışırke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uygulamayı</w:t>
      </w:r>
      <w:proofErr w:type="spellEnd"/>
      <w:r>
        <w:rPr>
          <w:rFonts w:cstheme="minorHAnsi"/>
          <w:bCs/>
          <w:sz w:val="24"/>
          <w:szCs w:val="24"/>
        </w:rPr>
        <w:t xml:space="preserve"> loading </w:t>
      </w:r>
      <w:proofErr w:type="spellStart"/>
      <w:r>
        <w:rPr>
          <w:rFonts w:cstheme="minorHAnsi"/>
          <w:bCs/>
          <w:sz w:val="24"/>
          <w:szCs w:val="24"/>
        </w:rPr>
        <w:t>durumuna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soka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6BFAF99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atabaseTaskCreat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String </w:t>
      </w:r>
      <w:proofErr w:type="spellStart"/>
      <w:r>
        <w:rPr>
          <w:rFonts w:cstheme="minorHAnsi"/>
          <w:b/>
          <w:bCs/>
          <w:sz w:val="26"/>
          <w:szCs w:val="26"/>
        </w:rPr>
        <w:t>getAllType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16466F4D" w14:textId="77777777" w:rsidR="002815C3" w:rsidRDefault="002815C3" w:rsidP="002815C3">
      <w:pPr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Verilen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ür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göre</w:t>
      </w:r>
      <w:proofErr w:type="spellEnd"/>
      <w:r>
        <w:rPr>
          <w:rFonts w:cstheme="minorHAnsi"/>
          <w:bCs/>
          <w:sz w:val="24"/>
          <w:szCs w:val="24"/>
        </w:rPr>
        <w:t xml:space="preserve"> yeni </w:t>
      </w:r>
      <w:proofErr w:type="spellStart"/>
      <w:r>
        <w:rPr>
          <w:rFonts w:cstheme="minorHAnsi"/>
          <w:bCs/>
          <w:sz w:val="24"/>
          <w:szCs w:val="24"/>
        </w:rPr>
        <w:t>bi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askli</w:t>
      </w:r>
      <w:proofErr w:type="spellEnd"/>
      <w:r>
        <w:rPr>
          <w:rFonts w:cstheme="minorHAnsi"/>
          <w:bCs/>
          <w:sz w:val="24"/>
          <w:szCs w:val="24"/>
        </w:rPr>
        <w:t xml:space="preserve"> thread </w:t>
      </w:r>
      <w:proofErr w:type="spellStart"/>
      <w:r>
        <w:rPr>
          <w:rFonts w:cstheme="minorHAnsi"/>
          <w:bCs/>
          <w:sz w:val="24"/>
          <w:szCs w:val="24"/>
        </w:rPr>
        <w:t>oluşturup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hreadı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çalıştırı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2728953F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atabaseTaskCreat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int </w:t>
      </w:r>
      <w:proofErr w:type="spellStart"/>
      <w:r>
        <w:rPr>
          <w:rFonts w:cstheme="minorHAnsi"/>
          <w:b/>
          <w:bCs/>
          <w:sz w:val="26"/>
          <w:szCs w:val="26"/>
        </w:rPr>
        <w:t>DepartmentID</w:t>
      </w:r>
      <w:proofErr w:type="spellEnd"/>
      <w:r>
        <w:rPr>
          <w:rFonts w:cstheme="minorHAnsi"/>
          <w:b/>
          <w:bCs/>
          <w:sz w:val="26"/>
          <w:szCs w:val="26"/>
        </w:rPr>
        <w:t>)</w:t>
      </w:r>
    </w:p>
    <w:p w14:paraId="5AF2552C" w14:textId="77777777" w:rsidR="002815C3" w:rsidRDefault="002815C3" w:rsidP="002815C3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r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öre</w:t>
      </w:r>
      <w:proofErr w:type="spellEnd"/>
      <w:r>
        <w:rPr>
          <w:rFonts w:cstheme="minorHAnsi"/>
          <w:sz w:val="24"/>
          <w:szCs w:val="24"/>
        </w:rPr>
        <w:t xml:space="preserve"> yeni </w:t>
      </w:r>
      <w:proofErr w:type="spellStart"/>
      <w:r>
        <w:rPr>
          <w:rFonts w:cstheme="minorHAnsi"/>
          <w:bCs/>
          <w:sz w:val="24"/>
          <w:szCs w:val="24"/>
        </w:rPr>
        <w:t>bir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askli</w:t>
      </w:r>
      <w:proofErr w:type="spellEnd"/>
      <w:r>
        <w:rPr>
          <w:rFonts w:cstheme="minorHAnsi"/>
          <w:bCs/>
          <w:sz w:val="24"/>
          <w:szCs w:val="24"/>
        </w:rPr>
        <w:t xml:space="preserve"> thread </w:t>
      </w:r>
      <w:proofErr w:type="spellStart"/>
      <w:r>
        <w:rPr>
          <w:rFonts w:cstheme="minorHAnsi"/>
          <w:bCs/>
          <w:sz w:val="24"/>
          <w:szCs w:val="24"/>
        </w:rPr>
        <w:t>oluşturup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threadi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çalıştırı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1DBA572C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</w:p>
    <w:p w14:paraId="10AEF2D4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22A65934" w14:textId="77777777" w:rsidR="002815C3" w:rsidRDefault="002815C3" w:rsidP="002815C3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öğrencilerin listesini db fonksiyonundan getirir.</w:t>
      </w:r>
    </w:p>
    <w:p w14:paraId="62B8DD7B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69159D5C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öğretmenlerin listesini db fonksiyonundan getirir.</w:t>
      </w:r>
    </w:p>
    <w:p w14:paraId="7D42BEEA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)    </w:t>
      </w:r>
    </w:p>
    <w:p w14:paraId="04A317D0" w14:textId="77777777" w:rsidR="002815C3" w:rsidRDefault="002815C3" w:rsidP="002815C3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da-DK"/>
        </w:rPr>
        <w:t>B</w:t>
      </w:r>
      <w:r>
        <w:rPr>
          <w:rFonts w:cstheme="minorHAnsi"/>
          <w:sz w:val="24"/>
          <w:szCs w:val="24"/>
          <w:lang w:val="tr-TR"/>
        </w:rPr>
        <w:t>ütün fakültelerin listesini db fonksiyonundan getirir.</w:t>
      </w:r>
    </w:p>
    <w:p w14:paraId="7FD54353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)  </w:t>
      </w:r>
    </w:p>
    <w:p w14:paraId="3384D345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departmanların listesini db fonksiyonundan getirir.</w:t>
      </w:r>
    </w:p>
    <w:p w14:paraId="09A9CB52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AllPerson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 xml:space="preserve">)  </w:t>
      </w:r>
    </w:p>
    <w:p w14:paraId="51E9C6AE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  <w:lang w:val="tr-TR"/>
        </w:rPr>
        <w:t>ütün kişilerin listesini db fonksiyonundan getirir.</w:t>
      </w:r>
    </w:p>
    <w:p w14:paraId="1077DC67" w14:textId="77777777" w:rsidR="002815C3" w:rsidRDefault="002815C3" w:rsidP="002815C3">
      <w:pPr>
        <w:pStyle w:val="ListParagraph"/>
        <w:numPr>
          <w:ilvl w:val="0"/>
          <w:numId w:val="29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Task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TaskGetStudentsBy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614F1111" w14:textId="77777777" w:rsidR="002815C3" w:rsidRDefault="002815C3" w:rsidP="002815C3">
      <w:pPr>
        <w:rPr>
          <w:rFonts w:cstheme="minorHAnsi"/>
          <w:b/>
          <w:bCs/>
          <w:sz w:val="26"/>
          <w:szCs w:val="26"/>
        </w:rPr>
      </w:pP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ait </w:t>
      </w:r>
      <w:proofErr w:type="spellStart"/>
      <w:r>
        <w:rPr>
          <w:rFonts w:cstheme="minorHAnsi"/>
          <w:sz w:val="24"/>
          <w:szCs w:val="24"/>
        </w:rPr>
        <w:t>bütü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öğrencilerin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tr-TR"/>
        </w:rPr>
        <w:t>listesini db fonksiyonundan getirir.</w:t>
      </w:r>
    </w:p>
    <w:p w14:paraId="314E951D" w14:textId="6E3AD858" w:rsidR="002815C3" w:rsidRPr="00E410FE" w:rsidRDefault="00E410FE" w:rsidP="00E410FE">
      <w:pPr>
        <w:pStyle w:val="ListParagraph"/>
        <w:numPr>
          <w:ilvl w:val="0"/>
          <w:numId w:val="29"/>
        </w:numPr>
        <w:rPr>
          <w:rFonts w:cstheme="minorHAnsi"/>
          <w:b/>
          <w:bCs/>
          <w:sz w:val="26"/>
          <w:szCs w:val="26"/>
        </w:rPr>
      </w:pPr>
      <w:r w:rsidRPr="00E410FE">
        <w:rPr>
          <w:rFonts w:cstheme="minorHAnsi"/>
          <w:b/>
          <w:bCs/>
          <w:sz w:val="26"/>
          <w:szCs w:val="26"/>
        </w:rPr>
        <w:t xml:space="preserve">public void </w:t>
      </w:r>
      <w:proofErr w:type="spellStart"/>
      <w:proofErr w:type="gramStart"/>
      <w:r w:rsidRPr="00E410FE">
        <w:rPr>
          <w:rFonts w:cstheme="minorHAnsi"/>
          <w:b/>
          <w:bCs/>
          <w:sz w:val="26"/>
          <w:szCs w:val="26"/>
        </w:rPr>
        <w:t>TaskCreateDatabase</w:t>
      </w:r>
      <w:proofErr w:type="spellEnd"/>
      <w:r w:rsidRPr="00E410FE">
        <w:rPr>
          <w:rFonts w:cstheme="minorHAnsi"/>
          <w:b/>
          <w:bCs/>
          <w:sz w:val="26"/>
          <w:szCs w:val="26"/>
        </w:rPr>
        <w:t>(</w:t>
      </w:r>
      <w:proofErr w:type="gramEnd"/>
      <w:r w:rsidRPr="00E410FE">
        <w:rPr>
          <w:rFonts w:cstheme="minorHAnsi"/>
          <w:b/>
          <w:bCs/>
          <w:sz w:val="26"/>
          <w:szCs w:val="26"/>
        </w:rPr>
        <w:t xml:space="preserve">) </w:t>
      </w:r>
    </w:p>
    <w:p w14:paraId="4F7B2FDE" w14:textId="37BE279D" w:rsidR="004E2D81" w:rsidRPr="00E410FE" w:rsidRDefault="00E410FE" w:rsidP="004C070D">
      <w:pPr>
        <w:rPr>
          <w:sz w:val="24"/>
          <w:szCs w:val="24"/>
          <w:lang w:val="en-US"/>
        </w:rPr>
      </w:pPr>
      <w:r w:rsidRPr="00E410FE">
        <w:rPr>
          <w:sz w:val="24"/>
          <w:szCs w:val="24"/>
          <w:lang w:val="en-US"/>
        </w:rPr>
        <w:t xml:space="preserve">Veri </w:t>
      </w:r>
      <w:proofErr w:type="spellStart"/>
      <w:r w:rsidRPr="00E410FE">
        <w:rPr>
          <w:sz w:val="24"/>
          <w:szCs w:val="24"/>
          <w:lang w:val="en-US"/>
        </w:rPr>
        <w:t>Tabanı</w:t>
      </w:r>
      <w:proofErr w:type="spellEnd"/>
      <w:r w:rsidRPr="00E410FE">
        <w:rPr>
          <w:sz w:val="24"/>
          <w:szCs w:val="24"/>
          <w:lang w:val="en-US"/>
        </w:rPr>
        <w:t xml:space="preserve"> </w:t>
      </w:r>
      <w:proofErr w:type="spellStart"/>
      <w:r w:rsidRPr="00E410FE">
        <w:rPr>
          <w:sz w:val="24"/>
          <w:szCs w:val="24"/>
          <w:lang w:val="en-US"/>
        </w:rPr>
        <w:t>kontrolu</w:t>
      </w:r>
      <w:proofErr w:type="spellEnd"/>
      <w:r w:rsidRPr="00E410FE">
        <w:rPr>
          <w:sz w:val="24"/>
          <w:szCs w:val="24"/>
          <w:lang w:val="en-US"/>
        </w:rPr>
        <w:t xml:space="preserve"> </w:t>
      </w:r>
      <w:proofErr w:type="spellStart"/>
      <w:r w:rsidRPr="00E410FE">
        <w:rPr>
          <w:sz w:val="24"/>
          <w:szCs w:val="24"/>
          <w:lang w:val="en-US"/>
        </w:rPr>
        <w:t>için</w:t>
      </w:r>
      <w:proofErr w:type="spellEnd"/>
      <w:r w:rsidRPr="00E410FE">
        <w:rPr>
          <w:sz w:val="24"/>
          <w:szCs w:val="24"/>
          <w:lang w:val="en-US"/>
        </w:rPr>
        <w:t xml:space="preserve"> yeni </w:t>
      </w:r>
      <w:proofErr w:type="spellStart"/>
      <w:r w:rsidRPr="00E410FE">
        <w:rPr>
          <w:sz w:val="24"/>
          <w:szCs w:val="24"/>
          <w:lang w:val="en-US"/>
        </w:rPr>
        <w:t>bir</w:t>
      </w:r>
      <w:proofErr w:type="spellEnd"/>
      <w:r w:rsidRPr="00E410FE">
        <w:rPr>
          <w:sz w:val="24"/>
          <w:szCs w:val="24"/>
          <w:lang w:val="en-US"/>
        </w:rPr>
        <w:t xml:space="preserve"> Th</w:t>
      </w:r>
      <w:r>
        <w:rPr>
          <w:sz w:val="24"/>
          <w:szCs w:val="24"/>
          <w:lang w:val="en-US"/>
        </w:rPr>
        <w:t xml:space="preserve">read </w:t>
      </w:r>
      <w:proofErr w:type="spellStart"/>
      <w:r>
        <w:rPr>
          <w:sz w:val="24"/>
          <w:szCs w:val="24"/>
          <w:lang w:val="en-US"/>
        </w:rPr>
        <w:t>oluşturur</w:t>
      </w:r>
      <w:proofErr w:type="spellEnd"/>
      <w:r>
        <w:rPr>
          <w:sz w:val="24"/>
          <w:szCs w:val="24"/>
          <w:lang w:val="en-US"/>
        </w:rPr>
        <w:t>.</w:t>
      </w:r>
    </w:p>
    <w:p w14:paraId="2CF2B064" w14:textId="0D249861" w:rsidR="00B047C9" w:rsidRDefault="00B047C9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4FF6741D" w14:textId="77777777" w:rsidR="0012104A" w:rsidRPr="00E410FE" w:rsidRDefault="0012104A" w:rsidP="004C070D">
      <w:pPr>
        <w:rPr>
          <w:b/>
          <w:bCs/>
          <w:sz w:val="30"/>
          <w:szCs w:val="30"/>
          <w:lang w:val="en-US"/>
        </w:rPr>
      </w:pPr>
    </w:p>
    <w:p w14:paraId="1BEF7EE0" w14:textId="77777777" w:rsidR="0012104A" w:rsidRPr="00E410FE" w:rsidRDefault="0012104A" w:rsidP="00B44A21">
      <w:pPr>
        <w:pStyle w:val="Heading2"/>
        <w:rPr>
          <w:lang w:val="da-DK"/>
        </w:rPr>
      </w:pPr>
      <w:bookmarkStart w:id="22" w:name="_Toc59876470"/>
      <w:r w:rsidRPr="00E410FE">
        <w:rPr>
          <w:lang w:val="da-DK"/>
        </w:rPr>
        <w:t>Database</w:t>
      </w:r>
      <w:bookmarkEnd w:id="22"/>
    </w:p>
    <w:p w14:paraId="4DE310EB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Faculty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Faculti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1B0CF465" w14:textId="77777777" w:rsidR="0012104A" w:rsidRDefault="0012104A" w:rsidP="001210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fakülte tablosunundaki fakültelerin listesini alır.</w:t>
      </w:r>
    </w:p>
    <w:p w14:paraId="5B08852E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FacultyChairNam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>&lt;Faculty&gt; faculties)</w:t>
      </w:r>
    </w:p>
    <w:p w14:paraId="70EA2248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fakülte tablosunundaki fakültelerin dekanının ismini alır.</w:t>
      </w:r>
    </w:p>
    <w:p w14:paraId="61320590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dd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Faculty faculty)</w:t>
      </w:r>
    </w:p>
    <w:p w14:paraId="570C443F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a yeni fakülte ekler.</w:t>
      </w:r>
    </w:p>
    <w:p w14:paraId="0CA3040D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lter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Faculty faculty)</w:t>
      </w:r>
    </w:p>
    <w:p w14:paraId="64DF0E0F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un verilen fakültesini günceller.</w:t>
      </w:r>
    </w:p>
    <w:p w14:paraId="5C2B3D2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RemoveFaculty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Faculty faculty)</w:t>
      </w:r>
    </w:p>
    <w:p w14:paraId="01D5C3A2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fakülte tablosununun verilen fakültesini siler.</w:t>
      </w:r>
    </w:p>
    <w:p w14:paraId="00BED5C1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oesFacultyExis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341AED90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fakülte tabolsunda belirtilen ID ile bir fakülte olup olmadığına bakar.</w:t>
      </w:r>
    </w:p>
    <w:p w14:paraId="08186A60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</w:p>
    <w:p w14:paraId="2BB5ACF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Student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Student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73BA72BC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öğrenci tablosunundaki öğrenci lerinlistesini alır.</w:t>
      </w:r>
    </w:p>
    <w:p w14:paraId="52D0926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StudentDepartment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>&lt;Student&gt; students)</w:t>
      </w:r>
    </w:p>
    <w:p w14:paraId="268DD556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nci tablosunundaki departmanların isimlerini alır.</w:t>
      </w:r>
    </w:p>
    <w:p w14:paraId="2A3DFC24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Student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StudentListByDepartmentI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26FEB7E3" w14:textId="77777777" w:rsidR="0012104A" w:rsidRDefault="0012104A" w:rsidP="001210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 </w:t>
      </w:r>
      <w:proofErr w:type="spellStart"/>
      <w:r>
        <w:rPr>
          <w:rFonts w:cstheme="minorHAnsi"/>
          <w:sz w:val="24"/>
          <w:szCs w:val="24"/>
        </w:rPr>
        <w:t>Tabanın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irtile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rtmana</w:t>
      </w:r>
      <w:proofErr w:type="spellEnd"/>
      <w:r>
        <w:rPr>
          <w:rFonts w:cstheme="minorHAnsi"/>
          <w:sz w:val="24"/>
          <w:szCs w:val="24"/>
        </w:rPr>
        <w:t xml:space="preserve"> ait </w:t>
      </w:r>
      <w:proofErr w:type="spellStart"/>
      <w:r>
        <w:rPr>
          <w:rFonts w:cstheme="minorHAnsi"/>
          <w:sz w:val="24"/>
          <w:szCs w:val="24"/>
        </w:rPr>
        <w:t>öğre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s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ır</w:t>
      </w:r>
      <w:proofErr w:type="spellEnd"/>
      <w:r>
        <w:rPr>
          <w:rFonts w:cstheme="minorHAnsi"/>
          <w:sz w:val="24"/>
          <w:szCs w:val="24"/>
        </w:rPr>
        <w:t>.</w:t>
      </w:r>
    </w:p>
    <w:p w14:paraId="14E14BE5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dd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udent student)</w:t>
      </w:r>
    </w:p>
    <w:p w14:paraId="22294E2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a yeni öğrenci ekler.</w:t>
      </w:r>
    </w:p>
    <w:p w14:paraId="25A836B0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lter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udent student)</w:t>
      </w:r>
    </w:p>
    <w:p w14:paraId="4146D5D4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un verilen öğrenciyi günceller</w:t>
      </w:r>
    </w:p>
    <w:p w14:paraId="55860254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RemoveStud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udent student)</w:t>
      </w:r>
    </w:p>
    <w:p w14:paraId="111421F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nci tablosununun verilen öğrenciyi siler.</w:t>
      </w:r>
    </w:p>
    <w:p w14:paraId="4C67C53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4405A992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Department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Department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284710AB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departman tablosunundaki departmanların listesini alır</w:t>
      </w:r>
    </w:p>
    <w:p w14:paraId="495746A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Array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String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DepartmentName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343EB9B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departman tablosununun isimlerini alır.</w:t>
      </w:r>
    </w:p>
    <w:p w14:paraId="656809D5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oesDepartmentExis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634E147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departman tabolsunda belirtilen ID ile bir departman olup olmadığına bakar.</w:t>
      </w:r>
    </w:p>
    <w:p w14:paraId="4574A64C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dd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Department department)</w:t>
      </w:r>
    </w:p>
    <w:p w14:paraId="271C95DE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a yeni departman ekler.</w:t>
      </w:r>
    </w:p>
    <w:p w14:paraId="0EAE1A7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lter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Department department)</w:t>
      </w:r>
    </w:p>
    <w:p w14:paraId="483A6FF8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un verilen departmanı günceller.</w:t>
      </w:r>
    </w:p>
    <w:p w14:paraId="04E65909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RemoveDepartme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Department department)</w:t>
      </w:r>
    </w:p>
    <w:p w14:paraId="13F25CE1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departman tablosununun verilen departmanı siler</w:t>
      </w:r>
    </w:p>
    <w:p w14:paraId="53E1D677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</w:p>
    <w:p w14:paraId="19ED6BF3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Teacher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Teach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4452FF2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undaki öğretmenlerin listesini alır.</w:t>
      </w:r>
    </w:p>
    <w:p w14:paraId="3F1345A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TeacherDepartmentNam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spellStart"/>
      <w:proofErr w:type="gramEnd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>&lt;Teacher&gt; teachers)</w:t>
      </w:r>
    </w:p>
    <w:p w14:paraId="6163B9E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undaki departmanların ismini alır.</w:t>
      </w:r>
    </w:p>
    <w:p w14:paraId="49DFF9DC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dd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Teacher teacher)</w:t>
      </w:r>
    </w:p>
    <w:p w14:paraId="30813B13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tmen tablosununa yeni öğretmen ekler.</w:t>
      </w:r>
    </w:p>
    <w:p w14:paraId="68C40CA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Alter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Teacher teacher)</w:t>
      </w:r>
    </w:p>
    <w:p w14:paraId="44278C0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ın öğretmen tablosununun verilen öğretmeni günceller.</w:t>
      </w:r>
    </w:p>
    <w:p w14:paraId="3C3415C7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RemoveTeacher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Teacher teacher)</w:t>
      </w:r>
    </w:p>
    <w:p w14:paraId="35344B56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ın öğretmen tablosununun verilen öğretmeni siler.</w:t>
      </w:r>
    </w:p>
    <w:p w14:paraId="323AE621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boolean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DoesTeacherExis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189B4932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tablosunda belirtilen ID ile bir öğretmen olup olmadığına bakar.</w:t>
      </w:r>
    </w:p>
    <w:p w14:paraId="1853C867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613BC499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</w:p>
    <w:p w14:paraId="4CF20FB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Person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AllPeople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7D522CDB" w14:textId="77777777" w:rsidR="0012104A" w:rsidRDefault="0012104A" w:rsidP="0012104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sz w:val="24"/>
          <w:szCs w:val="24"/>
          <w:lang w:val="tr-TR"/>
        </w:rPr>
        <w:t>Veri Tabanından öğretmen ve öğrencilerin birleşmiş tablosununun listesini alır.</w:t>
      </w:r>
    </w:p>
    <w:p w14:paraId="548FC90A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StudentCountByDepartmentID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int ID)</w:t>
      </w:r>
    </w:p>
    <w:p w14:paraId="2B206BA9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belirtilen departmandaki öğrenci sayısını alır.</w:t>
      </w:r>
    </w:p>
    <w:p w14:paraId="15CF02D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int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Coun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String table)</w:t>
      </w:r>
    </w:p>
    <w:p w14:paraId="41ADDBA2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belirtilen tablodaki satır sayısını alır.</w:t>
      </w:r>
    </w:p>
    <w:p w14:paraId="45CFBFA6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double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MathResult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double number, int operation)</w:t>
      </w:r>
    </w:p>
    <w:p w14:paraId="4DF82F6D" w14:textId="77777777" w:rsidR="0012104A" w:rsidRDefault="0012104A" w:rsidP="0012104A">
      <w:pPr>
        <w:rPr>
          <w:rFonts w:cstheme="minorHAnsi"/>
          <w:b/>
          <w:bCs/>
          <w:sz w:val="26"/>
          <w:szCs w:val="26"/>
          <w:lang w:val="da-DK"/>
        </w:rPr>
      </w:pPr>
      <w:r>
        <w:rPr>
          <w:rFonts w:cstheme="minorHAnsi"/>
          <w:sz w:val="24"/>
          <w:szCs w:val="24"/>
          <w:lang w:val="tr-TR"/>
        </w:rPr>
        <w:t>Veri Tabanından verilen işlem ve sayıya göre işlem yapar.</w:t>
      </w:r>
    </w:p>
    <w:p w14:paraId="4540468F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 xml:space="preserve">public static </w:t>
      </w:r>
      <w:proofErr w:type="spellStart"/>
      <w:r>
        <w:rPr>
          <w:rFonts w:cstheme="minorHAnsi"/>
          <w:b/>
          <w:bCs/>
          <w:sz w:val="26"/>
          <w:szCs w:val="26"/>
        </w:rPr>
        <w:t>ObservableList</w:t>
      </w:r>
      <w:proofErr w:type="spellEnd"/>
      <w:r>
        <w:rPr>
          <w:rFonts w:cstheme="minorHAnsi"/>
          <w:b/>
          <w:bCs/>
          <w:sz w:val="26"/>
          <w:szCs w:val="26"/>
        </w:rPr>
        <w:t xml:space="preserve">&lt;String&gt; </w:t>
      </w:r>
      <w:proofErr w:type="spellStart"/>
      <w:proofErr w:type="gramStart"/>
      <w:r>
        <w:rPr>
          <w:rFonts w:cstheme="minorHAnsi"/>
          <w:b/>
          <w:bCs/>
          <w:sz w:val="26"/>
          <w:szCs w:val="26"/>
        </w:rPr>
        <w:t>GetLeftTeachers</w:t>
      </w:r>
      <w:proofErr w:type="spellEnd"/>
      <w:r>
        <w:rPr>
          <w:rFonts w:cstheme="minorHAnsi"/>
          <w:b/>
          <w:bCs/>
          <w:sz w:val="26"/>
          <w:szCs w:val="26"/>
        </w:rPr>
        <w:t>(</w:t>
      </w:r>
      <w:proofErr w:type="gramEnd"/>
      <w:r>
        <w:rPr>
          <w:rFonts w:cstheme="minorHAnsi"/>
          <w:b/>
          <w:bCs/>
          <w:sz w:val="26"/>
          <w:szCs w:val="26"/>
        </w:rPr>
        <w:t>)</w:t>
      </w:r>
    </w:p>
    <w:p w14:paraId="4DDFAD3F" w14:textId="10E93A7C" w:rsidR="0012104A" w:rsidRDefault="0012104A" w:rsidP="0012104A">
      <w:pPr>
        <w:rPr>
          <w:rFonts w:cstheme="minorHAnsi"/>
          <w:sz w:val="24"/>
          <w:szCs w:val="24"/>
          <w:lang w:val="tr-TR"/>
        </w:rPr>
      </w:pPr>
      <w:r>
        <w:rPr>
          <w:rFonts w:cstheme="minorHAnsi"/>
          <w:sz w:val="24"/>
          <w:szCs w:val="24"/>
          <w:lang w:val="tr-TR"/>
        </w:rPr>
        <w:t>Veri Tabanından ayrılan öğretmen tablosunundaki bilgi listesini alır.</w:t>
      </w:r>
    </w:p>
    <w:p w14:paraId="5E756CCE" w14:textId="1B52DDDB" w:rsidR="00E410FE" w:rsidRDefault="00E410FE" w:rsidP="00E410FE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en-US"/>
        </w:rPr>
      </w:pPr>
      <w:r w:rsidRPr="00E410FE">
        <w:rPr>
          <w:rFonts w:cstheme="minorHAnsi"/>
          <w:b/>
          <w:bCs/>
          <w:sz w:val="26"/>
          <w:szCs w:val="26"/>
          <w:lang w:val="en-US"/>
        </w:rPr>
        <w:t xml:space="preserve">public static Task </w:t>
      </w:r>
      <w:proofErr w:type="spellStart"/>
      <w:proofErr w:type="gramStart"/>
      <w:r w:rsidRPr="00E410FE">
        <w:rPr>
          <w:rFonts w:cstheme="minorHAnsi"/>
          <w:b/>
          <w:bCs/>
          <w:sz w:val="26"/>
          <w:szCs w:val="26"/>
          <w:lang w:val="en-US"/>
        </w:rPr>
        <w:t>CreateDatabaseFromScratch</w:t>
      </w:r>
      <w:proofErr w:type="spellEnd"/>
      <w:r w:rsidRPr="00E410FE">
        <w:rPr>
          <w:rFonts w:cstheme="minorHAnsi"/>
          <w:b/>
          <w:bCs/>
          <w:sz w:val="26"/>
          <w:szCs w:val="26"/>
          <w:lang w:val="en-US"/>
        </w:rPr>
        <w:t>(</w:t>
      </w:r>
      <w:proofErr w:type="gramEnd"/>
      <w:r w:rsidRPr="00E410FE">
        <w:rPr>
          <w:rFonts w:cstheme="minorHAnsi"/>
          <w:b/>
          <w:bCs/>
          <w:sz w:val="26"/>
          <w:szCs w:val="26"/>
          <w:lang w:val="en-US"/>
        </w:rPr>
        <w:t>)</w:t>
      </w:r>
    </w:p>
    <w:p w14:paraId="5A4F8716" w14:textId="741F227B" w:rsidR="00E410FE" w:rsidRPr="00E410FE" w:rsidRDefault="00E410FE" w:rsidP="00E410F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u </w:t>
      </w:r>
      <w:proofErr w:type="spellStart"/>
      <w:r>
        <w:rPr>
          <w:rFonts w:cstheme="minorHAnsi"/>
          <w:sz w:val="24"/>
          <w:szCs w:val="24"/>
          <w:lang w:val="en-US"/>
        </w:rPr>
        <w:t>uygulamanı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ve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anını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lu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lmadığını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nt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eder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E410FE">
        <w:rPr>
          <w:rFonts w:cstheme="minorHAnsi"/>
          <w:sz w:val="24"/>
          <w:szCs w:val="24"/>
          <w:lang w:val="en-US"/>
        </w:rPr>
        <w:t>Yoksa</w:t>
      </w:r>
      <w:proofErr w:type="spellEnd"/>
      <w:r w:rsidRPr="00E410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10FE">
        <w:rPr>
          <w:rFonts w:cstheme="minorHAnsi"/>
          <w:sz w:val="24"/>
          <w:szCs w:val="24"/>
          <w:lang w:val="en-US"/>
        </w:rPr>
        <w:t>sıfırdan</w:t>
      </w:r>
      <w:proofErr w:type="spellEnd"/>
      <w:r w:rsidRPr="00E410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10FE">
        <w:rPr>
          <w:rFonts w:cstheme="minorHAnsi"/>
          <w:sz w:val="24"/>
          <w:szCs w:val="24"/>
          <w:lang w:val="en-US"/>
        </w:rPr>
        <w:t>veri</w:t>
      </w:r>
      <w:proofErr w:type="spellEnd"/>
      <w:r w:rsidRPr="00E410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10FE">
        <w:rPr>
          <w:rFonts w:cstheme="minorHAnsi"/>
          <w:sz w:val="24"/>
          <w:szCs w:val="24"/>
          <w:lang w:val="en-US"/>
        </w:rPr>
        <w:t>tabanını</w:t>
      </w:r>
      <w:proofErr w:type="spellEnd"/>
      <w:r w:rsidRPr="00E410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10FE">
        <w:rPr>
          <w:rFonts w:cstheme="minorHAnsi"/>
          <w:sz w:val="24"/>
          <w:szCs w:val="24"/>
          <w:lang w:val="en-US"/>
        </w:rPr>
        <w:t>oluşt</w:t>
      </w:r>
      <w:r>
        <w:rPr>
          <w:rFonts w:cstheme="minorHAnsi"/>
          <w:sz w:val="24"/>
          <w:szCs w:val="24"/>
          <w:lang w:val="en-US"/>
        </w:rPr>
        <w:t>urur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14:paraId="190626CD" w14:textId="77777777" w:rsidR="0012104A" w:rsidRDefault="0012104A" w:rsidP="0012104A">
      <w:pPr>
        <w:pStyle w:val="ListParagraph"/>
        <w:numPr>
          <w:ilvl w:val="0"/>
          <w:numId w:val="30"/>
        </w:numPr>
        <w:spacing w:line="256" w:lineRule="auto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rivate static class </w:t>
      </w:r>
      <w:proofErr w:type="spellStart"/>
      <w:r>
        <w:rPr>
          <w:rFonts w:cstheme="minorHAnsi"/>
          <w:b/>
          <w:bCs/>
          <w:sz w:val="26"/>
          <w:szCs w:val="26"/>
        </w:rPr>
        <w:t>DatabaseError</w:t>
      </w:r>
      <w:proofErr w:type="spellEnd"/>
    </w:p>
    <w:p w14:paraId="36A3CC6D" w14:textId="47D6FC6F" w:rsidR="00D86F43" w:rsidRDefault="0012104A" w:rsidP="004C07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base </w:t>
      </w:r>
      <w:proofErr w:type="spellStart"/>
      <w:r>
        <w:rPr>
          <w:rFonts w:cstheme="minorHAnsi"/>
          <w:sz w:val="24"/>
          <w:szCs w:val="24"/>
        </w:rPr>
        <w:t>hatalar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ç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yarı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çıkaran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14:paraId="1D9EF98E" w14:textId="76D87E25" w:rsidR="00B047C9" w:rsidRDefault="00B047C9" w:rsidP="004C070D">
      <w:pPr>
        <w:rPr>
          <w:rFonts w:cstheme="minorHAnsi"/>
          <w:sz w:val="24"/>
          <w:szCs w:val="24"/>
        </w:rPr>
      </w:pPr>
    </w:p>
    <w:p w14:paraId="6A6C4F2B" w14:textId="77777777" w:rsidR="00B047C9" w:rsidRPr="00B047C9" w:rsidRDefault="00B047C9" w:rsidP="004C070D">
      <w:pPr>
        <w:rPr>
          <w:rFonts w:cstheme="minorHAnsi"/>
          <w:sz w:val="24"/>
          <w:szCs w:val="24"/>
        </w:rPr>
      </w:pPr>
    </w:p>
    <w:p w14:paraId="01A14805" w14:textId="061029F4" w:rsidR="00144135" w:rsidRDefault="00144135" w:rsidP="00B44A21">
      <w:pPr>
        <w:pStyle w:val="Heading1"/>
      </w:pPr>
      <w:r>
        <w:t xml:space="preserve">    </w:t>
      </w:r>
      <w:bookmarkStart w:id="23" w:name="_Toc59876471"/>
      <w:r w:rsidRPr="00144135">
        <w:t>Conclusion</w:t>
      </w:r>
      <w:bookmarkEnd w:id="23"/>
    </w:p>
    <w:p w14:paraId="26BED294" w14:textId="2EB3B16A" w:rsidR="00144135" w:rsidRDefault="003A3C9A" w:rsidP="003A3C9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144135">
        <w:rPr>
          <w:sz w:val="24"/>
          <w:szCs w:val="24"/>
        </w:rPr>
        <w:t>Proje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sonunda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ön-raporumuzun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dediği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ders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manipülasyonunu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eklemedik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çünkü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ders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konularımızın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hepsini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kullandık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ve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ders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manipülasyonu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eklemenin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konu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bakımından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zenginlik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katmayacağını</w:t>
      </w:r>
      <w:proofErr w:type="spellEnd"/>
      <w:r w:rsidR="00144135">
        <w:rPr>
          <w:sz w:val="24"/>
          <w:szCs w:val="24"/>
        </w:rPr>
        <w:t xml:space="preserve"> </w:t>
      </w:r>
      <w:proofErr w:type="spellStart"/>
      <w:r w:rsidR="00144135">
        <w:rPr>
          <w:sz w:val="24"/>
          <w:szCs w:val="24"/>
        </w:rPr>
        <w:t>anladı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irbirine</w:t>
      </w:r>
      <w:proofErr w:type="spellEnd"/>
      <w:r>
        <w:rPr>
          <w:sz w:val="24"/>
          <w:szCs w:val="24"/>
        </w:rPr>
        <w:t xml:space="preserve"> tam </w:t>
      </w:r>
      <w:proofErr w:type="spellStart"/>
      <w:r>
        <w:rPr>
          <w:sz w:val="24"/>
          <w:szCs w:val="24"/>
        </w:rPr>
        <w:t>enteg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ma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ayısıyla</w:t>
      </w:r>
      <w:proofErr w:type="spellEnd"/>
      <w:r>
        <w:rPr>
          <w:sz w:val="24"/>
          <w:szCs w:val="24"/>
        </w:rPr>
        <w:t xml:space="preserve"> Java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Microsoft SQL Server </w:t>
      </w:r>
      <w:proofErr w:type="spellStart"/>
      <w:r>
        <w:rPr>
          <w:sz w:val="24"/>
          <w:szCs w:val="24"/>
        </w:rPr>
        <w:t>bağlanmamı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rladı</w:t>
      </w:r>
      <w:proofErr w:type="spellEnd"/>
      <w:r>
        <w:rPr>
          <w:sz w:val="24"/>
          <w:szCs w:val="24"/>
        </w:rPr>
        <w:t xml:space="preserve">. Buna </w:t>
      </w:r>
      <w:proofErr w:type="spellStart"/>
      <w:r>
        <w:rPr>
          <w:sz w:val="24"/>
          <w:szCs w:val="24"/>
        </w:rPr>
        <w:t>rağ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’n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ğ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ularda</w:t>
      </w:r>
      <w:proofErr w:type="spellEnd"/>
      <w:r>
        <w:rPr>
          <w:sz w:val="24"/>
          <w:szCs w:val="24"/>
        </w:rPr>
        <w:t xml:space="preserve"> bize </w:t>
      </w:r>
      <w:proofErr w:type="spellStart"/>
      <w:r>
        <w:rPr>
          <w:sz w:val="24"/>
          <w:szCs w:val="24"/>
        </w:rPr>
        <w:t>rahatl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ğladı</w:t>
      </w:r>
      <w:proofErr w:type="spellEnd"/>
      <w:r>
        <w:rPr>
          <w:sz w:val="24"/>
          <w:szCs w:val="24"/>
        </w:rPr>
        <w:t xml:space="preserve">. JavaFX </w:t>
      </w:r>
      <w:proofErr w:type="spellStart"/>
      <w:r>
        <w:rPr>
          <w:sz w:val="24"/>
          <w:szCs w:val="24"/>
        </w:rPr>
        <w:t>sayes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mız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asarlayabildik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üz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şturduk</w:t>
      </w:r>
      <w:proofErr w:type="spellEnd"/>
      <w:r>
        <w:rPr>
          <w:sz w:val="24"/>
          <w:szCs w:val="24"/>
        </w:rPr>
        <w:t>.</w:t>
      </w:r>
    </w:p>
    <w:p w14:paraId="0D9BD690" w14:textId="244F4A7C" w:rsidR="004E7DC6" w:rsidRPr="00E410FE" w:rsidRDefault="003A3C9A" w:rsidP="003A3C9A">
      <w:pPr>
        <w:rPr>
          <w:sz w:val="24"/>
          <w:szCs w:val="24"/>
          <w:lang w:val="tr-TR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Veritabanınd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llik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o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rl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ısmının</w:t>
      </w:r>
      <w:proofErr w:type="spellEnd"/>
      <w:r>
        <w:rPr>
          <w:sz w:val="24"/>
          <w:szCs w:val="24"/>
        </w:rPr>
        <w:t xml:space="preserve"> bile </w:t>
      </w:r>
      <w:proofErr w:type="spellStart"/>
      <w:r>
        <w:rPr>
          <w:sz w:val="24"/>
          <w:szCs w:val="24"/>
        </w:rPr>
        <w:t>bö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ygu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pabilec</w:t>
      </w:r>
      <w:r w:rsidR="00E410FE">
        <w:rPr>
          <w:sz w:val="24"/>
          <w:szCs w:val="24"/>
        </w:rPr>
        <w:t>eğ</w:t>
      </w:r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dük</w:t>
      </w:r>
      <w:proofErr w:type="spellEnd"/>
      <w:r>
        <w:rPr>
          <w:sz w:val="24"/>
          <w:szCs w:val="24"/>
        </w:rPr>
        <w:t xml:space="preserve">. </w:t>
      </w:r>
      <w:r w:rsidR="00E410FE">
        <w:rPr>
          <w:sz w:val="24"/>
          <w:szCs w:val="24"/>
        </w:rPr>
        <w:t xml:space="preserve">Veri </w:t>
      </w:r>
      <w:proofErr w:type="spellStart"/>
      <w:r w:rsidR="00E410FE">
        <w:rPr>
          <w:sz w:val="24"/>
          <w:szCs w:val="24"/>
        </w:rPr>
        <w:t>Tabanı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dersi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sayesinde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bu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konuları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gerçek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hayatta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nasıl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işlendiğini</w:t>
      </w:r>
      <w:proofErr w:type="spellEnd"/>
      <w:r w:rsidR="00E410FE">
        <w:rPr>
          <w:sz w:val="24"/>
          <w:szCs w:val="24"/>
        </w:rPr>
        <w:t xml:space="preserve"> </w:t>
      </w:r>
      <w:proofErr w:type="spellStart"/>
      <w:r w:rsidR="00E410FE">
        <w:rPr>
          <w:sz w:val="24"/>
          <w:szCs w:val="24"/>
        </w:rPr>
        <w:t>öğrendik</w:t>
      </w:r>
      <w:proofErr w:type="spellEnd"/>
      <w:r w:rsidR="00E410FE">
        <w:rPr>
          <w:sz w:val="24"/>
          <w:szCs w:val="24"/>
        </w:rPr>
        <w:t>.</w:t>
      </w:r>
    </w:p>
    <w:p w14:paraId="6642EE14" w14:textId="73C8D4C7" w:rsidR="003A3C9A" w:rsidRPr="00144135" w:rsidRDefault="003A3C9A" w:rsidP="004C070D">
      <w:pPr>
        <w:rPr>
          <w:sz w:val="24"/>
          <w:szCs w:val="24"/>
        </w:rPr>
      </w:pPr>
    </w:p>
    <w:sectPr w:rsidR="003A3C9A" w:rsidRPr="00144135" w:rsidSect="008414DB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4ECFF" w14:textId="77777777" w:rsidR="00AF0CFD" w:rsidRDefault="00AF0CFD" w:rsidP="00B047C9">
      <w:pPr>
        <w:spacing w:after="0" w:line="240" w:lineRule="auto"/>
      </w:pPr>
      <w:r>
        <w:separator/>
      </w:r>
    </w:p>
  </w:endnote>
  <w:endnote w:type="continuationSeparator" w:id="0">
    <w:p w14:paraId="662ECA1C" w14:textId="77777777" w:rsidR="00AF0CFD" w:rsidRDefault="00AF0CFD" w:rsidP="00B0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49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14B28" w14:textId="1A738D91" w:rsidR="00FB3DCC" w:rsidRDefault="00FB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1F8BB" w14:textId="77777777" w:rsidR="00FB3DCC" w:rsidRDefault="00FB3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2009" w14:textId="2C5CD7D3" w:rsidR="00FB3DCC" w:rsidRDefault="00FB3DCC">
    <w:pPr>
      <w:pStyle w:val="Footer"/>
      <w:jc w:val="center"/>
    </w:pPr>
  </w:p>
  <w:p w14:paraId="7EE9BC5D" w14:textId="77777777" w:rsidR="00FB3DCC" w:rsidRDefault="00FB3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47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61C5E" w14:textId="77777777" w:rsidR="00FB3DCC" w:rsidRDefault="00FB3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B2E32" w14:textId="77777777" w:rsidR="00FB3DCC" w:rsidRDefault="00FB3D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71041" w14:textId="77777777" w:rsidR="00FB3DCC" w:rsidRDefault="00FB3DCC">
    <w:pPr>
      <w:pStyle w:val="Footer"/>
      <w:jc w:val="center"/>
    </w:pPr>
  </w:p>
  <w:p w14:paraId="7E57516B" w14:textId="77777777" w:rsidR="00FB3DCC" w:rsidRDefault="00FB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74A30" w14:textId="77777777" w:rsidR="00AF0CFD" w:rsidRDefault="00AF0CFD" w:rsidP="00B047C9">
      <w:pPr>
        <w:spacing w:after="0" w:line="240" w:lineRule="auto"/>
      </w:pPr>
      <w:r>
        <w:separator/>
      </w:r>
    </w:p>
  </w:footnote>
  <w:footnote w:type="continuationSeparator" w:id="0">
    <w:p w14:paraId="5FBEF81C" w14:textId="77777777" w:rsidR="00AF0CFD" w:rsidRDefault="00AF0CFD" w:rsidP="00B0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D2A"/>
    <w:multiLevelType w:val="hybridMultilevel"/>
    <w:tmpl w:val="E3F6D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77F"/>
    <w:multiLevelType w:val="hybridMultilevel"/>
    <w:tmpl w:val="1CCC17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363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9138D"/>
    <w:multiLevelType w:val="hybridMultilevel"/>
    <w:tmpl w:val="5EA0A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46A1"/>
    <w:multiLevelType w:val="hybridMultilevel"/>
    <w:tmpl w:val="A8FA0C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49B"/>
    <w:multiLevelType w:val="hybridMultilevel"/>
    <w:tmpl w:val="8AF4466E"/>
    <w:lvl w:ilvl="0" w:tplc="1A04528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0"/>
        <w:szCs w:val="3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8F4"/>
    <w:multiLevelType w:val="hybridMultilevel"/>
    <w:tmpl w:val="BEE4E5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11DB"/>
    <w:multiLevelType w:val="hybridMultilevel"/>
    <w:tmpl w:val="8D905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42742"/>
    <w:multiLevelType w:val="hybridMultilevel"/>
    <w:tmpl w:val="A88C744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B0378"/>
    <w:multiLevelType w:val="hybridMultilevel"/>
    <w:tmpl w:val="6EC27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2A7"/>
    <w:multiLevelType w:val="hybridMultilevel"/>
    <w:tmpl w:val="01B0F7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F1C5F"/>
    <w:multiLevelType w:val="hybridMultilevel"/>
    <w:tmpl w:val="3DA2F9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78C"/>
    <w:multiLevelType w:val="hybridMultilevel"/>
    <w:tmpl w:val="6284D3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A68F5"/>
    <w:multiLevelType w:val="hybridMultilevel"/>
    <w:tmpl w:val="9594C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EAB"/>
    <w:multiLevelType w:val="hybridMultilevel"/>
    <w:tmpl w:val="60DE92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73F73"/>
    <w:multiLevelType w:val="hybridMultilevel"/>
    <w:tmpl w:val="CAD83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5730A"/>
    <w:multiLevelType w:val="hybridMultilevel"/>
    <w:tmpl w:val="12F467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87625"/>
    <w:multiLevelType w:val="hybridMultilevel"/>
    <w:tmpl w:val="2B3CF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201D3"/>
    <w:multiLevelType w:val="hybridMultilevel"/>
    <w:tmpl w:val="F9D4D2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60EFC"/>
    <w:multiLevelType w:val="hybridMultilevel"/>
    <w:tmpl w:val="5DB432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A6CFF"/>
    <w:multiLevelType w:val="hybridMultilevel"/>
    <w:tmpl w:val="A5D0C4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13D1"/>
    <w:multiLevelType w:val="hybridMultilevel"/>
    <w:tmpl w:val="FFD8A090"/>
    <w:lvl w:ilvl="0" w:tplc="041F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2" w15:restartNumberingAfterBreak="0">
    <w:nsid w:val="4BD579E6"/>
    <w:multiLevelType w:val="hybridMultilevel"/>
    <w:tmpl w:val="7D4EA1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774BB"/>
    <w:multiLevelType w:val="hybridMultilevel"/>
    <w:tmpl w:val="02D034B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42F51B2"/>
    <w:multiLevelType w:val="hybridMultilevel"/>
    <w:tmpl w:val="AA9EF71A"/>
    <w:lvl w:ilvl="0" w:tplc="041F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5" w15:restartNumberingAfterBreak="0">
    <w:nsid w:val="69D96E3C"/>
    <w:multiLevelType w:val="hybridMultilevel"/>
    <w:tmpl w:val="9D0697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939C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A37EBA"/>
    <w:multiLevelType w:val="hybridMultilevel"/>
    <w:tmpl w:val="D2A6E8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E1998"/>
    <w:multiLevelType w:val="hybridMultilevel"/>
    <w:tmpl w:val="395C02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293CF5"/>
    <w:multiLevelType w:val="hybridMultilevel"/>
    <w:tmpl w:val="627807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D647D2"/>
    <w:multiLevelType w:val="hybridMultilevel"/>
    <w:tmpl w:val="FB4E62BC"/>
    <w:lvl w:ilvl="0" w:tplc="1A045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16"/>
  </w:num>
  <w:num w:numId="11">
    <w:abstractNumId w:val="8"/>
  </w:num>
  <w:num w:numId="12">
    <w:abstractNumId w:val="10"/>
  </w:num>
  <w:num w:numId="13">
    <w:abstractNumId w:val="2"/>
  </w:num>
  <w:num w:numId="14">
    <w:abstractNumId w:val="18"/>
  </w:num>
  <w:num w:numId="15">
    <w:abstractNumId w:val="25"/>
  </w:num>
  <w:num w:numId="16">
    <w:abstractNumId w:val="3"/>
  </w:num>
  <w:num w:numId="17">
    <w:abstractNumId w:val="20"/>
  </w:num>
  <w:num w:numId="18">
    <w:abstractNumId w:val="29"/>
  </w:num>
  <w:num w:numId="19">
    <w:abstractNumId w:val="27"/>
  </w:num>
  <w:num w:numId="20">
    <w:abstractNumId w:val="6"/>
  </w:num>
  <w:num w:numId="21">
    <w:abstractNumId w:val="24"/>
  </w:num>
  <w:num w:numId="22">
    <w:abstractNumId w:val="11"/>
  </w:num>
  <w:num w:numId="23">
    <w:abstractNumId w:val="28"/>
  </w:num>
  <w:num w:numId="24">
    <w:abstractNumId w:val="4"/>
  </w:num>
  <w:num w:numId="25">
    <w:abstractNumId w:val="22"/>
  </w:num>
  <w:num w:numId="26">
    <w:abstractNumId w:val="14"/>
  </w:num>
  <w:num w:numId="27">
    <w:abstractNumId w:val="12"/>
  </w:num>
  <w:num w:numId="28">
    <w:abstractNumId w:val="30"/>
  </w:num>
  <w:num w:numId="29">
    <w:abstractNumId w:val="7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ED"/>
    <w:rsid w:val="00014EB9"/>
    <w:rsid w:val="00022A89"/>
    <w:rsid w:val="00033E5C"/>
    <w:rsid w:val="00071BF4"/>
    <w:rsid w:val="001173FE"/>
    <w:rsid w:val="0012104A"/>
    <w:rsid w:val="00141356"/>
    <w:rsid w:val="00144135"/>
    <w:rsid w:val="002815C3"/>
    <w:rsid w:val="00312318"/>
    <w:rsid w:val="00343816"/>
    <w:rsid w:val="00365A13"/>
    <w:rsid w:val="00394050"/>
    <w:rsid w:val="003A3C9A"/>
    <w:rsid w:val="00426818"/>
    <w:rsid w:val="00446AE4"/>
    <w:rsid w:val="004C070D"/>
    <w:rsid w:val="004E2D81"/>
    <w:rsid w:val="004E7DC6"/>
    <w:rsid w:val="00566525"/>
    <w:rsid w:val="005A62E5"/>
    <w:rsid w:val="005B239C"/>
    <w:rsid w:val="005D2B30"/>
    <w:rsid w:val="005E1B92"/>
    <w:rsid w:val="006729C3"/>
    <w:rsid w:val="006A1D91"/>
    <w:rsid w:val="006B22ED"/>
    <w:rsid w:val="006C2FCB"/>
    <w:rsid w:val="00726504"/>
    <w:rsid w:val="007C7300"/>
    <w:rsid w:val="007F3300"/>
    <w:rsid w:val="00800401"/>
    <w:rsid w:val="00836D90"/>
    <w:rsid w:val="008414DB"/>
    <w:rsid w:val="008746C0"/>
    <w:rsid w:val="008C76DD"/>
    <w:rsid w:val="009554FA"/>
    <w:rsid w:val="00AF0CFD"/>
    <w:rsid w:val="00B047C9"/>
    <w:rsid w:val="00B44A21"/>
    <w:rsid w:val="00B45A8E"/>
    <w:rsid w:val="00B51613"/>
    <w:rsid w:val="00B86126"/>
    <w:rsid w:val="00B96907"/>
    <w:rsid w:val="00C018EE"/>
    <w:rsid w:val="00CD7D6F"/>
    <w:rsid w:val="00CE3D6C"/>
    <w:rsid w:val="00CE6188"/>
    <w:rsid w:val="00CF215A"/>
    <w:rsid w:val="00D254F0"/>
    <w:rsid w:val="00D67187"/>
    <w:rsid w:val="00D86F43"/>
    <w:rsid w:val="00DA01B5"/>
    <w:rsid w:val="00E410FE"/>
    <w:rsid w:val="00E4563C"/>
    <w:rsid w:val="00ED1118"/>
    <w:rsid w:val="00EF47CA"/>
    <w:rsid w:val="00F36545"/>
    <w:rsid w:val="00FB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18533"/>
  <w15:chartTrackingRefBased/>
  <w15:docId w15:val="{FBC47A39-D56C-40B4-8A98-C3B1FB4F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C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3F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6C2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71BF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4E2D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D8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E2D8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2D8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D8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E2D81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5A6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LineNumber">
    <w:name w:val="line number"/>
    <w:basedOn w:val="DefaultParagraphFont"/>
    <w:uiPriority w:val="99"/>
    <w:semiHidden/>
    <w:unhideWhenUsed/>
    <w:rsid w:val="00B047C9"/>
  </w:style>
  <w:style w:type="paragraph" w:styleId="Header">
    <w:name w:val="header"/>
    <w:basedOn w:val="Normal"/>
    <w:link w:val="HeaderChar"/>
    <w:uiPriority w:val="99"/>
    <w:unhideWhenUsed/>
    <w:rsid w:val="00B0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C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3D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3D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4A21"/>
    <w:pPr>
      <w:tabs>
        <w:tab w:val="right" w:leader="dot" w:pos="9016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44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B44A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4A2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aBayram/StudentManagemen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../src/samp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out/artifacts/StudentManagement_jar/StudentManagement.ja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SETUP%20YOUR%20COMPUTER%20FOR%20STUDENT%20MANAGEMENT%20SYSTE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DC7DE-C9D5-4279-AE16-D990828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İstanbul Sabahattin Zaim Üniversitesi Bilgisayar 3.Sınıf Veri Tabanı Projesi</vt:lpstr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 Sabahattin Zaim Üniversitesi Bilgisayar 3.Sınıf Veri Tabanı Projesi</dc:title>
  <dc:subject>Student Management SYstem</dc:subject>
  <dc:creator>Erdem Demir   030118060                                                  tAYYİB bAYram   030118106</dc:creator>
  <cp:keywords/>
  <dc:description/>
  <cp:lastModifiedBy>Erdem Demir</cp:lastModifiedBy>
  <cp:revision>29</cp:revision>
  <cp:lastPrinted>2020-12-26T07:39:00Z</cp:lastPrinted>
  <dcterms:created xsi:type="dcterms:W3CDTF">2020-12-22T14:45:00Z</dcterms:created>
  <dcterms:modified xsi:type="dcterms:W3CDTF">2020-12-26T09:01:00Z</dcterms:modified>
</cp:coreProperties>
</file>